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B8" w:rsidRPr="005A4D71" w:rsidRDefault="007908B8" w:rsidP="007908B8">
      <w:pPr>
        <w:pStyle w:val="a3"/>
        <w:ind w:left="384"/>
        <w:rPr>
          <w:rFonts w:ascii="Times New Roman" w:hAnsi="Times New Roman" w:cs="Times New Roman"/>
          <w:color w:val="FF0000"/>
          <w:sz w:val="24"/>
          <w:szCs w:val="24"/>
        </w:rPr>
      </w:pPr>
    </w:p>
    <w:p w:rsidR="007908B8" w:rsidRPr="00BD6F73" w:rsidRDefault="006A4303" w:rsidP="00F14F52">
      <w:pPr>
        <w:pStyle w:val="a3"/>
        <w:ind w:left="408"/>
        <w:rPr>
          <w:rFonts w:ascii="Times New Roman" w:hAnsi="Times New Roman" w:cs="Times New Roman"/>
          <w:i/>
          <w:sz w:val="24"/>
          <w:szCs w:val="24"/>
        </w:rPr>
      </w:pPr>
      <w:r w:rsidRPr="00BD6F7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F14F52" w:rsidRPr="00BD6F7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BD6F7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4FD7" w:rsidRPr="00BD6F73">
        <w:rPr>
          <w:rFonts w:ascii="Times New Roman" w:hAnsi="Times New Roman" w:cs="Times New Roman"/>
          <w:i/>
          <w:sz w:val="24"/>
          <w:szCs w:val="24"/>
        </w:rPr>
        <w:t>Группы здоровья по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908B8" w:rsidRPr="00BD6F73" w:rsidTr="003D52F1">
        <w:tc>
          <w:tcPr>
            <w:tcW w:w="3190" w:type="dxa"/>
          </w:tcPr>
          <w:p w:rsidR="007908B8" w:rsidRPr="00BD6F73" w:rsidRDefault="007908B8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90" w:type="dxa"/>
          </w:tcPr>
          <w:p w:rsidR="007908B8" w:rsidRPr="00BD6F73" w:rsidRDefault="007908B8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3191" w:type="dxa"/>
          </w:tcPr>
          <w:p w:rsidR="007908B8" w:rsidRPr="00BD6F73" w:rsidRDefault="007908B8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7908B8" w:rsidRPr="00BD6F73" w:rsidTr="003D52F1">
        <w:tc>
          <w:tcPr>
            <w:tcW w:w="3190" w:type="dxa"/>
          </w:tcPr>
          <w:p w:rsidR="007908B8" w:rsidRPr="00BD6F73" w:rsidRDefault="00BD6F73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7908B8" w:rsidRPr="00BD6F73" w:rsidRDefault="00BD6F73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7908B8" w:rsidRPr="00BD6F73" w:rsidRDefault="00BD6F73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908B8" w:rsidRPr="00BD6F73" w:rsidRDefault="007908B8" w:rsidP="007908B8">
      <w:pPr>
        <w:pStyle w:val="a3"/>
        <w:ind w:left="384"/>
        <w:rPr>
          <w:rFonts w:ascii="Times New Roman" w:hAnsi="Times New Roman" w:cs="Times New Roman"/>
          <w:sz w:val="24"/>
          <w:szCs w:val="24"/>
        </w:rPr>
      </w:pPr>
    </w:p>
    <w:p w:rsidR="007908B8" w:rsidRPr="00BD6F73" w:rsidRDefault="007908B8" w:rsidP="007908B8">
      <w:pPr>
        <w:pStyle w:val="a3"/>
        <w:ind w:left="3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F73">
        <w:rPr>
          <w:rFonts w:ascii="Times New Roman" w:hAnsi="Times New Roman" w:cs="Times New Roman"/>
          <w:i/>
          <w:sz w:val="24"/>
          <w:szCs w:val="24"/>
        </w:rPr>
        <w:t>Уровень физического развития.</w:t>
      </w:r>
    </w:p>
    <w:p w:rsidR="007908B8" w:rsidRPr="00BD6F73" w:rsidRDefault="007908B8" w:rsidP="007908B8">
      <w:pPr>
        <w:pStyle w:val="a3"/>
        <w:ind w:left="3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908B8" w:rsidRPr="00BD6F73" w:rsidTr="003D52F1">
        <w:tc>
          <w:tcPr>
            <w:tcW w:w="3190" w:type="dxa"/>
          </w:tcPr>
          <w:p w:rsidR="007908B8" w:rsidRPr="00BD6F73" w:rsidRDefault="007908B8" w:rsidP="003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Норма.</w:t>
            </w:r>
          </w:p>
        </w:tc>
        <w:tc>
          <w:tcPr>
            <w:tcW w:w="3190" w:type="dxa"/>
          </w:tcPr>
          <w:p w:rsidR="007908B8" w:rsidRPr="00BD6F73" w:rsidRDefault="007908B8" w:rsidP="003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3191" w:type="dxa"/>
          </w:tcPr>
          <w:p w:rsidR="007908B8" w:rsidRPr="00BD6F73" w:rsidRDefault="007908B8" w:rsidP="003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Ниже нормы.</w:t>
            </w:r>
          </w:p>
        </w:tc>
      </w:tr>
      <w:tr w:rsidR="007908B8" w:rsidRPr="00BD6F73" w:rsidTr="003D52F1">
        <w:tc>
          <w:tcPr>
            <w:tcW w:w="3190" w:type="dxa"/>
          </w:tcPr>
          <w:p w:rsidR="007908B8" w:rsidRPr="00BD6F73" w:rsidRDefault="00BD6F73" w:rsidP="000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4 5года-15</w:t>
            </w:r>
            <w:r w:rsidR="00192DFE" w:rsidRPr="00BD6F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90" w:type="dxa"/>
          </w:tcPr>
          <w:p w:rsidR="007908B8" w:rsidRPr="00BD6F73" w:rsidRDefault="00BD6F73" w:rsidP="003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9E9" w:rsidRPr="00BD6F7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191" w:type="dxa"/>
          </w:tcPr>
          <w:p w:rsidR="007908B8" w:rsidRPr="00BD6F73" w:rsidRDefault="00BD6F73" w:rsidP="003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8B8" w:rsidRPr="00BD6F7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0D79E9" w:rsidRPr="00BD6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8B8" w:rsidRPr="00BD6F73" w:rsidTr="003D52F1">
        <w:tc>
          <w:tcPr>
            <w:tcW w:w="3190" w:type="dxa"/>
          </w:tcPr>
          <w:p w:rsidR="007908B8" w:rsidRPr="00BD6F73" w:rsidRDefault="00BD6F73" w:rsidP="003D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6-7 лет-46</w:t>
            </w:r>
            <w:r w:rsidR="007908B8" w:rsidRPr="00BD6F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190" w:type="dxa"/>
          </w:tcPr>
          <w:p w:rsidR="007908B8" w:rsidRPr="00BD6F73" w:rsidRDefault="00BD6F73" w:rsidP="000D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F76" w:rsidRPr="00BD6F7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191" w:type="dxa"/>
          </w:tcPr>
          <w:p w:rsidR="007908B8" w:rsidRPr="00BD6F73" w:rsidRDefault="00BD6F73" w:rsidP="003D5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B8" w:rsidRPr="00BD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76" w:rsidRPr="00BD6F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7908B8" w:rsidRPr="00BD6F73" w:rsidRDefault="007908B8" w:rsidP="00FC4CC3">
      <w:pPr>
        <w:ind w:left="768"/>
        <w:rPr>
          <w:rFonts w:ascii="Times New Roman" w:hAnsi="Times New Roman" w:cs="Times New Roman"/>
          <w:sz w:val="24"/>
          <w:szCs w:val="24"/>
        </w:rPr>
      </w:pPr>
    </w:p>
    <w:p w:rsidR="00C36AB8" w:rsidRPr="00BD6F73" w:rsidRDefault="00C36AB8" w:rsidP="001E3ED0">
      <w:pPr>
        <w:ind w:left="48"/>
        <w:rPr>
          <w:rFonts w:ascii="Times New Roman" w:hAnsi="Times New Roman" w:cs="Times New Roman"/>
        </w:rPr>
      </w:pPr>
    </w:p>
    <w:p w:rsidR="006A4303" w:rsidRPr="00BD6F73" w:rsidRDefault="00447022" w:rsidP="00447022">
      <w:pPr>
        <w:pStyle w:val="a3"/>
        <w:ind w:left="1128"/>
        <w:rPr>
          <w:rFonts w:ascii="Times New Roman" w:hAnsi="Times New Roman" w:cs="Times New Roman"/>
        </w:rPr>
      </w:pPr>
      <w:r w:rsidRPr="00BD6F73">
        <w:rPr>
          <w:rFonts w:ascii="Times New Roman" w:hAnsi="Times New Roman" w:cs="Times New Roman"/>
        </w:rPr>
        <w:t xml:space="preserve">                                   </w:t>
      </w:r>
      <w:r w:rsidR="000B0B1B" w:rsidRPr="00BD6F73">
        <w:rPr>
          <w:rFonts w:ascii="Times New Roman" w:hAnsi="Times New Roman" w:cs="Times New Roman"/>
        </w:rPr>
        <w:t>Показатели уровня физического развития</w:t>
      </w:r>
      <w:r w:rsidR="00FC4CC3" w:rsidRPr="00BD6F73">
        <w:rPr>
          <w:rFonts w:ascii="Times New Roman" w:hAnsi="Times New Roman" w:cs="Times New Roman"/>
        </w:rPr>
        <w:t xml:space="preserve"> дет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D6F73" w:rsidRPr="00BD6F73" w:rsidTr="007D1F3D">
        <w:trPr>
          <w:jc w:val="center"/>
        </w:trPr>
        <w:tc>
          <w:tcPr>
            <w:tcW w:w="2392" w:type="dxa"/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D6F73" w:rsidRPr="00BD6F73" w:rsidTr="007D1F3D">
        <w:trPr>
          <w:jc w:val="center"/>
        </w:trPr>
        <w:tc>
          <w:tcPr>
            <w:tcW w:w="2392" w:type="dxa"/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Избыток массы тела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11-9%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6F73" w:rsidRPr="00BD6F73" w:rsidTr="007D1F3D">
        <w:trPr>
          <w:jc w:val="center"/>
        </w:trPr>
        <w:tc>
          <w:tcPr>
            <w:tcW w:w="2392" w:type="dxa"/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4-11%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D6F73" w:rsidRPr="00BD6F73" w:rsidRDefault="00BD6F73" w:rsidP="001E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6F73" w:rsidRPr="00BD6F73" w:rsidTr="007D1F3D">
        <w:trPr>
          <w:jc w:val="center"/>
        </w:trPr>
        <w:tc>
          <w:tcPr>
            <w:tcW w:w="2392" w:type="dxa"/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Низкий рост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8-6%</w:t>
            </w:r>
          </w:p>
        </w:tc>
        <w:tc>
          <w:tcPr>
            <w:tcW w:w="2393" w:type="dxa"/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D6F73" w:rsidRPr="00BD6F73" w:rsidRDefault="00BD6F73" w:rsidP="001E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F73" w:rsidRPr="00BD6F73" w:rsidTr="007D1F3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3" w:rsidRPr="00BD6F73" w:rsidRDefault="00BD6F73" w:rsidP="0044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Высокий ро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2-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3" w:rsidRPr="00BD6F73" w:rsidRDefault="00BD6F73" w:rsidP="007D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3" w:rsidRPr="00BD6F73" w:rsidRDefault="00BD6F73" w:rsidP="001E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4303" w:rsidRDefault="006A4303" w:rsidP="00447022">
      <w:pPr>
        <w:pStyle w:val="a3"/>
        <w:ind w:left="1848"/>
      </w:pPr>
    </w:p>
    <w:p w:rsidR="00A21D0B" w:rsidRDefault="00A21D0B" w:rsidP="00447022">
      <w:pPr>
        <w:pStyle w:val="a3"/>
        <w:ind w:left="1848"/>
      </w:pPr>
    </w:p>
    <w:p w:rsidR="00A21D0B" w:rsidRDefault="00A21D0B" w:rsidP="00447022">
      <w:pPr>
        <w:pStyle w:val="a3"/>
        <w:ind w:left="1848"/>
      </w:pPr>
    </w:p>
    <w:p w:rsidR="00A21D0B" w:rsidRDefault="00A21D0B" w:rsidP="00447022">
      <w:pPr>
        <w:pStyle w:val="a3"/>
        <w:ind w:left="1848"/>
      </w:pPr>
    </w:p>
    <w:p w:rsidR="00A21D0B" w:rsidRDefault="00A21D0B" w:rsidP="00447022">
      <w:pPr>
        <w:pStyle w:val="a3"/>
        <w:ind w:left="1848"/>
      </w:pPr>
    </w:p>
    <w:p w:rsidR="00A21D0B" w:rsidRDefault="00A21D0B" w:rsidP="00447022">
      <w:pPr>
        <w:pStyle w:val="a3"/>
        <w:ind w:left="1848"/>
      </w:pPr>
    </w:p>
    <w:p w:rsidR="00A21D0B" w:rsidRPr="003F7971" w:rsidRDefault="00A21D0B" w:rsidP="00447022">
      <w:pPr>
        <w:pStyle w:val="a3"/>
        <w:ind w:left="1848"/>
        <w:rPr>
          <w:sz w:val="24"/>
          <w:szCs w:val="24"/>
        </w:rPr>
      </w:pPr>
    </w:p>
    <w:p w:rsidR="00A21D0B" w:rsidRPr="003F7971" w:rsidRDefault="00A21D0B" w:rsidP="00447022">
      <w:pPr>
        <w:pStyle w:val="a3"/>
        <w:ind w:left="1848"/>
        <w:rPr>
          <w:rFonts w:ascii="Times New Roman" w:hAnsi="Times New Roman" w:cs="Times New Roman"/>
          <w:sz w:val="24"/>
          <w:szCs w:val="24"/>
        </w:rPr>
      </w:pPr>
      <w:r w:rsidRPr="003F7971">
        <w:rPr>
          <w:rFonts w:ascii="Times New Roman" w:hAnsi="Times New Roman" w:cs="Times New Roman"/>
          <w:sz w:val="24"/>
          <w:szCs w:val="24"/>
        </w:rPr>
        <w:t>Показатели физической подготовленности детей дошкольного  возраста</w:t>
      </w:r>
    </w:p>
    <w:tbl>
      <w:tblPr>
        <w:tblStyle w:val="a4"/>
        <w:tblW w:w="0" w:type="auto"/>
        <w:tblInd w:w="1848" w:type="dxa"/>
        <w:tblLook w:val="04A0"/>
      </w:tblPr>
      <w:tblGrid>
        <w:gridCol w:w="2103"/>
        <w:gridCol w:w="1547"/>
        <w:gridCol w:w="1531"/>
        <w:gridCol w:w="1487"/>
      </w:tblGrid>
      <w:tr w:rsidR="00A21D0B" w:rsidRPr="003F7971" w:rsidTr="00A21D0B">
        <w:tc>
          <w:tcPr>
            <w:tcW w:w="194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54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начало </w:t>
            </w:r>
            <w:proofErr w:type="gramStart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  <w:tc>
          <w:tcPr>
            <w:tcW w:w="1531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 xml:space="preserve">Ср начало </w:t>
            </w:r>
            <w:proofErr w:type="gramStart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 xml:space="preserve">онец года </w:t>
            </w:r>
            <w:proofErr w:type="spellStart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едний</w:t>
            </w:r>
            <w:proofErr w:type="spellEnd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 xml:space="preserve">низкий начало </w:t>
            </w:r>
            <w:proofErr w:type="gramStart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</w:tr>
      <w:tr w:rsidR="00A21D0B" w:rsidRPr="003F7971" w:rsidTr="00A21D0B">
        <w:tc>
          <w:tcPr>
            <w:tcW w:w="194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54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12%-18%</w:t>
            </w:r>
          </w:p>
        </w:tc>
        <w:tc>
          <w:tcPr>
            <w:tcW w:w="1531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70%-64%</w:t>
            </w:r>
          </w:p>
        </w:tc>
        <w:tc>
          <w:tcPr>
            <w:tcW w:w="148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18%-18%</w:t>
            </w:r>
          </w:p>
        </w:tc>
      </w:tr>
      <w:tr w:rsidR="00A21D0B" w:rsidRPr="003F7971" w:rsidTr="00A21D0B">
        <w:tc>
          <w:tcPr>
            <w:tcW w:w="1947" w:type="dxa"/>
          </w:tcPr>
          <w:p w:rsidR="00A21D0B" w:rsidRPr="003F7971" w:rsidRDefault="00A21D0B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47" w:type="dxa"/>
          </w:tcPr>
          <w:p w:rsidR="00A21D0B" w:rsidRPr="003F7971" w:rsidRDefault="00DD5006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14%-28%</w:t>
            </w:r>
          </w:p>
        </w:tc>
        <w:tc>
          <w:tcPr>
            <w:tcW w:w="1531" w:type="dxa"/>
          </w:tcPr>
          <w:p w:rsidR="00A21D0B" w:rsidRPr="003F7971" w:rsidRDefault="00DD5006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72%-56%</w:t>
            </w:r>
          </w:p>
        </w:tc>
        <w:tc>
          <w:tcPr>
            <w:tcW w:w="1487" w:type="dxa"/>
          </w:tcPr>
          <w:p w:rsidR="00A21D0B" w:rsidRPr="003F7971" w:rsidRDefault="00DD5006" w:rsidP="004470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14%-16%</w:t>
            </w:r>
          </w:p>
        </w:tc>
      </w:tr>
      <w:tr w:rsidR="00A21D0B" w:rsidRPr="003F7971" w:rsidTr="00A21D0B">
        <w:tc>
          <w:tcPr>
            <w:tcW w:w="1947" w:type="dxa"/>
          </w:tcPr>
          <w:p w:rsidR="00A21D0B" w:rsidRPr="003F7971" w:rsidRDefault="00A21D0B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47" w:type="dxa"/>
          </w:tcPr>
          <w:p w:rsidR="00A21D0B" w:rsidRPr="003F7971" w:rsidRDefault="00DD5006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5%-25%</w:t>
            </w:r>
          </w:p>
        </w:tc>
        <w:tc>
          <w:tcPr>
            <w:tcW w:w="1531" w:type="dxa"/>
          </w:tcPr>
          <w:p w:rsidR="00A21D0B" w:rsidRPr="003F7971" w:rsidRDefault="00DD5006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55%-60%</w:t>
            </w:r>
          </w:p>
        </w:tc>
        <w:tc>
          <w:tcPr>
            <w:tcW w:w="1487" w:type="dxa"/>
          </w:tcPr>
          <w:p w:rsidR="00A21D0B" w:rsidRPr="003F7971" w:rsidRDefault="00DD5006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40%-15%</w:t>
            </w:r>
          </w:p>
        </w:tc>
      </w:tr>
      <w:tr w:rsidR="00A21D0B" w:rsidRPr="003F7971" w:rsidTr="00A21D0B">
        <w:tc>
          <w:tcPr>
            <w:tcW w:w="1947" w:type="dxa"/>
          </w:tcPr>
          <w:p w:rsidR="00A21D0B" w:rsidRPr="003F7971" w:rsidRDefault="00A21D0B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47" w:type="dxa"/>
          </w:tcPr>
          <w:p w:rsidR="00A21D0B" w:rsidRPr="003F7971" w:rsidRDefault="00DD5006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56%-56%</w:t>
            </w:r>
          </w:p>
        </w:tc>
        <w:tc>
          <w:tcPr>
            <w:tcW w:w="1531" w:type="dxa"/>
          </w:tcPr>
          <w:p w:rsidR="00A21D0B" w:rsidRPr="003F7971" w:rsidRDefault="00DD5006" w:rsidP="007D1F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44%-%-44%</w:t>
            </w:r>
          </w:p>
        </w:tc>
        <w:tc>
          <w:tcPr>
            <w:tcW w:w="1487" w:type="dxa"/>
          </w:tcPr>
          <w:p w:rsidR="00A21D0B" w:rsidRPr="003F7971" w:rsidRDefault="00DD5006" w:rsidP="00DD5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1D0B" w:rsidRPr="003F7971" w:rsidRDefault="00A21D0B" w:rsidP="00A21D0B">
      <w:pPr>
        <w:pStyle w:val="a3"/>
        <w:ind w:left="1848"/>
        <w:rPr>
          <w:rFonts w:ascii="Times New Roman" w:hAnsi="Times New Roman" w:cs="Times New Roman"/>
          <w:sz w:val="24"/>
          <w:szCs w:val="24"/>
        </w:rPr>
      </w:pPr>
    </w:p>
    <w:p w:rsidR="00A21D0B" w:rsidRPr="00BD6F73" w:rsidRDefault="00A21D0B" w:rsidP="00A21D0B">
      <w:pPr>
        <w:pStyle w:val="a3"/>
        <w:ind w:left="1848"/>
      </w:pPr>
    </w:p>
    <w:p w:rsidR="00124B29" w:rsidRPr="00F14F52" w:rsidRDefault="000B0B1B" w:rsidP="00F14F52">
      <w:pPr>
        <w:jc w:val="both"/>
        <w:rPr>
          <w:rFonts w:ascii="Times New Roman" w:hAnsi="Times New Roman" w:cs="Times New Roman"/>
          <w:sz w:val="24"/>
          <w:szCs w:val="24"/>
        </w:rPr>
      </w:pPr>
      <w:r w:rsidRPr="00BD6F73">
        <w:rPr>
          <w:rFonts w:ascii="Times New Roman" w:hAnsi="Times New Roman" w:cs="Times New Roman"/>
          <w:sz w:val="24"/>
          <w:szCs w:val="24"/>
        </w:rPr>
        <w:lastRenderedPageBreak/>
        <w:t xml:space="preserve">Вывод: Большинство воспитанников имеют </w:t>
      </w:r>
      <w:r w:rsidR="00447022" w:rsidRPr="00BD6F73">
        <w:rPr>
          <w:rFonts w:ascii="Times New Roman" w:hAnsi="Times New Roman" w:cs="Times New Roman"/>
          <w:sz w:val="24"/>
          <w:szCs w:val="24"/>
        </w:rPr>
        <w:t>нормальное физическое развитие</w:t>
      </w:r>
      <w:r w:rsidR="00E21418" w:rsidRPr="00BD6F73">
        <w:rPr>
          <w:rFonts w:ascii="Times New Roman" w:hAnsi="Times New Roman" w:cs="Times New Roman"/>
          <w:sz w:val="24"/>
          <w:szCs w:val="24"/>
        </w:rPr>
        <w:t xml:space="preserve">. </w:t>
      </w:r>
      <w:r w:rsidRPr="00BD6F73">
        <w:rPr>
          <w:rFonts w:ascii="Times New Roman" w:hAnsi="Times New Roman" w:cs="Times New Roman"/>
          <w:sz w:val="24"/>
          <w:szCs w:val="24"/>
        </w:rPr>
        <w:t>Увеличилось количество детей раннего</w:t>
      </w:r>
      <w:r w:rsidRPr="00F14F52">
        <w:rPr>
          <w:rFonts w:ascii="Times New Roman" w:hAnsi="Times New Roman" w:cs="Times New Roman"/>
          <w:sz w:val="24"/>
          <w:szCs w:val="24"/>
        </w:rPr>
        <w:t xml:space="preserve"> возраста с дефицитом и избытком массы тела, высоким ростом, количество детей 3-7 лет по таким же показателям уменьшилось.</w:t>
      </w:r>
    </w:p>
    <w:p w:rsidR="00C36AB8" w:rsidRPr="00563519" w:rsidRDefault="000B0B1B" w:rsidP="00563519">
      <w:pPr>
        <w:jc w:val="both"/>
        <w:rPr>
          <w:rFonts w:ascii="Times New Roman" w:hAnsi="Times New Roman" w:cs="Times New Roman"/>
          <w:sz w:val="24"/>
          <w:szCs w:val="24"/>
        </w:rPr>
      </w:pPr>
      <w:r w:rsidRPr="00F14F52">
        <w:rPr>
          <w:rFonts w:ascii="Times New Roman" w:hAnsi="Times New Roman" w:cs="Times New Roman"/>
          <w:sz w:val="24"/>
          <w:szCs w:val="24"/>
        </w:rPr>
        <w:t xml:space="preserve"> Медицинское обслуживание воспитанников ДОУ осуществляется в специально созданном медицинском блоке. Медицинский блок включает в себя медицинский и процедурный кабинеты, изолятор, приемную, санузел. Медицинский блок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 </w:t>
      </w:r>
      <w:r w:rsidR="007908B8" w:rsidRPr="00F14F5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F14F52">
        <w:rPr>
          <w:rFonts w:ascii="Times New Roman" w:hAnsi="Times New Roman" w:cs="Times New Roman"/>
          <w:sz w:val="24"/>
          <w:szCs w:val="24"/>
        </w:rPr>
        <w:t>курирует вр</w:t>
      </w:r>
      <w:r w:rsidR="00283FFD" w:rsidRPr="00F14F52">
        <w:rPr>
          <w:rFonts w:ascii="Times New Roman" w:hAnsi="Times New Roman" w:cs="Times New Roman"/>
          <w:sz w:val="24"/>
          <w:szCs w:val="24"/>
        </w:rPr>
        <w:t xml:space="preserve">ач-педиатр детской поликлиники, Осуществляется </w:t>
      </w:r>
      <w:r w:rsidRPr="00F14F52">
        <w:rPr>
          <w:rFonts w:ascii="Times New Roman" w:hAnsi="Times New Roman" w:cs="Times New Roman"/>
          <w:sz w:val="24"/>
          <w:szCs w:val="24"/>
        </w:rPr>
        <w:t>лечебно-пр</w:t>
      </w:r>
      <w:r w:rsidR="00283FFD" w:rsidRPr="00F14F52">
        <w:rPr>
          <w:rFonts w:ascii="Times New Roman" w:hAnsi="Times New Roman" w:cs="Times New Roman"/>
          <w:sz w:val="24"/>
          <w:szCs w:val="24"/>
        </w:rPr>
        <w:t xml:space="preserve">офилактическую помощь детям, даются </w:t>
      </w:r>
      <w:r w:rsidRPr="00F14F52">
        <w:rPr>
          <w:rFonts w:ascii="Times New Roman" w:hAnsi="Times New Roman" w:cs="Times New Roman"/>
          <w:sz w:val="24"/>
          <w:szCs w:val="24"/>
        </w:rPr>
        <w:t xml:space="preserve"> рекомендации родителям по укреплению здоровья детей и предупреждению вирусных, инфекционных заболеваний</w:t>
      </w:r>
      <w:r w:rsidR="00283FFD" w:rsidRPr="00F14F52">
        <w:rPr>
          <w:rFonts w:ascii="Times New Roman" w:hAnsi="Times New Roman" w:cs="Times New Roman"/>
          <w:sz w:val="24"/>
          <w:szCs w:val="24"/>
        </w:rPr>
        <w:t>.</w:t>
      </w:r>
      <w:r w:rsidR="009B0608">
        <w:rPr>
          <w:rFonts w:ascii="Times New Roman" w:hAnsi="Times New Roman" w:cs="Times New Roman"/>
          <w:sz w:val="24"/>
          <w:szCs w:val="24"/>
        </w:rPr>
        <w:t xml:space="preserve"> </w:t>
      </w:r>
      <w:r w:rsidRPr="00563519">
        <w:rPr>
          <w:rFonts w:ascii="Times New Roman" w:hAnsi="Times New Roman" w:cs="Times New Roman"/>
          <w:sz w:val="24"/>
          <w:szCs w:val="24"/>
        </w:rPr>
        <w:t>Ежегодно проводятся углубленные осмот</w:t>
      </w:r>
      <w:r w:rsidR="00283FFD" w:rsidRPr="00563519">
        <w:rPr>
          <w:rFonts w:ascii="Times New Roman" w:hAnsi="Times New Roman" w:cs="Times New Roman"/>
          <w:sz w:val="24"/>
          <w:szCs w:val="24"/>
        </w:rPr>
        <w:t xml:space="preserve">ры детей врачами-специалистами </w:t>
      </w:r>
    </w:p>
    <w:p w:rsidR="008F777B" w:rsidRPr="00E21418" w:rsidRDefault="000B0B1B" w:rsidP="00FC4CC3">
      <w:pPr>
        <w:rPr>
          <w:rFonts w:ascii="Times New Roman" w:hAnsi="Times New Roman" w:cs="Times New Roman"/>
        </w:rPr>
      </w:pPr>
      <w:r w:rsidRPr="00E21418">
        <w:rPr>
          <w:rFonts w:ascii="Times New Roman" w:hAnsi="Times New Roman" w:cs="Times New Roman"/>
        </w:rPr>
        <w:t xml:space="preserve">Анализ заболеваемости и посещения детьми дошкольного учреждения </w:t>
      </w:r>
    </w:p>
    <w:tbl>
      <w:tblPr>
        <w:tblStyle w:val="a4"/>
        <w:tblW w:w="0" w:type="auto"/>
        <w:tblInd w:w="360" w:type="dxa"/>
        <w:tblLook w:val="04A0"/>
      </w:tblPr>
      <w:tblGrid>
        <w:gridCol w:w="3114"/>
        <w:gridCol w:w="3053"/>
        <w:gridCol w:w="3044"/>
      </w:tblGrid>
      <w:tr w:rsidR="008F777B" w:rsidRPr="00E21418" w:rsidTr="00BD6F73">
        <w:tc>
          <w:tcPr>
            <w:tcW w:w="3114" w:type="dxa"/>
          </w:tcPr>
          <w:p w:rsidR="008F777B" w:rsidRPr="00E21418" w:rsidRDefault="008F777B" w:rsidP="008F777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3" w:type="dxa"/>
          </w:tcPr>
          <w:p w:rsidR="008F777B" w:rsidRPr="00E21418" w:rsidRDefault="00182065" w:rsidP="008F777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6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AD4">
              <w:rPr>
                <w:rFonts w:ascii="Times New Roman" w:hAnsi="Times New Roman" w:cs="Times New Roman"/>
                <w:sz w:val="24"/>
                <w:szCs w:val="24"/>
              </w:rPr>
              <w:t xml:space="preserve"> начало года</w:t>
            </w:r>
          </w:p>
        </w:tc>
        <w:tc>
          <w:tcPr>
            <w:tcW w:w="3044" w:type="dxa"/>
          </w:tcPr>
          <w:p w:rsidR="008F777B" w:rsidRPr="00E21418" w:rsidRDefault="00BD6F73" w:rsidP="0018206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proofErr w:type="gramStart"/>
            <w:r w:rsidR="00116AD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16AD4">
              <w:rPr>
                <w:rFonts w:ascii="Times New Roman" w:hAnsi="Times New Roman" w:cs="Times New Roman"/>
              </w:rPr>
              <w:t>конец года)</w:t>
            </w:r>
          </w:p>
        </w:tc>
      </w:tr>
      <w:tr w:rsidR="00BD6F73" w:rsidRPr="00E21418" w:rsidTr="00BD6F73">
        <w:tc>
          <w:tcPr>
            <w:tcW w:w="3114" w:type="dxa"/>
          </w:tcPr>
          <w:p w:rsidR="00BD6F73" w:rsidRPr="00E21418" w:rsidRDefault="00BD6F73" w:rsidP="008F77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1418">
              <w:rPr>
                <w:rFonts w:ascii="Times New Roman" w:hAnsi="Times New Roman" w:cs="Times New Roman"/>
              </w:rPr>
              <w:t>Среднесписочный состав</w:t>
            </w:r>
          </w:p>
        </w:tc>
        <w:tc>
          <w:tcPr>
            <w:tcW w:w="3053" w:type="dxa"/>
          </w:tcPr>
          <w:p w:rsidR="00BD6F73" w:rsidRPr="00E21418" w:rsidRDefault="00BD6F73" w:rsidP="007D1F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14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44" w:type="dxa"/>
          </w:tcPr>
          <w:p w:rsidR="00BD6F73" w:rsidRPr="00E21418" w:rsidRDefault="00BD6F73" w:rsidP="008F777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D6F73" w:rsidRPr="00E21418" w:rsidTr="00BD6F73">
        <w:trPr>
          <w:trHeight w:val="665"/>
        </w:trPr>
        <w:tc>
          <w:tcPr>
            <w:tcW w:w="3114" w:type="dxa"/>
          </w:tcPr>
          <w:p w:rsidR="00BD6F73" w:rsidRPr="00E21418" w:rsidRDefault="00BD6F73" w:rsidP="008F77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1418">
              <w:rPr>
                <w:rFonts w:ascii="Times New Roman" w:hAnsi="Times New Roman" w:cs="Times New Roman"/>
              </w:rPr>
              <w:t>Число пропущенных дней по болезни</w:t>
            </w:r>
          </w:p>
        </w:tc>
        <w:tc>
          <w:tcPr>
            <w:tcW w:w="3053" w:type="dxa"/>
          </w:tcPr>
          <w:p w:rsidR="00BD6F73" w:rsidRPr="00E21418" w:rsidRDefault="00BD6F73" w:rsidP="007D1F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044" w:type="dxa"/>
          </w:tcPr>
          <w:p w:rsidR="00BD6F73" w:rsidRPr="00E21418" w:rsidRDefault="00BD6F73" w:rsidP="008F77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</w:tr>
      <w:tr w:rsidR="00BD6F73" w:rsidRPr="00E21418" w:rsidTr="00BD6F73">
        <w:tc>
          <w:tcPr>
            <w:tcW w:w="3114" w:type="dxa"/>
          </w:tcPr>
          <w:p w:rsidR="00BD6F73" w:rsidRPr="00E21418" w:rsidRDefault="00BD6F73" w:rsidP="008F77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1418">
              <w:rPr>
                <w:rFonts w:ascii="Times New Roman" w:hAnsi="Times New Roman" w:cs="Times New Roman"/>
              </w:rPr>
              <w:t>Пропущено по болезни на одного ребёнка</w:t>
            </w:r>
          </w:p>
        </w:tc>
        <w:tc>
          <w:tcPr>
            <w:tcW w:w="3053" w:type="dxa"/>
          </w:tcPr>
          <w:p w:rsidR="00BD6F73" w:rsidRPr="00E21418" w:rsidRDefault="00BD6F73" w:rsidP="007D1F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9</w:t>
            </w:r>
          </w:p>
        </w:tc>
        <w:tc>
          <w:tcPr>
            <w:tcW w:w="3044" w:type="dxa"/>
          </w:tcPr>
          <w:p w:rsidR="00BD6F73" w:rsidRPr="00BD6F73" w:rsidRDefault="00BD6F73" w:rsidP="00BD6F73">
            <w:pPr>
              <w:rPr>
                <w:rFonts w:ascii="Times New Roman" w:hAnsi="Times New Roman" w:cs="Times New Roman"/>
              </w:rPr>
            </w:pPr>
            <w:r w:rsidRPr="00BD6F73">
              <w:rPr>
                <w:rFonts w:ascii="Times New Roman" w:hAnsi="Times New Roman" w:cs="Times New Roman"/>
              </w:rPr>
              <w:t>4, 0</w:t>
            </w:r>
          </w:p>
        </w:tc>
      </w:tr>
      <w:tr w:rsidR="00BD6F73" w:rsidRPr="00E21418" w:rsidTr="00BD6F73">
        <w:tc>
          <w:tcPr>
            <w:tcW w:w="3114" w:type="dxa"/>
          </w:tcPr>
          <w:p w:rsidR="00BD6F73" w:rsidRPr="00E21418" w:rsidRDefault="00BD6F73" w:rsidP="00FC4C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1418">
              <w:rPr>
                <w:rFonts w:ascii="Times New Roman" w:hAnsi="Times New Roman" w:cs="Times New Roman"/>
              </w:rPr>
              <w:t xml:space="preserve">Количество случаев заболеваемости </w:t>
            </w:r>
          </w:p>
        </w:tc>
        <w:tc>
          <w:tcPr>
            <w:tcW w:w="3053" w:type="dxa"/>
          </w:tcPr>
          <w:p w:rsidR="00BD6F73" w:rsidRPr="00E21418" w:rsidRDefault="00BD6F73" w:rsidP="007D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 7</w:t>
            </w:r>
          </w:p>
        </w:tc>
        <w:tc>
          <w:tcPr>
            <w:tcW w:w="3044" w:type="dxa"/>
          </w:tcPr>
          <w:p w:rsidR="00BD6F73" w:rsidRPr="00E21418" w:rsidRDefault="00BD6F73" w:rsidP="008F7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</w:tr>
    </w:tbl>
    <w:p w:rsidR="00461924" w:rsidRPr="003815E0" w:rsidRDefault="000B0B1B" w:rsidP="008F777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ложительная динамика наблюдается в </w:t>
      </w:r>
      <w:r w:rsidR="008F777B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снижении числа пропусков по болезни на одного ребенка. Значительно снизилось количество случаев заболевания (в том числе и на одного ребенка). Снизилось число пропуско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 болезни. Однако снижение случаев заболеваемости отмечается у воспитанников 3-7 лет. У детей раннего возраста (1 группа) отмечается некоторое увеличение случаев заболеваемости, что обусловлено периодом адаптации к дошкольному учреждению, но, тем не менее, говорит о необходимости усиления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рганизацией работы 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в группах раннего возраста  и </w:t>
      </w:r>
      <w:r w:rsidRPr="003815E0">
        <w:rPr>
          <w:rFonts w:ascii="Times New Roman" w:hAnsi="Times New Roman" w:cs="Times New Roman"/>
          <w:sz w:val="24"/>
          <w:szCs w:val="24"/>
        </w:rPr>
        <w:t>необходимости разработки дополнительного комплекса мер для снижения случаев заболеваемости.</w:t>
      </w:r>
    </w:p>
    <w:p w:rsidR="009513A9" w:rsidRPr="00192DFE" w:rsidRDefault="000B0B1B" w:rsidP="00AC46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FFD">
        <w:rPr>
          <w:rFonts w:ascii="Times New Roman" w:hAnsi="Times New Roman" w:cs="Times New Roman"/>
          <w:sz w:val="24"/>
          <w:szCs w:val="24"/>
        </w:rPr>
        <w:t xml:space="preserve">Решению оздоровительных задач способствуют следующие </w:t>
      </w:r>
      <w:r w:rsidRPr="00283FFD">
        <w:rPr>
          <w:rFonts w:ascii="Times New Roman" w:hAnsi="Times New Roman" w:cs="Times New Roman"/>
          <w:i/>
          <w:sz w:val="24"/>
          <w:szCs w:val="24"/>
        </w:rPr>
        <w:t>формы организации детей:</w:t>
      </w:r>
      <w:r w:rsidRPr="00283FFD">
        <w:rPr>
          <w:rFonts w:ascii="Times New Roman" w:hAnsi="Times New Roman" w:cs="Times New Roman"/>
          <w:sz w:val="24"/>
          <w:szCs w:val="24"/>
        </w:rPr>
        <w:t xml:space="preserve"> - утренняя гимнастика; - физкультурные занятия в зале и на спортивной площадке; - физкультминутки; - гимнастика после сна; - полоскание полости рта; - воздушные ванны; - спортивные игры, праздники, развлечения, дни здоровья; - хождение босиком по траве, ковру, земле; - сон без маек; - об</w:t>
      </w:r>
      <w:r w:rsidR="00283FFD" w:rsidRPr="00283FFD">
        <w:rPr>
          <w:rFonts w:ascii="Times New Roman" w:hAnsi="Times New Roman" w:cs="Times New Roman"/>
          <w:sz w:val="24"/>
          <w:szCs w:val="24"/>
        </w:rPr>
        <w:t>ширное умывание, обливание ног</w:t>
      </w:r>
      <w:proofErr w:type="gramStart"/>
      <w:r w:rsidR="00283FFD" w:rsidRPr="00283F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3FFD" w:rsidRPr="00283FFD">
        <w:rPr>
          <w:rFonts w:ascii="Times New Roman" w:hAnsi="Times New Roman" w:cs="Times New Roman"/>
          <w:sz w:val="24"/>
          <w:szCs w:val="24"/>
        </w:rPr>
        <w:t xml:space="preserve"> и</w:t>
      </w:r>
      <w:r w:rsidRPr="00283FFD">
        <w:rPr>
          <w:rFonts w:ascii="Times New Roman" w:hAnsi="Times New Roman" w:cs="Times New Roman"/>
          <w:sz w:val="24"/>
          <w:szCs w:val="24"/>
        </w:rPr>
        <w:t>ндивидуальная работа по физическому воспитанию; - двигательная разминка между занятиями; - двигательно-оздоровительные физкультурные минутки; - прогулки; - подвижные игры на свежем воздухе; - корригирующая гимнастика, - гимнастика пробуждения после дневного сна, - «Недели здоровья», - самостоятельная двигательная деятельность детей.</w:t>
      </w:r>
    </w:p>
    <w:p w:rsidR="00B90072" w:rsidRPr="00192DFE" w:rsidRDefault="009513A9" w:rsidP="009513A9">
      <w:pPr>
        <w:keepNext/>
        <w:keepLines/>
        <w:outlineLvl w:val="5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192DFE">
        <w:rPr>
          <w:rFonts w:ascii="Times New Roman" w:eastAsiaTheme="majorEastAsia" w:hAnsi="Times New Roman" w:cs="Times New Roman"/>
          <w:iCs/>
          <w:sz w:val="24"/>
          <w:szCs w:val="24"/>
        </w:rPr>
        <w:t>Статистика выполнения нат</w:t>
      </w:r>
      <w:r w:rsidR="005A4D71">
        <w:rPr>
          <w:rFonts w:ascii="Times New Roman" w:eastAsiaTheme="majorEastAsia" w:hAnsi="Times New Roman" w:cs="Times New Roman"/>
          <w:iCs/>
          <w:sz w:val="24"/>
          <w:szCs w:val="24"/>
        </w:rPr>
        <w:t>уральных норм по питанию за 2019</w:t>
      </w:r>
      <w:r w:rsidRPr="00192DFE">
        <w:rPr>
          <w:rFonts w:ascii="Times New Roman" w:eastAsiaTheme="majorEastAsia" w:hAnsi="Times New Roman" w:cs="Times New Roman"/>
          <w:iCs/>
          <w:sz w:val="24"/>
          <w:szCs w:val="24"/>
        </w:rPr>
        <w:t xml:space="preserve"> го</w:t>
      </w:r>
      <w:r w:rsidR="00192DFE">
        <w:rPr>
          <w:rFonts w:ascii="Times New Roman" w:eastAsiaTheme="majorEastAsia" w:hAnsi="Times New Roman" w:cs="Times New Roman"/>
          <w:iCs/>
          <w:sz w:val="24"/>
          <w:szCs w:val="24"/>
        </w:rPr>
        <w:t>д.</w:t>
      </w:r>
    </w:p>
    <w:tbl>
      <w:tblPr>
        <w:tblStyle w:val="-3"/>
        <w:tblW w:w="7513" w:type="dxa"/>
        <w:tblLook w:val="04A0"/>
      </w:tblPr>
      <w:tblGrid>
        <w:gridCol w:w="709"/>
        <w:gridCol w:w="5387"/>
        <w:gridCol w:w="1417"/>
      </w:tblGrid>
      <w:tr w:rsidR="00B90072" w:rsidRPr="00542B37" w:rsidTr="00B90072">
        <w:trPr>
          <w:cnfStyle w:val="100000000000"/>
          <w:trHeight w:val="283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542B3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п</w:t>
            </w:r>
            <w:proofErr w:type="spellEnd"/>
            <w:proofErr w:type="gramEnd"/>
            <w:r w:rsidRPr="00542B3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/</w:t>
            </w:r>
            <w:proofErr w:type="spellStart"/>
            <w:r w:rsidRPr="00542B3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100000000000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Наименование продуктов</w:t>
            </w:r>
          </w:p>
        </w:tc>
        <w:tc>
          <w:tcPr>
            <w:tcW w:w="1417" w:type="dxa"/>
          </w:tcPr>
          <w:p w:rsidR="00B90072" w:rsidRPr="00542B37" w:rsidRDefault="00B90072" w:rsidP="002A329D">
            <w:pPr>
              <w:cnfStyle w:val="100000000000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% 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Хлеб пшеничный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8, 1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Хлеб ржаной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9, 7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ясо говядина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, 6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Курица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6, 6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8, 0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Сахар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3, 1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олоко</w:t>
            </w:r>
          </w:p>
        </w:tc>
        <w:tc>
          <w:tcPr>
            <w:tcW w:w="1417" w:type="dxa"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105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Крупы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3, 9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акароны</w:t>
            </w:r>
          </w:p>
        </w:tc>
        <w:tc>
          <w:tcPr>
            <w:tcW w:w="1417" w:type="dxa"/>
          </w:tcPr>
          <w:p w:rsidR="00B90072" w:rsidRPr="00542B37" w:rsidRDefault="00475614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8, 6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Картофель</w:t>
            </w:r>
          </w:p>
        </w:tc>
        <w:tc>
          <w:tcPr>
            <w:tcW w:w="1417" w:type="dxa"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100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1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Овощи</w:t>
            </w:r>
          </w:p>
        </w:tc>
        <w:tc>
          <w:tcPr>
            <w:tcW w:w="1417" w:type="dxa"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77</w:t>
            </w:r>
            <w:r w:rsidR="00F13027">
              <w:rPr>
                <w:rFonts w:cs="Times New Roman"/>
                <w:bCs/>
                <w:szCs w:val="24"/>
              </w:rPr>
              <w:t>, 5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2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ука</w:t>
            </w:r>
          </w:p>
        </w:tc>
        <w:tc>
          <w:tcPr>
            <w:tcW w:w="1417" w:type="dxa"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100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3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Дрожжи</w:t>
            </w:r>
          </w:p>
        </w:tc>
        <w:tc>
          <w:tcPr>
            <w:tcW w:w="1417" w:type="dxa"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109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асло растительное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4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5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Яйцо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, 7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6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Чай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6, 5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7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Соль</w:t>
            </w:r>
          </w:p>
        </w:tc>
        <w:tc>
          <w:tcPr>
            <w:tcW w:w="1417" w:type="dxa"/>
          </w:tcPr>
          <w:p w:rsidR="00B90072" w:rsidRPr="00542B37" w:rsidRDefault="00983FC2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101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8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Сыр</w:t>
            </w:r>
          </w:p>
        </w:tc>
        <w:tc>
          <w:tcPr>
            <w:tcW w:w="1417" w:type="dxa"/>
          </w:tcPr>
          <w:p w:rsidR="00B90072" w:rsidRPr="00542B37" w:rsidRDefault="00983FC2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10</w:t>
            </w:r>
            <w:r w:rsidR="00F13027">
              <w:rPr>
                <w:rFonts w:cs="Times New Roman"/>
                <w:bCs/>
                <w:szCs w:val="24"/>
              </w:rPr>
              <w:t>6, 7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19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Творог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8, 4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0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Сметана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9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1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Какао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2, 1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2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Кофейный напиток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4, 6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3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Кондитерские изделия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8, 9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4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Сухофрукты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99, </w:t>
            </w:r>
            <w:r w:rsidR="00983FC2" w:rsidRPr="00542B37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5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5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Фрукты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6, 6</w:t>
            </w:r>
          </w:p>
        </w:tc>
      </w:tr>
      <w:tr w:rsidR="00B90072" w:rsidRPr="00542B37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6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Сок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</w:t>
            </w:r>
          </w:p>
        </w:tc>
      </w:tr>
      <w:tr w:rsidR="00B90072" w:rsidRPr="00542B37" w:rsidTr="00B90072">
        <w:trPr>
          <w:cnfStyle w:val="00000010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7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Мука картофельная</w:t>
            </w:r>
          </w:p>
        </w:tc>
        <w:tc>
          <w:tcPr>
            <w:tcW w:w="1417" w:type="dxa"/>
          </w:tcPr>
          <w:p w:rsidR="00B90072" w:rsidRPr="00542B37" w:rsidRDefault="00F13027" w:rsidP="002A329D">
            <w:pPr>
              <w:cnfStyle w:val="00000010000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1</w:t>
            </w:r>
          </w:p>
        </w:tc>
      </w:tr>
      <w:tr w:rsidR="00B90072" w:rsidRPr="00192DFE" w:rsidTr="00B90072">
        <w:trPr>
          <w:cnfStyle w:val="000000010000"/>
          <w:trHeight w:val="170"/>
        </w:trPr>
        <w:tc>
          <w:tcPr>
            <w:cnfStyle w:val="001000000000"/>
            <w:tcW w:w="709" w:type="dxa"/>
            <w:hideMark/>
          </w:tcPr>
          <w:p w:rsidR="00B90072" w:rsidRPr="00542B37" w:rsidRDefault="00B90072" w:rsidP="002A32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2B37">
              <w:rPr>
                <w:rFonts w:ascii="Times New Roman" w:hAnsi="Times New Roman" w:cs="Times New Roman"/>
                <w:color w:val="000000"/>
                <w:szCs w:val="24"/>
              </w:rPr>
              <w:t>28.</w:t>
            </w:r>
          </w:p>
        </w:tc>
        <w:tc>
          <w:tcPr>
            <w:tcW w:w="5387" w:type="dxa"/>
            <w:hideMark/>
          </w:tcPr>
          <w:p w:rsidR="00B90072" w:rsidRPr="00542B37" w:rsidRDefault="00B90072" w:rsidP="002A329D">
            <w:pPr>
              <w:cnfStyle w:val="000000010000"/>
              <w:rPr>
                <w:rFonts w:cs="Times New Roman"/>
                <w:color w:val="000000"/>
                <w:szCs w:val="24"/>
              </w:rPr>
            </w:pPr>
            <w:r w:rsidRPr="00542B37">
              <w:rPr>
                <w:rFonts w:cs="Times New Roman"/>
                <w:color w:val="000000"/>
                <w:szCs w:val="24"/>
              </w:rPr>
              <w:t>Рыба</w:t>
            </w:r>
          </w:p>
        </w:tc>
        <w:tc>
          <w:tcPr>
            <w:tcW w:w="1417" w:type="dxa"/>
          </w:tcPr>
          <w:p w:rsidR="00B90072" w:rsidRPr="00542B37" w:rsidRDefault="00983FC2" w:rsidP="002A329D">
            <w:pPr>
              <w:cnfStyle w:val="000000010000"/>
              <w:rPr>
                <w:rFonts w:cs="Times New Roman"/>
                <w:bCs/>
                <w:szCs w:val="24"/>
              </w:rPr>
            </w:pPr>
            <w:r w:rsidRPr="00542B37">
              <w:rPr>
                <w:rFonts w:cs="Times New Roman"/>
                <w:bCs/>
                <w:szCs w:val="24"/>
              </w:rPr>
              <w:t>9</w:t>
            </w:r>
            <w:r w:rsidR="00F13027">
              <w:rPr>
                <w:rFonts w:cs="Times New Roman"/>
                <w:bCs/>
                <w:szCs w:val="24"/>
              </w:rPr>
              <w:t>2, 4</w:t>
            </w:r>
          </w:p>
        </w:tc>
      </w:tr>
    </w:tbl>
    <w:p w:rsidR="009513A9" w:rsidRPr="00192DFE" w:rsidRDefault="009513A9" w:rsidP="00951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A9" w:rsidRDefault="009513A9" w:rsidP="00AC46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62" w:rsidRPr="00947211" w:rsidRDefault="000B0B1B" w:rsidP="00AC4662">
      <w:pPr>
        <w:jc w:val="both"/>
        <w:rPr>
          <w:rFonts w:ascii="Times New Roman" w:hAnsi="Times New Roman" w:cs="Times New Roman"/>
          <w:sz w:val="24"/>
          <w:szCs w:val="24"/>
        </w:rPr>
      </w:pPr>
      <w:r w:rsidRPr="00283FFD">
        <w:rPr>
          <w:rFonts w:ascii="Times New Roman" w:hAnsi="Times New Roman" w:cs="Times New Roman"/>
          <w:sz w:val="24"/>
          <w:szCs w:val="24"/>
        </w:rPr>
        <w:t xml:space="preserve">. </w:t>
      </w:r>
      <w:r w:rsidR="00AC4662" w:rsidRPr="00947211">
        <w:rPr>
          <w:rFonts w:ascii="Times New Roman" w:hAnsi="Times New Roman" w:cs="Times New Roman"/>
          <w:b/>
          <w:sz w:val="24"/>
          <w:szCs w:val="24"/>
        </w:rPr>
        <w:t>Вывод:</w:t>
      </w:r>
      <w:r w:rsidR="00AC4662" w:rsidRPr="00947211">
        <w:rPr>
          <w:rFonts w:ascii="Times New Roman" w:hAnsi="Times New Roman" w:cs="Times New Roman"/>
          <w:sz w:val="24"/>
          <w:szCs w:val="24"/>
        </w:rPr>
        <w:t xml:space="preserve"> анализ  результатов показывает достаточно стабильную картину физического развития воспитанников:</w:t>
      </w:r>
    </w:p>
    <w:p w:rsidR="00AC4662" w:rsidRPr="00947211" w:rsidRDefault="00AC4662" w:rsidP="00AC46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211">
        <w:rPr>
          <w:rFonts w:ascii="Times New Roman" w:hAnsi="Times New Roman" w:cs="Times New Roman"/>
          <w:sz w:val="24"/>
          <w:szCs w:val="24"/>
        </w:rPr>
        <w:t>- уровень овладения основными движениями и физическими качествами соответствует возрастным нормам;</w:t>
      </w:r>
    </w:p>
    <w:p w:rsidR="00AC4662" w:rsidRPr="00947211" w:rsidRDefault="00AC4662" w:rsidP="00AC4662">
      <w:pPr>
        <w:jc w:val="both"/>
        <w:rPr>
          <w:rFonts w:ascii="Times New Roman" w:hAnsi="Times New Roman" w:cs="Times New Roman"/>
          <w:sz w:val="24"/>
          <w:szCs w:val="24"/>
        </w:rPr>
      </w:pPr>
      <w:r w:rsidRPr="00947211">
        <w:rPr>
          <w:rFonts w:ascii="Times New Roman" w:hAnsi="Times New Roman" w:cs="Times New Roman"/>
          <w:sz w:val="24"/>
          <w:szCs w:val="24"/>
        </w:rPr>
        <w:t>-- наблюдается положительная динамика в овладении детьми бегом, прыжками, метанием;</w:t>
      </w:r>
    </w:p>
    <w:p w:rsidR="00AC4662" w:rsidRDefault="00AC4662" w:rsidP="00AC4662">
      <w:pPr>
        <w:jc w:val="both"/>
        <w:rPr>
          <w:rFonts w:ascii="Times New Roman" w:hAnsi="Times New Roman" w:cs="Times New Roman"/>
          <w:sz w:val="24"/>
          <w:szCs w:val="24"/>
        </w:rPr>
      </w:pPr>
      <w:r w:rsidRPr="00947211">
        <w:rPr>
          <w:rFonts w:ascii="Times New Roman" w:hAnsi="Times New Roman" w:cs="Times New Roman"/>
          <w:sz w:val="24"/>
          <w:szCs w:val="24"/>
        </w:rPr>
        <w:t>приобретение умений выполнять игровые действия и упражнения из подвижных игр разной функциональной направленности</w:t>
      </w:r>
      <w:proofErr w:type="gramStart"/>
      <w:r w:rsidRPr="00947211">
        <w:rPr>
          <w:rFonts w:ascii="Times New Roman" w:hAnsi="Times New Roman" w:cs="Times New Roman"/>
          <w:sz w:val="24"/>
          <w:szCs w:val="24"/>
        </w:rPr>
        <w:t xml:space="preserve">;. </w:t>
      </w:r>
      <w:proofErr w:type="gramEnd"/>
    </w:p>
    <w:p w:rsidR="00AC4662" w:rsidRDefault="00AC4662" w:rsidP="00AC4662">
      <w:pPr>
        <w:jc w:val="both"/>
        <w:rPr>
          <w:rFonts w:ascii="Times New Roman" w:hAnsi="Times New Roman" w:cs="Times New Roman"/>
          <w:sz w:val="24"/>
          <w:szCs w:val="24"/>
        </w:rPr>
      </w:pPr>
      <w:r w:rsidRPr="00AC4662">
        <w:rPr>
          <w:rFonts w:ascii="Times New Roman" w:hAnsi="Times New Roman" w:cs="Times New Roman"/>
          <w:b/>
          <w:sz w:val="24"/>
          <w:szCs w:val="24"/>
        </w:rPr>
        <w:t>Проблемы, требующие решения:</w:t>
      </w:r>
      <w:r w:rsidRPr="00AC46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47211">
        <w:rPr>
          <w:rFonts w:ascii="Times New Roman" w:hAnsi="Times New Roman" w:cs="Times New Roman"/>
          <w:sz w:val="24"/>
          <w:szCs w:val="24"/>
        </w:rPr>
        <w:t xml:space="preserve">- в процессе игровой и соревн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силить работу по формированию  навыков </w:t>
      </w:r>
      <w:r w:rsidRPr="00947211">
        <w:rPr>
          <w:rFonts w:ascii="Times New Roman" w:hAnsi="Times New Roman" w:cs="Times New Roman"/>
          <w:sz w:val="24"/>
          <w:szCs w:val="24"/>
        </w:rPr>
        <w:t xml:space="preserve"> коллективного общения и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5FC3">
        <w:rPr>
          <w:rFonts w:ascii="Times New Roman" w:hAnsi="Times New Roman" w:cs="Times New Roman"/>
          <w:sz w:val="24"/>
          <w:szCs w:val="24"/>
        </w:rPr>
        <w:t xml:space="preserve"> </w:t>
      </w:r>
      <w:r w:rsidR="00DD5006">
        <w:rPr>
          <w:rFonts w:ascii="Times New Roman" w:hAnsi="Times New Roman" w:cs="Times New Roman"/>
          <w:sz w:val="24"/>
          <w:szCs w:val="24"/>
        </w:rPr>
        <w:t>А</w:t>
      </w:r>
      <w:r w:rsidRPr="00095FC3">
        <w:rPr>
          <w:rFonts w:ascii="Times New Roman" w:hAnsi="Times New Roman" w:cs="Times New Roman"/>
          <w:sz w:val="24"/>
          <w:szCs w:val="24"/>
        </w:rPr>
        <w:t>ктивизировать работу  с семьями воспитанников по формированию потребности  в ЗОЖ, усилить просветительскую работу среди родителей о необходимос</w:t>
      </w:r>
      <w:r>
        <w:rPr>
          <w:rFonts w:ascii="Times New Roman" w:hAnsi="Times New Roman" w:cs="Times New Roman"/>
          <w:sz w:val="24"/>
          <w:szCs w:val="24"/>
        </w:rPr>
        <w:t>ти полного долечивания ребёнка в</w:t>
      </w:r>
      <w:r w:rsidRPr="00095FC3">
        <w:rPr>
          <w:rFonts w:ascii="Times New Roman" w:hAnsi="Times New Roman" w:cs="Times New Roman"/>
          <w:sz w:val="24"/>
          <w:szCs w:val="24"/>
        </w:rPr>
        <w:t xml:space="preserve"> связи с рекомендациями участкового педиатра.</w:t>
      </w:r>
      <w:r>
        <w:rPr>
          <w:rFonts w:ascii="Times New Roman" w:hAnsi="Times New Roman" w:cs="Times New Roman"/>
          <w:sz w:val="24"/>
          <w:szCs w:val="24"/>
        </w:rPr>
        <w:t xml:space="preserve"> Продолжить работу по </w:t>
      </w:r>
      <w:r w:rsidRPr="00095FC3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 xml:space="preserve">лнение натуральных норм питания в </w:t>
      </w:r>
      <w:r w:rsidR="003F797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3F7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</w:p>
    <w:p w:rsidR="003F7971" w:rsidRDefault="003F7971" w:rsidP="003F79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</w:t>
      </w:r>
      <w:r w:rsidR="009513A9" w:rsidRPr="00B26060">
        <w:rPr>
          <w:rFonts w:ascii="Times New Roman" w:hAnsi="Times New Roman" w:cs="Times New Roman"/>
          <w:b/>
        </w:rPr>
        <w:t>истема оценки качества образования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 w:rsidRPr="003F7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 году детский сад прошёл процедуру независимой оценки качества условий оказания услуг образовательной орган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 критерии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ткрытость и доступность информации об организации» -95, 93%, 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фортность условий предоставляемых услуг, в том числе время ожидания предоставляемых услуг»--88, 25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ость услуг для инвалидов» -74%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ожелательность, вежливость работников образовательной организации» -99, 3%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баллов-91, 28%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по области – 56, в районе – первое место.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план по устранению недоста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ных в ходе независимой оценки качества условий оказания услуг.</w:t>
      </w:r>
    </w:p>
    <w:p w:rsidR="003F7971" w:rsidRDefault="003F7971" w:rsidP="003F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в ДОО прошла  проверка Департамента образования Ивановской области лицензионных требований, соблюдение законодательства об образовании, в ходе которой нарушений не выявл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акт проверки № 69от 31.01 2019г)</w:t>
      </w:r>
    </w:p>
    <w:p w:rsidR="009513A9" w:rsidRPr="00B26060" w:rsidRDefault="009513A9" w:rsidP="0095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3A9" w:rsidRPr="00B26060" w:rsidRDefault="009513A9" w:rsidP="009513A9">
      <w:pPr>
        <w:ind w:firstLine="708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  <w:color w:val="000000"/>
        </w:rPr>
        <w:t xml:space="preserve"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МКДОУ детского сада </w:t>
      </w:r>
      <w:r w:rsidR="00563519" w:rsidRPr="00B26060">
        <w:rPr>
          <w:rFonts w:ascii="Times New Roman" w:hAnsi="Times New Roman" w:cs="Times New Roman"/>
          <w:color w:val="000000"/>
        </w:rPr>
        <w:t>общеразвивающего вида №» «Улыбка»</w:t>
      </w:r>
      <w:r w:rsidR="00475614">
        <w:rPr>
          <w:rFonts w:ascii="Times New Roman" w:hAnsi="Times New Roman" w:cs="Times New Roman"/>
          <w:color w:val="000000"/>
        </w:rPr>
        <w:t xml:space="preserve">, </w:t>
      </w:r>
      <w:r w:rsidRPr="00B26060">
        <w:rPr>
          <w:rFonts w:ascii="Times New Roman" w:hAnsi="Times New Roman" w:cs="Times New Roman"/>
          <w:color w:val="000000"/>
        </w:rPr>
        <w:t xml:space="preserve">которая </w:t>
      </w:r>
      <w:r w:rsidRPr="00B26060">
        <w:rPr>
          <w:rFonts w:ascii="Times New Roman" w:hAnsi="Times New Roman" w:cs="Times New Roman"/>
        </w:rPr>
        <w:t>осуществляется посредством внутреннего мониторинга качества образовательной деятельности Учреждения в течение учебного года и данных внешней оценки качества образовательной деятельности  Учреждения. Качество образования отслеживается по трем направлениям:</w:t>
      </w:r>
    </w:p>
    <w:p w:rsidR="009513A9" w:rsidRPr="00B26060" w:rsidRDefault="009513A9" w:rsidP="009513A9">
      <w:pPr>
        <w:ind w:left="7"/>
        <w:jc w:val="both"/>
        <w:rPr>
          <w:rFonts w:ascii="Times New Roman" w:hAnsi="Times New Roman" w:cs="Times New Roman"/>
          <w:b/>
        </w:rPr>
      </w:pPr>
      <w:r w:rsidRPr="00B26060">
        <w:rPr>
          <w:rFonts w:ascii="Times New Roman" w:hAnsi="Times New Roman" w:cs="Times New Roman"/>
          <w:i/>
          <w:iCs/>
        </w:rPr>
        <w:t>- Качество образовательной  деятельности</w:t>
      </w:r>
      <w:r w:rsidRPr="00B26060">
        <w:rPr>
          <w:rFonts w:ascii="Times New Roman" w:hAnsi="Times New Roman" w:cs="Times New Roman"/>
          <w:b/>
          <w:iCs/>
        </w:rPr>
        <w:t xml:space="preserve"> </w:t>
      </w:r>
      <w:r w:rsidRPr="00B26060">
        <w:rPr>
          <w:rFonts w:ascii="Times New Roman" w:hAnsi="Times New Roman" w:cs="Times New Roman"/>
          <w:iCs/>
        </w:rPr>
        <w:t>выявляется</w:t>
      </w:r>
      <w:r w:rsidRPr="00B26060">
        <w:rPr>
          <w:rFonts w:ascii="Times New Roman" w:hAnsi="Times New Roman" w:cs="Times New Roman"/>
        </w:rPr>
        <w:t xml:space="preserve"> через мониторинг:</w:t>
      </w:r>
    </w:p>
    <w:p w:rsidR="009513A9" w:rsidRPr="00B26060" w:rsidRDefault="009513A9" w:rsidP="009513A9">
      <w:pPr>
        <w:spacing w:line="15" w:lineRule="exact"/>
        <w:jc w:val="both"/>
        <w:rPr>
          <w:rFonts w:ascii="Times New Roman" w:hAnsi="Times New Roman" w:cs="Times New Roman"/>
        </w:rPr>
      </w:pPr>
    </w:p>
    <w:p w:rsidR="009513A9" w:rsidRPr="00B26060" w:rsidRDefault="009513A9" w:rsidP="009513A9">
      <w:pPr>
        <w:spacing w:line="234" w:lineRule="auto"/>
        <w:ind w:left="7" w:right="20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- 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изобразительной, конструктивной, музыкальной, чтения художественной литературы и в ходе режимных моментов;</w:t>
      </w:r>
    </w:p>
    <w:p w:rsidR="009513A9" w:rsidRPr="00B26060" w:rsidRDefault="009513A9" w:rsidP="009513A9">
      <w:pPr>
        <w:ind w:left="7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- организации самостоятельной деятельности детей;</w:t>
      </w:r>
    </w:p>
    <w:p w:rsidR="009513A9" w:rsidRPr="00B26060" w:rsidRDefault="009513A9" w:rsidP="009513A9">
      <w:pPr>
        <w:spacing w:line="12" w:lineRule="exact"/>
        <w:jc w:val="both"/>
        <w:rPr>
          <w:rFonts w:ascii="Times New Roman" w:hAnsi="Times New Roman" w:cs="Times New Roman"/>
        </w:rPr>
      </w:pPr>
    </w:p>
    <w:p w:rsidR="009513A9" w:rsidRPr="00B26060" w:rsidRDefault="009513A9" w:rsidP="009513A9">
      <w:pPr>
        <w:spacing w:line="246" w:lineRule="auto"/>
        <w:ind w:left="7" w:right="-1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- взаимодействия с семьями детей по реализации основной образовательной программы дошкольного образования Учреждения, адаптированных образовательных программ для детей с ОВЗ.</w:t>
      </w:r>
    </w:p>
    <w:p w:rsidR="009513A9" w:rsidRPr="00B26060" w:rsidRDefault="009513A9" w:rsidP="009513A9">
      <w:pPr>
        <w:ind w:left="7"/>
        <w:jc w:val="both"/>
        <w:rPr>
          <w:rFonts w:ascii="Times New Roman" w:hAnsi="Times New Roman" w:cs="Times New Roman"/>
          <w:i/>
        </w:rPr>
      </w:pPr>
      <w:r w:rsidRPr="00B26060">
        <w:rPr>
          <w:rFonts w:ascii="Times New Roman" w:hAnsi="Times New Roman" w:cs="Times New Roman"/>
          <w:i/>
          <w:iCs/>
        </w:rPr>
        <w:t>- Качество условий деятельности Учреждения</w:t>
      </w:r>
      <w:r w:rsidRPr="00B26060">
        <w:rPr>
          <w:rFonts w:ascii="Times New Roman" w:hAnsi="Times New Roman" w:cs="Times New Roman"/>
          <w:i/>
        </w:rPr>
        <w:t xml:space="preserve">: </w:t>
      </w:r>
      <w:r w:rsidRPr="00B26060">
        <w:rPr>
          <w:rFonts w:ascii="Times New Roman" w:hAnsi="Times New Roman" w:cs="Times New Roman"/>
        </w:rPr>
        <w:t>в систему мониторинга включен анализ условий, обеспечивающих качество образовательной деятельности - профессиональная компетентность педагогов, развивающая предметно-пространственная среда.</w:t>
      </w:r>
    </w:p>
    <w:p w:rsidR="009513A9" w:rsidRPr="00B26060" w:rsidRDefault="009513A9" w:rsidP="009513A9">
      <w:pPr>
        <w:tabs>
          <w:tab w:val="left" w:pos="287"/>
        </w:tabs>
        <w:jc w:val="both"/>
        <w:rPr>
          <w:rFonts w:ascii="Times New Roman" w:hAnsi="Times New Roman" w:cs="Times New Roman"/>
          <w:i/>
          <w:iCs/>
        </w:rPr>
      </w:pPr>
      <w:r w:rsidRPr="00B26060">
        <w:rPr>
          <w:rFonts w:ascii="Times New Roman" w:hAnsi="Times New Roman" w:cs="Times New Roman"/>
          <w:i/>
          <w:iCs/>
        </w:rPr>
        <w:lastRenderedPageBreak/>
        <w:t xml:space="preserve">- Качество результатов деятельности Учреждения: </w:t>
      </w:r>
      <w:r w:rsidRPr="00B26060">
        <w:rPr>
          <w:rFonts w:ascii="Times New Roman" w:hAnsi="Times New Roman" w:cs="Times New Roman"/>
          <w:iCs/>
        </w:rPr>
        <w:t>о</w:t>
      </w:r>
      <w:r w:rsidRPr="00B26060">
        <w:rPr>
          <w:rFonts w:ascii="Times New Roman" w:hAnsi="Times New Roman" w:cs="Times New Roman"/>
        </w:rPr>
        <w:t>пределение результативности образовательной деятельности определяется степенью решения целевых задач -  охрана жизни и укрепление здоровья детей, развитие детей раннего и дошкольного возраста, взаимодействие и поддержка семьи в процессе воспитания детей. Исходя из этого, мониторинг направлен на изучение:</w:t>
      </w:r>
    </w:p>
    <w:p w:rsidR="009513A9" w:rsidRPr="00B26060" w:rsidRDefault="009513A9" w:rsidP="009513A9">
      <w:pPr>
        <w:spacing w:line="14" w:lineRule="exact"/>
        <w:jc w:val="both"/>
        <w:rPr>
          <w:rFonts w:ascii="Times New Roman" w:eastAsiaTheme="minorEastAsia" w:hAnsi="Times New Roman" w:cs="Times New Roman"/>
        </w:rPr>
      </w:pPr>
    </w:p>
    <w:p w:rsidR="009513A9" w:rsidRPr="00B26060" w:rsidRDefault="009513A9" w:rsidP="009513A9">
      <w:pPr>
        <w:numPr>
          <w:ilvl w:val="0"/>
          <w:numId w:val="12"/>
        </w:numPr>
        <w:tabs>
          <w:tab w:val="left" w:pos="0"/>
        </w:tabs>
        <w:spacing w:after="0" w:line="234" w:lineRule="auto"/>
        <w:ind w:right="20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состояния здоровья и физического развития ребенка, его адаптивных возможностей;</w:t>
      </w:r>
    </w:p>
    <w:p w:rsidR="009513A9" w:rsidRPr="00B26060" w:rsidRDefault="009513A9" w:rsidP="009513A9">
      <w:pPr>
        <w:tabs>
          <w:tab w:val="left" w:pos="0"/>
        </w:tabs>
        <w:spacing w:line="18" w:lineRule="exact"/>
        <w:jc w:val="both"/>
        <w:rPr>
          <w:rFonts w:ascii="Times New Roman" w:hAnsi="Times New Roman" w:cs="Times New Roman"/>
        </w:rPr>
      </w:pPr>
    </w:p>
    <w:p w:rsidR="009513A9" w:rsidRPr="00B26060" w:rsidRDefault="009513A9" w:rsidP="009513A9">
      <w:pPr>
        <w:numPr>
          <w:ilvl w:val="0"/>
          <w:numId w:val="12"/>
        </w:numPr>
        <w:tabs>
          <w:tab w:val="left" w:pos="0"/>
        </w:tabs>
        <w:spacing w:after="0" w:line="236" w:lineRule="auto"/>
        <w:ind w:right="20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степени освоения ребенком образовательной программы с целью индивидуализации образования, развития способностей и склонностей, интересов воспитанников;</w:t>
      </w:r>
    </w:p>
    <w:p w:rsidR="009513A9" w:rsidRPr="00B26060" w:rsidRDefault="009513A9" w:rsidP="009513A9">
      <w:pPr>
        <w:tabs>
          <w:tab w:val="left" w:pos="0"/>
        </w:tabs>
        <w:spacing w:line="1" w:lineRule="exact"/>
        <w:jc w:val="both"/>
        <w:rPr>
          <w:rFonts w:ascii="Times New Roman" w:hAnsi="Times New Roman" w:cs="Times New Roman"/>
        </w:rPr>
      </w:pPr>
    </w:p>
    <w:p w:rsidR="009513A9" w:rsidRPr="00B26060" w:rsidRDefault="009513A9" w:rsidP="009513A9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степени готовности ребенка к школьному обучению;</w:t>
      </w:r>
    </w:p>
    <w:p w:rsidR="009513A9" w:rsidRPr="00B26060" w:rsidRDefault="009513A9" w:rsidP="009513A9">
      <w:pPr>
        <w:tabs>
          <w:tab w:val="left" w:pos="0"/>
        </w:tabs>
        <w:spacing w:line="12" w:lineRule="exact"/>
        <w:jc w:val="both"/>
        <w:rPr>
          <w:rFonts w:ascii="Times New Roman" w:hAnsi="Times New Roman" w:cs="Times New Roman"/>
        </w:rPr>
      </w:pPr>
    </w:p>
    <w:p w:rsidR="009513A9" w:rsidRPr="00B26060" w:rsidRDefault="009513A9" w:rsidP="009513A9">
      <w:pPr>
        <w:numPr>
          <w:ilvl w:val="0"/>
          <w:numId w:val="12"/>
        </w:numPr>
        <w:tabs>
          <w:tab w:val="left" w:pos="0"/>
        </w:tabs>
        <w:spacing w:after="0" w:line="234" w:lineRule="auto"/>
        <w:ind w:right="120"/>
        <w:jc w:val="both"/>
        <w:rPr>
          <w:rFonts w:ascii="Times New Roman" w:hAnsi="Times New Roman" w:cs="Times New Roman"/>
        </w:rPr>
      </w:pPr>
      <w:r w:rsidRPr="00B26060">
        <w:rPr>
          <w:rFonts w:ascii="Times New Roman" w:hAnsi="Times New Roman" w:cs="Times New Roman"/>
        </w:rPr>
        <w:t>удовлетворенности родителей деятельностью детского сада.</w:t>
      </w:r>
    </w:p>
    <w:p w:rsidR="009513A9" w:rsidRPr="00B26060" w:rsidRDefault="009513A9" w:rsidP="009513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26060">
        <w:rPr>
          <w:rFonts w:ascii="Times New Roman" w:hAnsi="Times New Roman" w:cs="Times New Roman"/>
          <w:color w:val="000000"/>
        </w:rPr>
        <w:t>Внутренний мониторинг осуществлялся в соответствии с утвержденным планом-графиком в виде оперативного, тематического и итогового контроля. Итоги мониторинга рассматриваются на Педагогическом совете, используются для принятия управленческих решений по оптимизации работы МКДОУ детского сада</w:t>
      </w:r>
      <w:r w:rsidR="00563519" w:rsidRPr="00B26060">
        <w:rPr>
          <w:rFonts w:ascii="Times New Roman" w:hAnsi="Times New Roman" w:cs="Times New Roman"/>
          <w:color w:val="000000"/>
        </w:rPr>
        <w:t xml:space="preserve">№2 </w:t>
      </w:r>
      <w:r w:rsidRPr="00B26060">
        <w:rPr>
          <w:rFonts w:ascii="Times New Roman" w:hAnsi="Times New Roman" w:cs="Times New Roman"/>
          <w:color w:val="000000"/>
        </w:rPr>
        <w:t>», обеспечения информационной открытости.</w:t>
      </w:r>
    </w:p>
    <w:p w:rsidR="00B26060" w:rsidRPr="00192DFE" w:rsidRDefault="000B0B1B" w:rsidP="00192DFE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  <w:r w:rsidRPr="00192DFE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деятельности</w:t>
      </w:r>
      <w:r w:rsidRPr="00192DFE">
        <w:rPr>
          <w:rFonts w:ascii="Times New Roman" w:hAnsi="Times New Roman" w:cs="Times New Roman"/>
          <w:sz w:val="24"/>
          <w:szCs w:val="24"/>
        </w:rPr>
        <w:t xml:space="preserve">. </w:t>
      </w:r>
      <w:r w:rsidR="00B26060" w:rsidRPr="00192DFE">
        <w:rPr>
          <w:rFonts w:ascii="Times New Roman" w:hAnsi="Times New Roman" w:cs="Times New Roman"/>
        </w:rPr>
        <w:t>Основной целью деятельности Учреждения является 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B26060" w:rsidRPr="00192DFE">
        <w:rPr>
          <w:rFonts w:ascii="Times New Roman" w:hAnsi="Times New Roman" w:cs="Times New Roman"/>
          <w:bCs/>
        </w:rPr>
        <w:t xml:space="preserve">. </w:t>
      </w:r>
    </w:p>
    <w:p w:rsidR="00B26060" w:rsidRPr="00192DFE" w:rsidRDefault="00B26060" w:rsidP="00B260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</w:rPr>
      </w:pPr>
      <w:r w:rsidRPr="00192DFE">
        <w:rPr>
          <w:rFonts w:ascii="Times New Roman" w:hAnsi="Times New Roman" w:cs="Times New Roman"/>
        </w:rPr>
        <w:t>Содержание и организация образовательной деятельности в Учреждении определяется образовательной программой дошкольного образования МКДОУ детского сада общеразвивающего вида №2 «Улыбка</w:t>
      </w:r>
      <w:proofErr w:type="gramStart"/>
      <w:r w:rsidRPr="00192DFE">
        <w:rPr>
          <w:rFonts w:ascii="Times New Roman" w:hAnsi="Times New Roman" w:cs="Times New Roman"/>
        </w:rPr>
        <w:t>»(</w:t>
      </w:r>
      <w:proofErr w:type="gramEnd"/>
      <w:r w:rsidRPr="00192DFE">
        <w:rPr>
          <w:rFonts w:ascii="Times New Roman" w:hAnsi="Times New Roman" w:cs="Times New Roman"/>
        </w:rPr>
        <w:t xml:space="preserve">далее - ОП).  </w:t>
      </w:r>
    </w:p>
    <w:p w:rsidR="00B26060" w:rsidRPr="00192DFE" w:rsidRDefault="00B26060" w:rsidP="00B260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Цель и задачи, приоритетные направления деятельности Учреждения определены   Годовым планом работы, который направлен на решение конкретных задач, способствующих совершенствованию деятельности всего педагогического коллектива в учебном году.  В Учреждении разработано перспективное комплексно-тематическое планирование, которое предполагает наличие для каждой группы определенной темы, объединяющей работу групп и детского сада, регламентирует совместные мероприятия и проектную деятельность.</w:t>
      </w:r>
    </w:p>
    <w:p w:rsidR="00283FFD" w:rsidRDefault="00B26060" w:rsidP="00542B37">
      <w:pPr>
        <w:ind w:left="48"/>
        <w:jc w:val="both"/>
      </w:pPr>
      <w:r w:rsidRPr="00192DFE">
        <w:rPr>
          <w:rFonts w:ascii="Times New Roman" w:hAnsi="Times New Roman" w:cs="Times New Roman"/>
        </w:rPr>
        <w:t>В основе образовательной деятельности Учреждения лежит взаимодействие участников образовательных отношений, которое обеспечивает развитие личности, мотивации и способностей детей в различных видах деятельности, которые охватывают пять направлений развития и образования детей (далее - образовательные области</w:t>
      </w:r>
      <w:r w:rsidR="000B0B1B" w:rsidRPr="00192DFE">
        <w:rPr>
          <w:rFonts w:ascii="Times New Roman" w:hAnsi="Times New Roman" w:cs="Times New Roman"/>
          <w:sz w:val="24"/>
          <w:szCs w:val="24"/>
        </w:rPr>
        <w:t xml:space="preserve"> </w:t>
      </w:r>
      <w:r w:rsidRPr="00192DFE">
        <w:rPr>
          <w:rFonts w:ascii="Times New Roman" w:hAnsi="Times New Roman" w:cs="Times New Roman"/>
          <w:sz w:val="24"/>
          <w:szCs w:val="24"/>
        </w:rPr>
        <w:t>О</w:t>
      </w:r>
      <w:r w:rsidR="000B0B1B" w:rsidRPr="00192DFE">
        <w:rPr>
          <w:rFonts w:ascii="Times New Roman" w:hAnsi="Times New Roman" w:cs="Times New Roman"/>
          <w:sz w:val="24"/>
          <w:szCs w:val="24"/>
        </w:rPr>
        <w:t>бразовательная программа д</w:t>
      </w:r>
      <w:r w:rsidR="00815A74" w:rsidRPr="00192DFE">
        <w:rPr>
          <w:rFonts w:ascii="Times New Roman" w:hAnsi="Times New Roman" w:cs="Times New Roman"/>
          <w:sz w:val="24"/>
          <w:szCs w:val="24"/>
        </w:rPr>
        <w:t>ошкольного образования</w:t>
      </w:r>
      <w:r w:rsidR="00815A74" w:rsidRPr="00E21418">
        <w:rPr>
          <w:rFonts w:ascii="Times New Roman" w:hAnsi="Times New Roman" w:cs="Times New Roman"/>
          <w:sz w:val="24"/>
          <w:szCs w:val="24"/>
        </w:rPr>
        <w:t xml:space="preserve"> М</w:t>
      </w:r>
      <w:r w:rsidR="00192DFE">
        <w:rPr>
          <w:rFonts w:ascii="Times New Roman" w:hAnsi="Times New Roman" w:cs="Times New Roman"/>
          <w:sz w:val="24"/>
          <w:szCs w:val="24"/>
        </w:rPr>
        <w:t>К</w:t>
      </w:r>
      <w:r w:rsidR="00815A74" w:rsidRPr="00E21418">
        <w:rPr>
          <w:rFonts w:ascii="Times New Roman" w:hAnsi="Times New Roman" w:cs="Times New Roman"/>
          <w:sz w:val="24"/>
          <w:szCs w:val="24"/>
        </w:rPr>
        <w:t xml:space="preserve">ДОУ детский сад №2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сформирована как программа </w:t>
      </w:r>
      <w:proofErr w:type="spellStart"/>
      <w:r w:rsidR="000B0B1B" w:rsidRPr="00E21418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B0B1B" w:rsidRPr="00E214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педагогической поддержки позитивной социализации и индивидуализации, развития личности детей дошкольного возраста и определяет комплекс</w:t>
      </w:r>
      <w:r w:rsidR="00815A74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основных характеристик дошкольного образования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 Программа ориентирована на создание развивающей образовательной среды, которая представляет собой систему условий социализации и индивидуализации детей</w:t>
      </w:r>
      <w:r w:rsidR="00815A74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и обеспечивает преемственность между ДОУ и начальной школой. В детском саду разработано комплексно-тематическое планирование недель, которое предполагает наличие общей темы, объединяющей работу групп детского сада, и регламентирует </w:t>
      </w:r>
      <w:r w:rsidR="000B0B1B" w:rsidRPr="00E21418">
        <w:rPr>
          <w:rFonts w:ascii="Times New Roman" w:hAnsi="Times New Roman" w:cs="Times New Roman"/>
          <w:sz w:val="24"/>
          <w:szCs w:val="24"/>
        </w:rPr>
        <w:lastRenderedPageBreak/>
        <w:t xml:space="preserve">общесадовые мероприятия. Организация образовательного процесса осуществляется в соответствии с учебным планом и календарным графиком, составленными в соответствии с ФГОС 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и требованиями </w:t>
      </w:r>
      <w:proofErr w:type="spellStart"/>
      <w:r w:rsidR="000B0B1B" w:rsidRPr="00E2141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0B0B1B" w:rsidRPr="00E21418">
        <w:rPr>
          <w:rFonts w:ascii="Times New Roman" w:hAnsi="Times New Roman" w:cs="Times New Roman"/>
          <w:sz w:val="24"/>
          <w:szCs w:val="24"/>
        </w:rPr>
        <w:t>. Образовательная деятельность осуществляется педагогами ДОУ в соответствии с 5 образовательными област</w:t>
      </w:r>
      <w:r w:rsidR="00461924" w:rsidRPr="00E21418">
        <w:rPr>
          <w:rFonts w:ascii="Times New Roman" w:hAnsi="Times New Roman" w:cs="Times New Roman"/>
          <w:sz w:val="24"/>
          <w:szCs w:val="24"/>
        </w:rPr>
        <w:t>ями</w:t>
      </w:r>
      <w:r w:rsidR="00182065" w:rsidRPr="00E21418">
        <w:rPr>
          <w:rFonts w:ascii="Times New Roman" w:hAnsi="Times New Roman" w:cs="Times New Roman"/>
          <w:sz w:val="24"/>
          <w:szCs w:val="24"/>
        </w:rPr>
        <w:t>.</w:t>
      </w:r>
      <w:r w:rsidR="00461924" w:rsidRPr="00E21418">
        <w:rPr>
          <w:rFonts w:ascii="Times New Roman" w:hAnsi="Times New Roman" w:cs="Times New Roman"/>
          <w:sz w:val="24"/>
          <w:szCs w:val="24"/>
        </w:rPr>
        <w:t xml:space="preserve"> Программа обеспечивает </w:t>
      </w:r>
      <w:r w:rsidR="000B0B1B" w:rsidRPr="00E21418">
        <w:rPr>
          <w:rFonts w:ascii="Times New Roman" w:hAnsi="Times New Roman" w:cs="Times New Roman"/>
          <w:sz w:val="24"/>
          <w:szCs w:val="24"/>
        </w:rPr>
        <w:t>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</w:t>
      </w:r>
      <w:r w:rsidR="000B0B1B" w:rsidRPr="00283FFD">
        <w:rPr>
          <w:rFonts w:ascii="Times New Roman" w:hAnsi="Times New Roman" w:cs="Times New Roman"/>
        </w:rPr>
        <w:t>.</w:t>
      </w:r>
    </w:p>
    <w:p w:rsidR="00461924" w:rsidRDefault="000B0B1B" w:rsidP="00542B37">
      <w:pPr>
        <w:ind w:left="48"/>
        <w:jc w:val="both"/>
      </w:pPr>
      <w:r w:rsidRPr="00F7147A">
        <w:rPr>
          <w:rFonts w:ascii="Times New Roman" w:hAnsi="Times New Roman" w:cs="Times New Roman"/>
          <w:sz w:val="24"/>
          <w:szCs w:val="24"/>
        </w:rPr>
        <w:t>Система работы по всем образовательным областям включает непосредственно образовательную деятельность, совместную с педагогом и самостоятельную деятельность ребенка. В детском саду проводятся познавательные праздники и развлечения, способствующие развитию эмоционального интеллекта, кругозора воспитанников, дающие им возможность проявить свои сп</w:t>
      </w:r>
      <w:r w:rsidR="00DD5006">
        <w:rPr>
          <w:rFonts w:ascii="Times New Roman" w:hAnsi="Times New Roman" w:cs="Times New Roman"/>
          <w:sz w:val="24"/>
          <w:szCs w:val="24"/>
        </w:rPr>
        <w:t>особности. День Матери, День книги</w:t>
      </w:r>
      <w:r w:rsidRPr="00F7147A">
        <w:rPr>
          <w:rFonts w:ascii="Times New Roman" w:hAnsi="Times New Roman" w:cs="Times New Roman"/>
          <w:sz w:val="24"/>
          <w:szCs w:val="24"/>
        </w:rPr>
        <w:t xml:space="preserve"> Масленица, День Птиц, Праздничный концерт для ветеранов к 9 мая, Пасхальные гуляния, Недели Здоровья – ставшие уже традиционными мероприятия с участием детей и родителей. Регулярно проводятся выставки семейного творчества, совместная творческая деятельность детей и родителей способствует оптимизации </w:t>
      </w:r>
      <w:proofErr w:type="spellStart"/>
      <w:r w:rsidRPr="00F7147A">
        <w:rPr>
          <w:rFonts w:ascii="Times New Roman" w:hAnsi="Times New Roman" w:cs="Times New Roman"/>
          <w:sz w:val="24"/>
          <w:szCs w:val="24"/>
        </w:rPr>
        <w:t>детск</w:t>
      </w:r>
      <w:proofErr w:type="gramStart"/>
      <w:r w:rsidRPr="00F7147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7147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7147A">
        <w:rPr>
          <w:rFonts w:ascii="Times New Roman" w:hAnsi="Times New Roman" w:cs="Times New Roman"/>
          <w:sz w:val="24"/>
          <w:szCs w:val="24"/>
        </w:rPr>
        <w:t xml:space="preserve"> родительских отношений. Лучшие художественные работы детей, в том числе выполненные в рамках реализации социально-культурных проектов, располагаются на сайте детского сада, а также на </w:t>
      </w:r>
      <w:proofErr w:type="spellStart"/>
      <w:r w:rsidRPr="00F7147A">
        <w:rPr>
          <w:rFonts w:ascii="Times New Roman" w:hAnsi="Times New Roman" w:cs="Times New Roman"/>
          <w:sz w:val="24"/>
          <w:szCs w:val="24"/>
        </w:rPr>
        <w:t>постояннодействующих</w:t>
      </w:r>
      <w:proofErr w:type="spellEnd"/>
      <w:r w:rsidR="00461924" w:rsidRPr="00F7147A">
        <w:rPr>
          <w:rFonts w:ascii="Times New Roman" w:hAnsi="Times New Roman" w:cs="Times New Roman"/>
          <w:sz w:val="24"/>
          <w:szCs w:val="24"/>
        </w:rPr>
        <w:t xml:space="preserve"> </w:t>
      </w:r>
      <w:r w:rsidRPr="00F7147A">
        <w:rPr>
          <w:rFonts w:ascii="Times New Roman" w:hAnsi="Times New Roman" w:cs="Times New Roman"/>
          <w:sz w:val="24"/>
          <w:szCs w:val="24"/>
        </w:rPr>
        <w:t>выставках детского творчества и занимают призовые места в конкурсах различного уровня. Для детей старшего дошкольного возраста регулярно организуются культурно-познавательные экску</w:t>
      </w:r>
      <w:r w:rsidR="00815A74" w:rsidRPr="00F7147A">
        <w:rPr>
          <w:rFonts w:ascii="Times New Roman" w:hAnsi="Times New Roman" w:cs="Times New Roman"/>
          <w:sz w:val="24"/>
          <w:szCs w:val="24"/>
        </w:rPr>
        <w:t>рсии в Детскую библиотеку, музей</w:t>
      </w:r>
      <w:proofErr w:type="gramStart"/>
      <w:r w:rsidR="00815A74" w:rsidRPr="00F714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15A74" w:rsidRPr="00F7147A">
        <w:rPr>
          <w:rFonts w:ascii="Times New Roman" w:hAnsi="Times New Roman" w:cs="Times New Roman"/>
          <w:sz w:val="24"/>
          <w:szCs w:val="24"/>
        </w:rPr>
        <w:t xml:space="preserve"> </w:t>
      </w:r>
      <w:r w:rsidRPr="00F7147A">
        <w:rPr>
          <w:rFonts w:ascii="Times New Roman" w:hAnsi="Times New Roman" w:cs="Times New Roman"/>
          <w:sz w:val="24"/>
          <w:szCs w:val="24"/>
        </w:rPr>
        <w:t>к достопримечательностям города</w:t>
      </w:r>
      <w:r>
        <w:t xml:space="preserve">. </w:t>
      </w:r>
      <w:r w:rsidRPr="00F7147A">
        <w:rPr>
          <w:rFonts w:ascii="Times New Roman" w:hAnsi="Times New Roman" w:cs="Times New Roman"/>
          <w:sz w:val="24"/>
          <w:szCs w:val="24"/>
        </w:rPr>
        <w:t>Ежедневное планирование предполагает обязательное проведение занятий, подвижных и дидактических игр, познавательного общения педагога и ребенка, трудовых поручений, наблюдения, индивидуальной работы по освоению образовательных областей</w:t>
      </w:r>
      <w:proofErr w:type="gramStart"/>
      <w:r w:rsidRPr="00F7147A">
        <w:rPr>
          <w:rFonts w:ascii="Times New Roman" w:hAnsi="Times New Roman" w:cs="Times New Roman"/>
          <w:sz w:val="24"/>
          <w:szCs w:val="24"/>
        </w:rPr>
        <w:t>.</w:t>
      </w:r>
      <w:r>
        <w:t xml:space="preserve">. </w:t>
      </w:r>
      <w:proofErr w:type="gramEnd"/>
      <w:r w:rsidRPr="00F7147A">
        <w:rPr>
          <w:rFonts w:ascii="Times New Roman" w:hAnsi="Times New Roman" w:cs="Times New Roman"/>
          <w:sz w:val="24"/>
          <w:szCs w:val="24"/>
        </w:rPr>
        <w:t>В рамках самообразования воспитатели всех возрастных групп реализуют долгосрочные педагогические проекты, направленные на разностороннее развитие детей. Темы проектов были выбраны с учетом возрастных особенностей и индивидуальных предпочтений большинства детей, творческих предпочтений педагогов. Дополнительные занятия в рамках проектов проводятся в совместной деятельности, некоторые на свежем воздухе.</w:t>
      </w:r>
      <w:r>
        <w:t xml:space="preserve"> </w:t>
      </w:r>
    </w:p>
    <w:p w:rsidR="003C6E97" w:rsidRPr="00F13027" w:rsidRDefault="003C6E97" w:rsidP="00F13027">
      <w:pPr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FE">
        <w:rPr>
          <w:rFonts w:ascii="Times New Roman" w:hAnsi="Times New Roman" w:cs="Times New Roman"/>
          <w:b/>
          <w:sz w:val="24"/>
          <w:szCs w:val="24"/>
        </w:rPr>
        <w:t>Участие воспитанников в конкурсах различного уровня</w:t>
      </w:r>
    </w:p>
    <w:p w:rsidR="00F13027" w:rsidRDefault="00F13027" w:rsidP="00F13027"/>
    <w:tbl>
      <w:tblPr>
        <w:tblStyle w:val="a4"/>
        <w:tblW w:w="0" w:type="auto"/>
        <w:tblLook w:val="04A0"/>
      </w:tblPr>
      <w:tblGrid>
        <w:gridCol w:w="1873"/>
        <w:gridCol w:w="1947"/>
        <w:gridCol w:w="1961"/>
        <w:gridCol w:w="1894"/>
        <w:gridCol w:w="1896"/>
      </w:tblGrid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24013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4013E">
              <w:rPr>
                <w:rFonts w:ascii="Times New Roman" w:hAnsi="Times New Roman" w:cs="Times New Roman"/>
              </w:rPr>
              <w:t xml:space="preserve"> имя, 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роприятие, результат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Забелина Вероник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айонный фестиваль «Светлый праздник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Номинация «Художественное творчество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Забелина Вероник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айонный конкурс  ЦСО</w:t>
            </w:r>
            <w:proofErr w:type="gramStart"/>
            <w:r w:rsidRPr="0024013E">
              <w:rPr>
                <w:rFonts w:ascii="Times New Roman" w:hAnsi="Times New Roman" w:cs="Times New Roman"/>
              </w:rPr>
              <w:t>«М</w:t>
            </w:r>
            <w:proofErr w:type="gramEnd"/>
            <w:r w:rsidRPr="0024013E">
              <w:rPr>
                <w:rFonts w:ascii="Times New Roman" w:hAnsi="Times New Roman" w:cs="Times New Roman"/>
              </w:rPr>
              <w:t xml:space="preserve">ир </w:t>
            </w:r>
            <w:r w:rsidRPr="0024013E">
              <w:rPr>
                <w:rFonts w:ascii="Times New Roman" w:hAnsi="Times New Roman" w:cs="Times New Roman"/>
              </w:rPr>
              <w:lastRenderedPageBreak/>
              <w:t>глазами детей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>Забелина Вероник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013E">
              <w:rPr>
                <w:rFonts w:ascii="Times New Roman" w:hAnsi="Times New Roman" w:cs="Times New Roman"/>
              </w:rPr>
              <w:t>-о</w:t>
            </w:r>
            <w:proofErr w:type="gramEnd"/>
            <w:r w:rsidRPr="0024013E">
              <w:rPr>
                <w:rFonts w:ascii="Times New Roman" w:hAnsi="Times New Roman" w:cs="Times New Roman"/>
              </w:rPr>
              <w:t>лимпиада «Задачи на смекалку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Щенков Кирилл 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013E">
              <w:rPr>
                <w:rFonts w:ascii="Times New Roman" w:hAnsi="Times New Roman" w:cs="Times New Roman"/>
              </w:rPr>
              <w:t>-о</w:t>
            </w:r>
            <w:proofErr w:type="gramEnd"/>
            <w:r w:rsidRPr="0024013E">
              <w:rPr>
                <w:rFonts w:ascii="Times New Roman" w:hAnsi="Times New Roman" w:cs="Times New Roman"/>
              </w:rPr>
              <w:t>лимпиада «знатоки природы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мирнова Рит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РДК «Лучшая елочка», </w:t>
            </w:r>
            <w:proofErr w:type="gramStart"/>
            <w:r w:rsidRPr="0024013E">
              <w:rPr>
                <w:rFonts w:ascii="Times New Roman" w:hAnsi="Times New Roman" w:cs="Times New Roman"/>
              </w:rPr>
              <w:t>районный</w:t>
            </w:r>
            <w:proofErr w:type="gramEnd"/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 номинации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асильева Наст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«Счастливое детство красками и карандашами» ЦСО, </w:t>
            </w:r>
            <w:proofErr w:type="gramStart"/>
            <w:r w:rsidRPr="0024013E">
              <w:rPr>
                <w:rFonts w:ascii="Times New Roman" w:hAnsi="Times New Roman" w:cs="Times New Roman"/>
              </w:rPr>
              <w:t>районный</w:t>
            </w:r>
            <w:proofErr w:type="gramEnd"/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Забелина Вероник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Математика в картинках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Комлев Ярослав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ая блиц </w:t>
            </w:r>
            <w:proofErr w:type="gramStart"/>
            <w:r w:rsidRPr="0024013E">
              <w:rPr>
                <w:rFonts w:ascii="Times New Roman" w:hAnsi="Times New Roman" w:cs="Times New Roman"/>
              </w:rPr>
              <w:t>-о</w:t>
            </w:r>
            <w:proofErr w:type="gramEnd"/>
            <w:r w:rsidRPr="0024013E">
              <w:rPr>
                <w:rFonts w:ascii="Times New Roman" w:hAnsi="Times New Roman" w:cs="Times New Roman"/>
              </w:rPr>
              <w:t>лимпиада «Забавные геометрические фигуры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асильева Наст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Международный конкурс «</w:t>
            </w:r>
            <w:proofErr w:type="spellStart"/>
            <w:r w:rsidRPr="0024013E">
              <w:rPr>
                <w:rFonts w:ascii="Times New Roman" w:hAnsi="Times New Roman" w:cs="Times New Roman"/>
              </w:rPr>
              <w:t>Совушк</w:t>
            </w:r>
            <w:proofErr w:type="gramStart"/>
            <w:r w:rsidRPr="0024013E">
              <w:rPr>
                <w:rFonts w:ascii="Times New Roman" w:hAnsi="Times New Roman" w:cs="Times New Roman"/>
              </w:rPr>
              <w:t>а</w:t>
            </w:r>
            <w:proofErr w:type="spellEnd"/>
            <w:r w:rsidRPr="0024013E">
              <w:rPr>
                <w:rFonts w:ascii="Times New Roman" w:hAnsi="Times New Roman" w:cs="Times New Roman"/>
              </w:rPr>
              <w:t>-</w:t>
            </w:r>
            <w:proofErr w:type="gramEnd"/>
            <w:r w:rsidRPr="0024013E">
              <w:rPr>
                <w:rFonts w:ascii="Times New Roman" w:hAnsi="Times New Roman" w:cs="Times New Roman"/>
              </w:rPr>
              <w:t xml:space="preserve"> умная головушка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ухина Марина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ладимировна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трелкова Полин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айонный фестиваль «Светлый праздник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Номинация «Художественное творчество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Боков  Михаил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айонный фестиваль «Светлый праздник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Номинация «Художественное творчество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трелкова Полин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конкурс «Кормушка для пичужки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трелкова Полин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творческий конкурс «Игры и игрушки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Яковлев Артём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«Чтение, книги, сказки», </w:t>
            </w:r>
            <w:proofErr w:type="gramStart"/>
            <w:r w:rsidRPr="0024013E">
              <w:rPr>
                <w:rFonts w:ascii="Times New Roman" w:hAnsi="Times New Roman" w:cs="Times New Roman"/>
              </w:rPr>
              <w:t>всероссийский</w:t>
            </w:r>
            <w:proofErr w:type="gramEnd"/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емёнов Кирилл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торая младшая </w:t>
            </w:r>
            <w:r w:rsidRPr="0024013E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24013E">
              <w:rPr>
                <w:rFonts w:ascii="Times New Roman" w:hAnsi="Times New Roman" w:cs="Times New Roman"/>
              </w:rPr>
              <w:lastRenderedPageBreak/>
              <w:t>фестиваль «Светлый праздник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Номинация «Художественное творчество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 xml:space="preserve">Благодарность 18 </w:t>
            </w:r>
            <w:r w:rsidRPr="0024013E">
              <w:rPr>
                <w:rFonts w:ascii="Times New Roman" w:hAnsi="Times New Roman" w:cs="Times New Roman"/>
              </w:rPr>
              <w:lastRenderedPageBreak/>
              <w:t>областного фестиваля детского творчества «Светлый праздник»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 xml:space="preserve">Щенкова </w:t>
            </w:r>
            <w:r w:rsidRPr="0024013E">
              <w:rPr>
                <w:rFonts w:ascii="Times New Roman" w:hAnsi="Times New Roman" w:cs="Times New Roman"/>
              </w:rPr>
              <w:lastRenderedPageBreak/>
              <w:t>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>Семёнов Кирилл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Областной фестиваль «Светлый праздник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Номинация «Художественное творчество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Благодарность 18 областного фестиваля детского творчества «Рождественский подарок»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Надежда Аркадье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Румянцева Василиса 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орозов Иль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оронова Полин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Чижае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3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Герасимова Наст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Ланцо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3E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Всероссийский конкурс «Надежды России» 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«Наша ёлка лучше всех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Лебедев Кост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Международный творческий </w:t>
            </w:r>
            <w:r w:rsidRPr="0024013E">
              <w:rPr>
                <w:rFonts w:ascii="Times New Roman" w:hAnsi="Times New Roman" w:cs="Times New Roman"/>
              </w:rPr>
              <w:lastRenderedPageBreak/>
              <w:t>конкурс «Нам нет преград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>Романова Даш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творческий конкурс «Нам нет преград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Урусова Ксени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творческий конкурс «Нам нет преград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оронова Полин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творческий конкурс «Нам нет преград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Герасимова Наст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«Счастливое детство красками и карандашами» ЦСО, </w:t>
            </w:r>
            <w:proofErr w:type="gramStart"/>
            <w:r w:rsidRPr="0024013E">
              <w:rPr>
                <w:rFonts w:ascii="Times New Roman" w:hAnsi="Times New Roman" w:cs="Times New Roman"/>
              </w:rPr>
              <w:t>районный</w:t>
            </w:r>
            <w:proofErr w:type="gramEnd"/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Герасимова Настя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айонный конкурс  ЦСО</w:t>
            </w:r>
            <w:proofErr w:type="gramStart"/>
            <w:r w:rsidRPr="0024013E">
              <w:rPr>
                <w:rFonts w:ascii="Times New Roman" w:hAnsi="Times New Roman" w:cs="Times New Roman"/>
              </w:rPr>
              <w:t>«М</w:t>
            </w:r>
            <w:proofErr w:type="gramEnd"/>
            <w:r w:rsidRPr="0024013E">
              <w:rPr>
                <w:rFonts w:ascii="Times New Roman" w:hAnsi="Times New Roman" w:cs="Times New Roman"/>
              </w:rPr>
              <w:t>ир глазами детей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Романова Даша, 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творческий конкурс «В таланте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оронова Полин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 конкурс для детей и молодёжи «На взлёте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Ланцо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3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 конкурс для педагогов и детей «</w:t>
            </w:r>
            <w:proofErr w:type="spellStart"/>
            <w:r w:rsidRPr="0024013E">
              <w:rPr>
                <w:rFonts w:ascii="Times New Roman" w:hAnsi="Times New Roman" w:cs="Times New Roman"/>
              </w:rPr>
              <w:t>Разумейка</w:t>
            </w:r>
            <w:proofErr w:type="spellEnd"/>
            <w:r w:rsidRPr="0024013E">
              <w:rPr>
                <w:rFonts w:ascii="Times New Roman" w:hAnsi="Times New Roman" w:cs="Times New Roman"/>
              </w:rPr>
              <w:t>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Чижае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13E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 конкурс для педагогов и детей «</w:t>
            </w:r>
            <w:proofErr w:type="spellStart"/>
            <w:r w:rsidRPr="0024013E">
              <w:rPr>
                <w:rFonts w:ascii="Times New Roman" w:hAnsi="Times New Roman" w:cs="Times New Roman"/>
              </w:rPr>
              <w:t>Разумейка</w:t>
            </w:r>
            <w:proofErr w:type="spellEnd"/>
            <w:r w:rsidRPr="0024013E">
              <w:rPr>
                <w:rFonts w:ascii="Times New Roman" w:hAnsi="Times New Roman" w:cs="Times New Roman"/>
              </w:rPr>
              <w:t>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Егорова Наталья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мирнова Вик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 конкурс для детей и молодёжи «На взлёте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Лиз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 конкурс для педагогов и детей «</w:t>
            </w:r>
            <w:proofErr w:type="spellStart"/>
            <w:r w:rsidRPr="0024013E">
              <w:rPr>
                <w:rFonts w:ascii="Times New Roman" w:hAnsi="Times New Roman" w:cs="Times New Roman"/>
              </w:rPr>
              <w:t>Разумейка</w:t>
            </w:r>
            <w:proofErr w:type="spellEnd"/>
            <w:r w:rsidRPr="0024013E">
              <w:rPr>
                <w:rFonts w:ascii="Times New Roman" w:hAnsi="Times New Roman" w:cs="Times New Roman"/>
              </w:rPr>
              <w:t>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Забелина Вероник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Всероссийский конкурс для педагогов и детей «</w:t>
            </w:r>
            <w:proofErr w:type="spellStart"/>
            <w:r w:rsidRPr="0024013E">
              <w:rPr>
                <w:rFonts w:ascii="Times New Roman" w:hAnsi="Times New Roman" w:cs="Times New Roman"/>
              </w:rPr>
              <w:t>Разумейка</w:t>
            </w:r>
            <w:proofErr w:type="spellEnd"/>
            <w:r w:rsidRPr="0024013E">
              <w:rPr>
                <w:rFonts w:ascii="Times New Roman" w:hAnsi="Times New Roman" w:cs="Times New Roman"/>
              </w:rPr>
              <w:t>»</w:t>
            </w:r>
          </w:p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Щенкова Лиз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Районный РДК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Участник «Мини мисс 2019»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Л.В. 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lastRenderedPageBreak/>
              <w:t>Круглов Ярослав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группа раннего возраст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конкурс «Пасхальный сувенир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Пальцева Л.С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Областной конкурс «Покормите птиц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мирнова Н.Н.</w:t>
            </w:r>
          </w:p>
        </w:tc>
      </w:tr>
      <w:tr w:rsidR="00F13027" w:rsidRPr="0024013E" w:rsidTr="0024013E">
        <w:tc>
          <w:tcPr>
            <w:tcW w:w="1873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24013E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24013E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947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961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Международный конкурс «Осенний листопад»</w:t>
            </w:r>
          </w:p>
        </w:tc>
        <w:tc>
          <w:tcPr>
            <w:tcW w:w="1894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96" w:type="dxa"/>
          </w:tcPr>
          <w:p w:rsidR="00F13027" w:rsidRPr="0024013E" w:rsidRDefault="00F13027" w:rsidP="0024013E">
            <w:pPr>
              <w:rPr>
                <w:rFonts w:ascii="Times New Roman" w:hAnsi="Times New Roman" w:cs="Times New Roman"/>
              </w:rPr>
            </w:pPr>
            <w:r w:rsidRPr="0024013E">
              <w:rPr>
                <w:rFonts w:ascii="Times New Roman" w:hAnsi="Times New Roman" w:cs="Times New Roman"/>
              </w:rPr>
              <w:t>Смирнова Н.Н.</w:t>
            </w:r>
          </w:p>
        </w:tc>
      </w:tr>
    </w:tbl>
    <w:p w:rsidR="00F13027" w:rsidRDefault="00F13027" w:rsidP="00F13027"/>
    <w:p w:rsidR="009513A9" w:rsidRPr="00135195" w:rsidRDefault="009513A9" w:rsidP="009513A9">
      <w:pPr>
        <w:jc w:val="both"/>
        <w:outlineLvl w:val="0"/>
        <w:rPr>
          <w:rFonts w:ascii="Times New Roman" w:hAnsi="Times New Roman" w:cs="Times New Roman"/>
        </w:rPr>
      </w:pPr>
      <w:r w:rsidRPr="00135195">
        <w:rPr>
          <w:rFonts w:ascii="Times New Roman" w:hAnsi="Times New Roman" w:cs="Times New Roman"/>
        </w:rPr>
        <w:t>Наблюдается достаточно высокая активность участия воспитанников  и родительской общественности в конкурсном движении районного, областного, всероссийского и международного масштаба, что говорит об индивидуализации образовательной деятельности, раскрытии одаренности воспитанников.</w:t>
      </w:r>
    </w:p>
    <w:p w:rsidR="009513A9" w:rsidRPr="00192DFE" w:rsidRDefault="009513A9" w:rsidP="009513A9">
      <w:pPr>
        <w:jc w:val="both"/>
        <w:rPr>
          <w:rFonts w:ascii="Times New Roman" w:hAnsi="Times New Roman" w:cs="Times New Roman"/>
          <w:b/>
        </w:rPr>
      </w:pPr>
      <w:r w:rsidRPr="00192DFE">
        <w:rPr>
          <w:rFonts w:ascii="Times New Roman" w:hAnsi="Times New Roman" w:cs="Times New Roman"/>
          <w:b/>
        </w:rPr>
        <w:t>Анализ освоения воспитанниками</w:t>
      </w:r>
      <w:r w:rsidR="00A515B1" w:rsidRPr="00192DFE">
        <w:rPr>
          <w:rFonts w:ascii="Times New Roman" w:hAnsi="Times New Roman" w:cs="Times New Roman"/>
          <w:b/>
        </w:rPr>
        <w:t xml:space="preserve"> </w:t>
      </w:r>
      <w:r w:rsidRPr="00192DFE">
        <w:rPr>
          <w:rFonts w:ascii="Times New Roman" w:hAnsi="Times New Roman" w:cs="Times New Roman"/>
          <w:b/>
        </w:rPr>
        <w:t xml:space="preserve"> образовательной программы</w:t>
      </w:r>
    </w:p>
    <w:p w:rsidR="009513A9" w:rsidRPr="00192DFE" w:rsidRDefault="009513A9" w:rsidP="009513A9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Существенным аспектом в управлении качеством образования является педагогический и психологический мониторинг.  ФГОС </w:t>
      </w:r>
      <w:proofErr w:type="gramStart"/>
      <w:r w:rsidRPr="00192DFE">
        <w:rPr>
          <w:rFonts w:ascii="Times New Roman" w:hAnsi="Times New Roman" w:cs="Times New Roman"/>
        </w:rPr>
        <w:t>ДО</w:t>
      </w:r>
      <w:proofErr w:type="gramEnd"/>
      <w:r w:rsidRPr="00192DFE">
        <w:rPr>
          <w:rFonts w:ascii="Times New Roman" w:hAnsi="Times New Roman" w:cs="Times New Roman"/>
        </w:rPr>
        <w:t xml:space="preserve"> </w:t>
      </w:r>
      <w:proofErr w:type="gramStart"/>
      <w:r w:rsidRPr="00192DFE">
        <w:rPr>
          <w:rFonts w:ascii="Times New Roman" w:hAnsi="Times New Roman" w:cs="Times New Roman"/>
        </w:rPr>
        <w:t>предполагает</w:t>
      </w:r>
      <w:proofErr w:type="gramEnd"/>
      <w:r w:rsidRPr="00192DFE">
        <w:rPr>
          <w:rFonts w:ascii="Times New Roman" w:hAnsi="Times New Roman" w:cs="Times New Roman"/>
        </w:rPr>
        <w:t xml:space="preserve"> проведение оценки индивидуального развития детей  при реализации ООП. Такая оценка проводится педагогическим работником в рамках педагогической диагностики и имеет основной целью оценку эффективности педагогических действий для последующего их планирования.</w:t>
      </w:r>
    </w:p>
    <w:p w:rsidR="009513A9" w:rsidRPr="00192DFE" w:rsidRDefault="009513A9" w:rsidP="009513A9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Оценка индивидуального развития детей проводится педагогом в ходе внутреннего мониторинга  и становления показателей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для детей, испытывающих трудности в образовательной деятельности или имеющих особые образовательные потребности.</w:t>
      </w:r>
    </w:p>
    <w:p w:rsidR="009513A9" w:rsidRPr="00192DFE" w:rsidRDefault="009513A9" w:rsidP="009513A9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Мониторинг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 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            </w:t>
      </w:r>
    </w:p>
    <w:p w:rsidR="009513A9" w:rsidRPr="00192DFE" w:rsidRDefault="009513A9" w:rsidP="009513A9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Количественный и качественный анализ мониторинговых данных показывает, на освоение какой образовательной области требуется обратить особое внимание. Анализируя и корректируя условия, созданные в Учреждении для реализации той или иной образовательной области можно существенно улучшить качество образовательной деятельности.</w:t>
      </w:r>
    </w:p>
    <w:p w:rsidR="009513A9" w:rsidRPr="00192DFE" w:rsidRDefault="009513A9" w:rsidP="009513A9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Внутренний мониторинг качества образования позволяет получить объективную информацию  по освоению ООП  методом экспертных оценок - диагностики и мониторинга, которые проводятся 2 раза в год. Психолого-педагогическая диагностика позволяет сделать выводы о том, насколько содержание образовательной деятельности обеспечивает развитие личности,  мотивации и способностей детей в различных видах деятельности и охватывает основные направления развития и образования (образовательные области).</w:t>
      </w:r>
    </w:p>
    <w:p w:rsidR="00A515B1" w:rsidRPr="00192DFE" w:rsidRDefault="00A515B1" w:rsidP="00A515B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92DFE">
        <w:rPr>
          <w:rFonts w:ascii="Times New Roman" w:eastAsia="Calibri" w:hAnsi="Times New Roman" w:cs="Times New Roman"/>
          <w:b/>
          <w:sz w:val="24"/>
          <w:szCs w:val="24"/>
        </w:rPr>
        <w:t>Показатели овладения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A515B1" w:rsidRPr="003815E0" w:rsidTr="0067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У </w:t>
            </w:r>
          </w:p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1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ДОУ </w:t>
            </w:r>
          </w:p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ц года</w:t>
            </w:r>
          </w:p>
        </w:tc>
      </w:tr>
      <w:tr w:rsidR="00A515B1" w:rsidRPr="003815E0" w:rsidTr="0067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 29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59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-12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  <w:r w:rsidR="000C5F2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</w:t>
            </w:r>
            <w:r w:rsidR="000C5F2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  <w:r w:rsidR="000C5F2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515B1" w:rsidRPr="003815E0" w:rsidTr="0067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-28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50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22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1" w:rsidRPr="003815E0" w:rsidRDefault="008D0D3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  <w:r w:rsidR="000C5F2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0C5F2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62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7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515B1" w:rsidRPr="003815E0" w:rsidTr="0067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6243F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30</w:t>
            </w:r>
            <w:r w:rsidR="00A5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6243F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47-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6243F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23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-27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2B40E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64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0C5F20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9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515B1" w:rsidRPr="003815E0" w:rsidTr="0067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</w:t>
            </w:r>
            <w:r w:rsidR="006243FE">
              <w:rPr>
                <w:rFonts w:ascii="Times New Roman" w:eastAsia="Calibri" w:hAnsi="Times New Roman" w:cs="Times New Roman"/>
                <w:sz w:val="24"/>
                <w:szCs w:val="24"/>
              </w:rPr>
              <w:t>й -25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6243F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56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6243F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19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1" w:rsidRPr="003815E0" w:rsidRDefault="002B40E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-41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49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2B40E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10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515B1" w:rsidRPr="003815E0" w:rsidTr="0067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-</w:t>
            </w:r>
            <w:r w:rsidR="006243F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6243F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59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12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B1" w:rsidRPr="003815E0" w:rsidRDefault="002B40E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 -45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A515B1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-43</w:t>
            </w:r>
            <w:r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515B1" w:rsidRPr="003815E0" w:rsidRDefault="002B40EE" w:rsidP="00671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12</w:t>
            </w:r>
            <w:r w:rsidR="00A515B1" w:rsidRPr="003815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9513A9" w:rsidRPr="00A515B1" w:rsidRDefault="009513A9" w:rsidP="00192D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513A9" w:rsidRPr="00A515B1" w:rsidRDefault="009513A9" w:rsidP="009513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15B1">
        <w:rPr>
          <w:rFonts w:ascii="Times New Roman" w:hAnsi="Times New Roman" w:cs="Times New Roman"/>
        </w:rPr>
        <w:t>Обобщенные данные мониторинга показывают, на освоение какой образовательной области требуется обратить особое внимание и по группам, и в целом по Учреждению.  По итогам текущего учебного года наблюдается положительная динамика освоения знаний по всем образовательным областям, однако есть проблемы у детей с ОВЗ по усвоению направлений познавательного и речевого развития. Вызывают затруднения формирование универсальных предпосылок учебной деятельности, детям сложно решать интелл</w:t>
      </w:r>
      <w:r w:rsidR="00A515B1" w:rsidRPr="00A515B1">
        <w:rPr>
          <w:rFonts w:ascii="Times New Roman" w:hAnsi="Times New Roman" w:cs="Times New Roman"/>
        </w:rPr>
        <w:t>ектуальные и личностные задачи.</w:t>
      </w:r>
    </w:p>
    <w:p w:rsidR="009513A9" w:rsidRPr="00A515B1" w:rsidRDefault="009513A9" w:rsidP="00542B37">
      <w:pPr>
        <w:jc w:val="both"/>
        <w:outlineLvl w:val="0"/>
        <w:rPr>
          <w:rFonts w:ascii="Times New Roman" w:eastAsiaTheme="minorEastAsia" w:hAnsi="Times New Roman" w:cs="Times New Roman"/>
        </w:rPr>
      </w:pPr>
      <w:r w:rsidRPr="00A515B1">
        <w:rPr>
          <w:rFonts w:ascii="Times New Roman" w:hAnsi="Times New Roman" w:cs="Times New Roman"/>
          <w:b/>
        </w:rPr>
        <w:t>Выводы:</w:t>
      </w:r>
      <w:r w:rsidRPr="00A515B1">
        <w:rPr>
          <w:rFonts w:ascii="Times New Roman" w:hAnsi="Times New Roman" w:cs="Times New Roman"/>
        </w:rPr>
        <w:t xml:space="preserve"> Анализ мониторинговых данных показал необходимость дальнейшего поиска путей, способствующих повышению качества образовательной деятельности. </w:t>
      </w:r>
    </w:p>
    <w:p w:rsidR="003104A4" w:rsidRPr="003815E0" w:rsidRDefault="000B0B1B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Г</w:t>
      </w:r>
      <w:r w:rsidR="00116AD4">
        <w:rPr>
          <w:rFonts w:ascii="Times New Roman" w:hAnsi="Times New Roman" w:cs="Times New Roman"/>
          <w:sz w:val="24"/>
          <w:szCs w:val="24"/>
        </w:rPr>
        <w:t xml:space="preserve">лавные </w:t>
      </w:r>
      <w:r w:rsidR="006A728F">
        <w:rPr>
          <w:rFonts w:ascii="Times New Roman" w:hAnsi="Times New Roman" w:cs="Times New Roman"/>
          <w:sz w:val="24"/>
          <w:szCs w:val="24"/>
        </w:rPr>
        <w:t xml:space="preserve"> задачи н</w:t>
      </w:r>
      <w:r w:rsidR="00116AD4">
        <w:rPr>
          <w:rFonts w:ascii="Times New Roman" w:hAnsi="Times New Roman" w:cs="Times New Roman"/>
          <w:sz w:val="24"/>
          <w:szCs w:val="24"/>
        </w:rPr>
        <w:t>а 20</w:t>
      </w:r>
      <w:r w:rsidR="00DD5006">
        <w:rPr>
          <w:rFonts w:ascii="Times New Roman" w:hAnsi="Times New Roman" w:cs="Times New Roman"/>
          <w:sz w:val="24"/>
          <w:szCs w:val="24"/>
        </w:rPr>
        <w:t>19</w:t>
      </w:r>
      <w:r w:rsidRPr="003815E0">
        <w:rPr>
          <w:rFonts w:ascii="Times New Roman" w:hAnsi="Times New Roman" w:cs="Times New Roman"/>
          <w:sz w:val="24"/>
          <w:szCs w:val="24"/>
        </w:rPr>
        <w:t xml:space="preserve"> год были реализованы педагогическим коллективом детского сада полностью.</w:t>
      </w:r>
    </w:p>
    <w:p w:rsidR="00563519" w:rsidRPr="00A515B1" w:rsidRDefault="00563519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15B1">
        <w:rPr>
          <w:rFonts w:ascii="Times New Roman" w:hAnsi="Times New Roman" w:cs="Times New Roman"/>
          <w:b/>
          <w:bCs/>
        </w:rPr>
        <w:t>Вывод</w:t>
      </w:r>
      <w:r w:rsidRPr="00A515B1">
        <w:rPr>
          <w:rFonts w:ascii="Times New Roman" w:hAnsi="Times New Roman" w:cs="Times New Roman"/>
          <w:bCs/>
        </w:rPr>
        <w:t xml:space="preserve">: </w:t>
      </w:r>
      <w:r w:rsidRPr="00A515B1">
        <w:rPr>
          <w:rFonts w:ascii="Times New Roman" w:hAnsi="Times New Roman" w:cs="Times New Roman"/>
        </w:rPr>
        <w:t>Образовательная деятельность в Учреждении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</w:t>
      </w:r>
    </w:p>
    <w:p w:rsidR="00563519" w:rsidRPr="00A515B1" w:rsidRDefault="00563519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15B1">
        <w:rPr>
          <w:rFonts w:ascii="Times New Roman" w:hAnsi="Times New Roman" w:cs="Times New Roman"/>
        </w:rPr>
        <w:t xml:space="preserve">возможностей для их полноценного развития и подготовки к дальнейшей учебной деятельности и жизни в современных условиях. Достигнутые результаты работы соответствуют поставленным в </w:t>
      </w:r>
      <w:r w:rsidRPr="00A515B1">
        <w:rPr>
          <w:rFonts w:ascii="Times New Roman" w:hAnsi="Times New Roman" w:cs="Times New Roman"/>
        </w:rPr>
        <w:lastRenderedPageBreak/>
        <w:t>начале учебного года целям и задачам. Сравнительный анализ на основе диагностических данных показывает положительную динамику. Дополнительные образовательные услуги  дают возможность раскрытия  одаренных детей и выравнивания стартовых возможностей  дошкольников с проблемами в развитии.</w:t>
      </w:r>
    </w:p>
    <w:p w:rsidR="00563519" w:rsidRPr="00A515B1" w:rsidRDefault="00563519" w:rsidP="00542B3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A515B1">
        <w:rPr>
          <w:rFonts w:ascii="Times New Roman" w:hAnsi="Times New Roman" w:cs="Times New Roman"/>
        </w:rPr>
        <w:t>Необходимо продолжить работу в следующих направлениях:</w:t>
      </w:r>
    </w:p>
    <w:p w:rsidR="00563519" w:rsidRPr="00A515B1" w:rsidRDefault="00563519" w:rsidP="00542B37">
      <w:pPr>
        <w:shd w:val="clear" w:color="auto" w:fill="FFFFFF"/>
        <w:jc w:val="both"/>
        <w:rPr>
          <w:rFonts w:ascii="Times New Roman" w:hAnsi="Times New Roman" w:cs="Times New Roman"/>
        </w:rPr>
      </w:pPr>
      <w:r w:rsidRPr="00A515B1">
        <w:rPr>
          <w:rFonts w:ascii="Times New Roman" w:hAnsi="Times New Roman" w:cs="Times New Roman"/>
        </w:rPr>
        <w:t>- использование в образовательной деятельности инновационных технологий;</w:t>
      </w:r>
    </w:p>
    <w:p w:rsidR="00563519" w:rsidRPr="00A515B1" w:rsidRDefault="00563519" w:rsidP="00542B37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A515B1">
        <w:rPr>
          <w:rFonts w:ascii="Times New Roman" w:hAnsi="Times New Roman" w:cs="Times New Roman"/>
        </w:rPr>
        <w:t>- организация образовательной деятельности с учетом индивидуализации образовательной деятельности;</w:t>
      </w:r>
    </w:p>
    <w:p w:rsidR="00563519" w:rsidRPr="00A515B1" w:rsidRDefault="00563519" w:rsidP="00542B37">
      <w:pPr>
        <w:tabs>
          <w:tab w:val="left" w:pos="1134"/>
        </w:tabs>
        <w:jc w:val="both"/>
        <w:rPr>
          <w:rFonts w:ascii="Times New Roman" w:hAnsi="Times New Roman" w:cs="Times New Roman"/>
          <w:bCs/>
        </w:rPr>
      </w:pPr>
      <w:r w:rsidRPr="00A515B1">
        <w:rPr>
          <w:rFonts w:ascii="Times New Roman" w:hAnsi="Times New Roman" w:cs="Times New Roman"/>
        </w:rPr>
        <w:t xml:space="preserve">- </w:t>
      </w:r>
      <w:r w:rsidRPr="00A515B1">
        <w:rPr>
          <w:rFonts w:ascii="Times New Roman" w:hAnsi="Times New Roman" w:cs="Times New Roman"/>
          <w:bCs/>
        </w:rPr>
        <w:t xml:space="preserve">вовлечение семей воспитанников в образовательную деятельность в целях осуществления полноценного развития каждого ребенка. </w:t>
      </w:r>
    </w:p>
    <w:p w:rsidR="00563519" w:rsidRDefault="00563519" w:rsidP="00542B37">
      <w:pPr>
        <w:jc w:val="both"/>
        <w:rPr>
          <w:b/>
        </w:rPr>
      </w:pPr>
    </w:p>
    <w:p w:rsidR="00563519" w:rsidRPr="00DD5006" w:rsidRDefault="00563519" w:rsidP="00542B37">
      <w:pPr>
        <w:jc w:val="both"/>
        <w:rPr>
          <w:rFonts w:ascii="Times New Roman" w:hAnsi="Times New Roman" w:cs="Times New Roman"/>
        </w:rPr>
      </w:pPr>
      <w:r w:rsidRPr="00F748C3">
        <w:rPr>
          <w:b/>
        </w:rPr>
        <w:t xml:space="preserve"> </w:t>
      </w:r>
      <w:r w:rsidRPr="00DD5006">
        <w:rPr>
          <w:rFonts w:ascii="Times New Roman" w:hAnsi="Times New Roman" w:cs="Times New Roman"/>
          <w:b/>
        </w:rPr>
        <w:t>Оценка качества кадрового обеспечения</w:t>
      </w:r>
    </w:p>
    <w:p w:rsidR="00563519" w:rsidRPr="00192DFE" w:rsidRDefault="00563519" w:rsidP="00542B3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Анализ соответствия кадрового обеспечения образовательной деятельности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ошкольного учреждения. В Учреждении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ООП</w:t>
      </w:r>
      <w:r w:rsidRPr="00192DF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40929" w:rsidRPr="00192DFE" w:rsidRDefault="00563519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сост</w:t>
      </w:r>
      <w:r w:rsidR="00F13027">
        <w:rPr>
          <w:rFonts w:ascii="Times New Roman" w:hAnsi="Times New Roman" w:cs="Times New Roman"/>
          <w:color w:val="000000"/>
          <w:sz w:val="24"/>
          <w:szCs w:val="24"/>
        </w:rPr>
        <w:t>оит из 9</w:t>
      </w:r>
      <w:r w:rsidRPr="00192DFE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работников, из них: </w:t>
      </w:r>
      <w:r w:rsidR="00F13027">
        <w:rPr>
          <w:rFonts w:ascii="Times New Roman" w:hAnsi="Times New Roman" w:cs="Times New Roman"/>
          <w:color w:val="000000"/>
          <w:sz w:val="24"/>
          <w:szCs w:val="24"/>
        </w:rPr>
        <w:t>воспитатели – 8</w:t>
      </w:r>
      <w:r w:rsidRPr="00192DFE">
        <w:rPr>
          <w:rFonts w:ascii="Times New Roman" w:hAnsi="Times New Roman" w:cs="Times New Roman"/>
          <w:color w:val="000000"/>
          <w:sz w:val="24"/>
          <w:szCs w:val="24"/>
        </w:rPr>
        <w:t>, музыкальный руководитель – 1</w:t>
      </w:r>
      <w:r w:rsidR="00040929" w:rsidRPr="00192DFE">
        <w:rPr>
          <w:rFonts w:ascii="Times New Roman" w:hAnsi="Times New Roman" w:cs="Times New Roman"/>
          <w:sz w:val="24"/>
          <w:szCs w:val="24"/>
        </w:rPr>
        <w:t>.</w:t>
      </w:r>
    </w:p>
    <w:p w:rsidR="00563519" w:rsidRPr="00192DFE" w:rsidRDefault="00563519" w:rsidP="005635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519" w:rsidRPr="00192DFE" w:rsidRDefault="00A515B1" w:rsidP="00563519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Имеют высшее образование  -</w:t>
      </w:r>
      <w:r w:rsidR="00040929" w:rsidRPr="00192DFE">
        <w:rPr>
          <w:rFonts w:ascii="Times New Roman" w:hAnsi="Times New Roman" w:cs="Times New Roman"/>
          <w:sz w:val="24"/>
          <w:szCs w:val="24"/>
        </w:rPr>
        <w:t xml:space="preserve"> </w:t>
      </w:r>
      <w:r w:rsidRPr="00192DFE">
        <w:rPr>
          <w:rFonts w:ascii="Times New Roman" w:hAnsi="Times New Roman" w:cs="Times New Roman"/>
          <w:sz w:val="24"/>
          <w:szCs w:val="24"/>
        </w:rPr>
        <w:t xml:space="preserve"> </w:t>
      </w:r>
      <w:r w:rsidR="00040929" w:rsidRPr="00192DFE">
        <w:rPr>
          <w:rFonts w:ascii="Times New Roman" w:hAnsi="Times New Roman" w:cs="Times New Roman"/>
          <w:sz w:val="24"/>
          <w:szCs w:val="24"/>
        </w:rPr>
        <w:t>6</w:t>
      </w:r>
      <w:r w:rsidR="00DD5006">
        <w:rPr>
          <w:rFonts w:ascii="Times New Roman" w:hAnsi="Times New Roman" w:cs="Times New Roman"/>
          <w:sz w:val="24"/>
          <w:szCs w:val="24"/>
        </w:rPr>
        <w:t xml:space="preserve"> </w:t>
      </w:r>
      <w:r w:rsidR="00563519" w:rsidRPr="00192DFE">
        <w:rPr>
          <w:rFonts w:ascii="Times New Roman" w:hAnsi="Times New Roman" w:cs="Times New Roman"/>
          <w:sz w:val="24"/>
          <w:szCs w:val="24"/>
        </w:rPr>
        <w:t>педагогов</w:t>
      </w:r>
      <w:r w:rsidR="00563519" w:rsidRPr="00192DFE">
        <w:rPr>
          <w:rFonts w:ascii="Times New Roman" w:hAnsi="Times New Roman" w:cs="Times New Roman"/>
          <w:sz w:val="24"/>
          <w:szCs w:val="24"/>
        </w:rPr>
        <w:tab/>
      </w:r>
    </w:p>
    <w:p w:rsidR="00563519" w:rsidRPr="00192DFE" w:rsidRDefault="00563519" w:rsidP="00563519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Сре</w:t>
      </w:r>
      <w:r w:rsidR="00040929" w:rsidRPr="00192DFE">
        <w:rPr>
          <w:rFonts w:ascii="Times New Roman" w:hAnsi="Times New Roman" w:cs="Times New Roman"/>
          <w:sz w:val="24"/>
          <w:szCs w:val="24"/>
        </w:rPr>
        <w:t>днее специальное образование – 3</w:t>
      </w:r>
      <w:r w:rsidRPr="00192DFE">
        <w:rPr>
          <w:rFonts w:ascii="Times New Roman" w:hAnsi="Times New Roman" w:cs="Times New Roman"/>
          <w:sz w:val="24"/>
          <w:szCs w:val="24"/>
        </w:rPr>
        <w:t>педагога</w:t>
      </w:r>
    </w:p>
    <w:p w:rsidR="00040929" w:rsidRPr="00192DFE" w:rsidRDefault="00040929" w:rsidP="00563519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Высшая категория -3 человека</w:t>
      </w:r>
    </w:p>
    <w:p w:rsidR="00040929" w:rsidRPr="00192DFE" w:rsidRDefault="00F13027" w:rsidP="0056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-5</w:t>
      </w:r>
      <w:r w:rsidR="00040929" w:rsidRPr="00192DF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40929" w:rsidRPr="00F748C3" w:rsidRDefault="00040929" w:rsidP="00563519">
      <w:pPr>
        <w:jc w:val="both"/>
      </w:pPr>
      <w:r>
        <w:t xml:space="preserve">Соответствие </w:t>
      </w:r>
      <w:proofErr w:type="gramStart"/>
      <w:r>
        <w:t>занимаемой</w:t>
      </w:r>
      <w:proofErr w:type="gramEnd"/>
      <w:r>
        <w:t xml:space="preserve"> должности-1</w:t>
      </w:r>
    </w:p>
    <w:p w:rsidR="006712BE" w:rsidRPr="00192DFE" w:rsidRDefault="006712BE" w:rsidP="00671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Сведения о прохождения  курсовой подготовки  педагогических работников.</w:t>
      </w:r>
    </w:p>
    <w:p w:rsidR="006712BE" w:rsidRPr="00192DFE" w:rsidRDefault="006712BE" w:rsidP="006712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37"/>
        <w:gridCol w:w="4545"/>
      </w:tblGrid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Сведения о последней  курсовой подготовке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Смирнова Любовь Викторовна</w:t>
            </w:r>
          </w:p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DD5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006"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5006" w:rsidRPr="00192DFE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по ВМР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Декабрь 2018г. «</w:t>
            </w:r>
            <w:proofErr w:type="spell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 обеспечение готовности дошкольников к школьному обучению с учётом реализации ФГОС ДОО»( 72 часа)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а</w:t>
            </w:r>
            <w:proofErr w:type="spell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. Музыкальный руководитель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«Современные приёмы и методы работы музыкального руководителя в соответствии с требованиями ФГОС ДО</w:t>
            </w:r>
            <w:proofErr w:type="gram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екабрь 2018, 72 часа </w:t>
            </w:r>
          </w:p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Егорова Наталья Владимировна</w:t>
            </w:r>
            <w:proofErr w:type="gram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Default="002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  <w:p w:rsidR="0024013E" w:rsidRPr="00192DFE" w:rsidRDefault="002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методы и средства формирования и развития лич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Гусева Любовь Алексеевна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Март 2018 г. «Педагогика и психология дошкольного образования в рамках реализации ФГОС» 72 часа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 w:rsidP="00EC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Декабрь 2018г. «</w:t>
            </w:r>
            <w:r w:rsidR="00EC5E13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дошкольников в условиях ФГОС ДО нового поколения</w:t>
            </w: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»( 72 часа)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Пальцева Любовь Сергеевна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и дошкольного образования в условиях ФГОС» ноябрь  2018 г., 72 часа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Смирнова Наталья Николаевна</w:t>
            </w:r>
            <w:proofErr w:type="gram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«Адаптированные образовательные программы дошкольного образования : проектирование и алгоритм реализации</w:t>
            </w:r>
            <w:proofErr w:type="gram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арт 2018 г. 72 часа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 w:rsidRPr="00192D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. Инновационные подходы к организации учебного процесса в условиях реализации ФГОС ДОО., 72 часа, январь 2019г.</w:t>
            </w:r>
          </w:p>
        </w:tc>
      </w:tr>
      <w:tr w:rsidR="00542B37" w:rsidRPr="00192DFE" w:rsidTr="006712BE"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54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E">
              <w:rPr>
                <w:rFonts w:ascii="Times New Roman" w:hAnsi="Times New Roman" w:cs="Times New Roman"/>
                <w:sz w:val="24"/>
                <w:szCs w:val="24"/>
              </w:rPr>
              <w:t>Щенкова Надежда Аркадьевна воспитатель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B37" w:rsidRPr="00192DFE" w:rsidRDefault="0024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9 формирование элементарных ма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 в условиях ФГОС ДО нового поколения. </w:t>
            </w:r>
          </w:p>
        </w:tc>
      </w:tr>
    </w:tbl>
    <w:p w:rsidR="00F03608" w:rsidRPr="00A110A3" w:rsidRDefault="00F03608" w:rsidP="00F03608">
      <w:pPr>
        <w:rPr>
          <w:rFonts w:ascii="Times New Roman" w:eastAsia="Calibri" w:hAnsi="Times New Roman" w:cs="Times New Roman"/>
          <w:sz w:val="24"/>
          <w:szCs w:val="24"/>
        </w:rPr>
      </w:pPr>
    </w:p>
    <w:p w:rsidR="00A110A3" w:rsidRPr="00E21418" w:rsidRDefault="00A110A3" w:rsidP="00F03608">
      <w:pPr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0B0B1B" w:rsidRPr="00E21418">
        <w:rPr>
          <w:rFonts w:ascii="Times New Roman" w:hAnsi="Times New Roman" w:cs="Times New Roman"/>
          <w:sz w:val="24"/>
          <w:szCs w:val="24"/>
        </w:rPr>
        <w:t>коллектив стабилен по составу.</w:t>
      </w:r>
      <w:r w:rsidRPr="00E21418">
        <w:rPr>
          <w:rFonts w:ascii="Times New Roman" w:hAnsi="Times New Roman" w:cs="Times New Roman"/>
          <w:sz w:val="24"/>
          <w:szCs w:val="24"/>
        </w:rPr>
        <w:t xml:space="preserve"> Педагоги детского сада постоянно повышают свой профессиональный уровень. Занимаются самообразованием, посещают городские методические  объединения, курсы повышения квалификации (согласно графику повышения квалификации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="00145069" w:rsidRPr="00E214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6E97" w:rsidRDefault="00145069" w:rsidP="003C6E97">
      <w:pPr>
        <w:rPr>
          <w:rFonts w:ascii="Times New Roman" w:eastAsia="Calibri" w:hAnsi="Times New Roman" w:cs="Times New Roman"/>
          <w:sz w:val="24"/>
          <w:szCs w:val="24"/>
        </w:rPr>
      </w:pPr>
      <w:r w:rsidRPr="00145069">
        <w:rPr>
          <w:rFonts w:ascii="Times New Roman" w:eastAsia="Calibri" w:hAnsi="Times New Roman" w:cs="Times New Roman"/>
          <w:sz w:val="24"/>
          <w:szCs w:val="24"/>
        </w:rPr>
        <w:t>В прошедшем учебном году а</w:t>
      </w:r>
      <w:r w:rsidR="00B2695B">
        <w:rPr>
          <w:rFonts w:ascii="Times New Roman" w:eastAsia="Calibri" w:hAnsi="Times New Roman" w:cs="Times New Roman"/>
          <w:sz w:val="24"/>
          <w:szCs w:val="24"/>
        </w:rPr>
        <w:t xml:space="preserve">ттестован один педагог на высшую </w:t>
      </w:r>
      <w:r w:rsidR="005A7086" w:rsidRPr="00145069">
        <w:rPr>
          <w:rFonts w:ascii="Times New Roman" w:eastAsia="Calibri" w:hAnsi="Times New Roman" w:cs="Times New Roman"/>
          <w:sz w:val="24"/>
          <w:szCs w:val="24"/>
        </w:rPr>
        <w:t>категорию</w:t>
      </w:r>
      <w:proofErr w:type="gramStart"/>
      <w:r w:rsidR="00FA2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31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45069">
        <w:rPr>
          <w:rFonts w:ascii="Times New Roman" w:eastAsia="Calibri" w:hAnsi="Times New Roman" w:cs="Times New Roman"/>
          <w:sz w:val="24"/>
          <w:szCs w:val="24"/>
        </w:rPr>
        <w:t>Однако требует решения   проблема мотивации педагогов проходить аттестацию   на высшую категорию.</w:t>
      </w:r>
      <w:r w:rsidR="00FC4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CC3">
        <w:rPr>
          <w:rFonts w:ascii="Times New Roman" w:eastAsia="Calibri" w:hAnsi="Times New Roman" w:cs="Times New Roman"/>
          <w:sz w:val="24"/>
          <w:szCs w:val="24"/>
        </w:rPr>
        <w:t>Коллектив активно участвуют в смотрах, конкурсах, методической жизни детского сада, города и района, области</w:t>
      </w:r>
      <w:r w:rsidRPr="0014506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753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E97">
        <w:rPr>
          <w:rFonts w:ascii="Times New Roman" w:eastAsia="Calibri" w:hAnsi="Times New Roman" w:cs="Times New Roman"/>
          <w:sz w:val="24"/>
          <w:szCs w:val="24"/>
        </w:rPr>
        <w:t>Педагоги-победители интерне</w:t>
      </w:r>
      <w:proofErr w:type="gramStart"/>
      <w:r w:rsidR="003C6E97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3C6E97">
        <w:rPr>
          <w:rFonts w:ascii="Times New Roman" w:eastAsia="Calibri" w:hAnsi="Times New Roman" w:cs="Times New Roman"/>
          <w:sz w:val="24"/>
          <w:szCs w:val="24"/>
        </w:rPr>
        <w:t xml:space="preserve"> конкурсов различного уровня.</w:t>
      </w:r>
    </w:p>
    <w:tbl>
      <w:tblPr>
        <w:tblStyle w:val="a4"/>
        <w:tblW w:w="0" w:type="auto"/>
        <w:tblLook w:val="04A0"/>
      </w:tblPr>
      <w:tblGrid>
        <w:gridCol w:w="2193"/>
        <w:gridCol w:w="2187"/>
        <w:gridCol w:w="2004"/>
        <w:gridCol w:w="3187"/>
      </w:tblGrid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Ф.И.О. педагога</w:t>
            </w:r>
          </w:p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B36E13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B36E13">
              <w:rPr>
                <w:rFonts w:ascii="Times New Roman" w:hAnsi="Times New Roman" w:cs="Times New Roman"/>
              </w:rPr>
              <w:t xml:space="preserve"> Лариса Владимировна, </w:t>
            </w:r>
            <w:proofErr w:type="spellStart"/>
            <w:r w:rsidRPr="00B36E13">
              <w:rPr>
                <w:rFonts w:ascii="Times New Roman" w:hAnsi="Times New Roman" w:cs="Times New Roman"/>
              </w:rPr>
              <w:t>музруководитель</w:t>
            </w:r>
            <w:proofErr w:type="spellEnd"/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изёр в номинации «Сценарий»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Фестиваль  «Калейдоскоп методических идей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обедитель 1 степени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ое тестировани</w:t>
            </w:r>
            <w:proofErr w:type="gramStart"/>
            <w:r w:rsidRPr="00B36E13">
              <w:rPr>
                <w:rFonts w:ascii="Times New Roman" w:hAnsi="Times New Roman" w:cs="Times New Roman"/>
              </w:rPr>
              <w:t>е»</w:t>
            </w:r>
            <w:proofErr w:type="spellStart"/>
            <w:proofErr w:type="gramEnd"/>
            <w:r w:rsidRPr="00B36E13">
              <w:rPr>
                <w:rFonts w:ascii="Times New Roman" w:hAnsi="Times New Roman" w:cs="Times New Roman"/>
              </w:rPr>
              <w:t>Музвоспитание</w:t>
            </w:r>
            <w:proofErr w:type="spellEnd"/>
            <w:r w:rsidRPr="00B36E13">
              <w:rPr>
                <w:rFonts w:ascii="Times New Roman" w:hAnsi="Times New Roman" w:cs="Times New Roman"/>
              </w:rPr>
              <w:t>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Международный </w:t>
            </w:r>
            <w:r w:rsidRPr="00B36E13">
              <w:rPr>
                <w:rFonts w:ascii="Times New Roman" w:hAnsi="Times New Roman" w:cs="Times New Roman"/>
              </w:rPr>
              <w:lastRenderedPageBreak/>
              <w:t>конкурс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«Моё призвание </w:t>
            </w:r>
            <w:proofErr w:type="gramStart"/>
            <w:r w:rsidRPr="00B36E13">
              <w:rPr>
                <w:rFonts w:ascii="Times New Roman" w:hAnsi="Times New Roman" w:cs="Times New Roman"/>
              </w:rPr>
              <w:t>–д</w:t>
            </w:r>
            <w:proofErr w:type="gramEnd"/>
            <w:r w:rsidRPr="00B36E13">
              <w:rPr>
                <w:rFonts w:ascii="Times New Roman" w:hAnsi="Times New Roman" w:cs="Times New Roman"/>
              </w:rPr>
              <w:t xml:space="preserve">ошкольное </w:t>
            </w:r>
            <w:r w:rsidRPr="00B36E13">
              <w:rPr>
                <w:rFonts w:ascii="Times New Roman" w:hAnsi="Times New Roman" w:cs="Times New Roman"/>
              </w:rPr>
              <w:lastRenderedPageBreak/>
              <w:t>образование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Всероссийский конкурс 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Применение ИКТ в </w:t>
            </w:r>
            <w:proofErr w:type="spellStart"/>
            <w:r w:rsidRPr="00B36E13">
              <w:rPr>
                <w:rFonts w:ascii="Times New Roman" w:hAnsi="Times New Roman" w:cs="Times New Roman"/>
              </w:rPr>
              <w:t>музвоспитании</w:t>
            </w:r>
            <w:proofErr w:type="spellEnd"/>
            <w:r w:rsidRPr="00B36E13">
              <w:rPr>
                <w:rFonts w:ascii="Times New Roman" w:hAnsi="Times New Roman" w:cs="Times New Roman"/>
              </w:rPr>
              <w:t xml:space="preserve"> согласно ФГОС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B36E13">
              <w:rPr>
                <w:rFonts w:ascii="Times New Roman" w:hAnsi="Times New Roman" w:cs="Times New Roman"/>
              </w:rPr>
              <w:t>«Д</w:t>
            </w:r>
            <w:proofErr w:type="gramEnd"/>
            <w:r w:rsidRPr="00B36E13">
              <w:rPr>
                <w:rFonts w:ascii="Times New Roman" w:hAnsi="Times New Roman" w:cs="Times New Roman"/>
              </w:rPr>
              <w:t>ружат дети всей земли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конкурс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оект «Мой кружок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Щенкова  Надежда Аркадьевна воспитатель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обедитель 1 степени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«ИКТ в дошкольной педагогике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Всероссийское тестирование 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Тест «Развитие речи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Егорова Наталья Владимировна воспитатель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Международный педагогический конкурс 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оект «Любимая куколка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педагогический портал» Солнечный свет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оект «разноцветные ледышки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образовательный портал  «Престиж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Номинация «Развивающая среда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педагогический фотоконкурс  «Мир педагог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аздник бантика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конкурс «Кладовая педагог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оделки из бумаги и бросового материала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дистанционный конкурс «Надежды России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Сценарии, развлечения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ухина Марина Владимировна</w:t>
            </w:r>
          </w:p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proofErr w:type="gramStart"/>
            <w:r w:rsidRPr="00B36E13">
              <w:rPr>
                <w:rFonts w:ascii="Times New Roman" w:hAnsi="Times New Roman" w:cs="Times New Roman"/>
              </w:rPr>
              <w:t>Областной «Лучшие практики дошкольного образования»</w:t>
            </w:r>
            <w:proofErr w:type="gramEnd"/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Интегрированное  занятие 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B36E13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B36E13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proofErr w:type="gramStart"/>
            <w:r w:rsidRPr="00B36E13">
              <w:rPr>
                <w:rFonts w:ascii="Times New Roman" w:hAnsi="Times New Roman" w:cs="Times New Roman"/>
              </w:rPr>
              <w:t>Областной «Лучшие практики дошкольного образования»</w:t>
            </w:r>
            <w:proofErr w:type="gramEnd"/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Развивающая среда 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proofErr w:type="spellStart"/>
            <w:r w:rsidRPr="00B36E13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B36E13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2 Международный педагогический конкурс «Секреты профессионализм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Сценарий зимнего праздника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конкурс «</w:t>
            </w:r>
            <w:proofErr w:type="spellStart"/>
            <w:r w:rsidRPr="00B36E13">
              <w:rPr>
                <w:rFonts w:ascii="Times New Roman" w:hAnsi="Times New Roman" w:cs="Times New Roman"/>
              </w:rPr>
              <w:t>Социокультурный</w:t>
            </w:r>
            <w:proofErr w:type="spellEnd"/>
            <w:r w:rsidRPr="00B3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E13">
              <w:rPr>
                <w:rFonts w:ascii="Times New Roman" w:hAnsi="Times New Roman" w:cs="Times New Roman"/>
              </w:rPr>
              <w:t>контекс</w:t>
            </w:r>
            <w:proofErr w:type="spellEnd"/>
            <w:r w:rsidRPr="00B36E13">
              <w:rPr>
                <w:rFonts w:ascii="Times New Roman" w:hAnsi="Times New Roman" w:cs="Times New Roman"/>
              </w:rPr>
              <w:t xml:space="preserve"> образования как идеи и системы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«Слово педагога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творческий конкурс «Престиж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Диплом победителя 2 степени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Дидактическое пособие «Космос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Международный конкурс «Игры, </w:t>
            </w:r>
            <w:r w:rsidRPr="00B36E13">
              <w:rPr>
                <w:rFonts w:ascii="Times New Roman" w:hAnsi="Times New Roman" w:cs="Times New Roman"/>
              </w:rPr>
              <w:lastRenderedPageBreak/>
              <w:t>игрушки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«Что-то спряталось внутри, ты скорее загляни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педагогический конкурс  «Педагогика 21 век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Конспект НОД с детьми дошкольного возраста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2 Международный педагогический конкурс «Секреты профессионализм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Использование нестандартного оборудования  в воспитании здорового ребёнка.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педагогический конкурс  «Педагогика 21 век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едагогический проект «Загадочный снег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2 Международный педагогический конкурс «Секреты профессионализм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Использование нестандартного оборудования  в воспитании здорового ребёнка.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Смирнова Любовь Викторо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образовательный портал  «Престиж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Номинация «НОД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педагогический фотоконкурс  «Мир педагог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Праздник </w:t>
            </w:r>
            <w:proofErr w:type="gramStart"/>
            <w:r w:rsidRPr="00B36E13">
              <w:rPr>
                <w:rFonts w:ascii="Times New Roman" w:hAnsi="Times New Roman" w:cs="Times New Roman"/>
              </w:rPr>
              <w:t>лентяев</w:t>
            </w:r>
            <w:proofErr w:type="gramEnd"/>
            <w:r w:rsidRPr="00B36E13">
              <w:rPr>
                <w:rFonts w:ascii="Times New Roman" w:hAnsi="Times New Roman" w:cs="Times New Roman"/>
              </w:rPr>
              <w:t>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конкурс «Игры, игрушки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оект « Мы можем!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педагогический конкурс  «Педагогика 21 век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Конспект НОД с детьми дошкольного возраста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Гусева Любовь Алексее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Международный конкурс «Игры, игрушки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 xml:space="preserve">Проект « Кто-то спрятался в траве»  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педагогический конкурс  «Педагогика 21 века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роект «Мы из сказок дедушки Корнея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Пальцева Любовь Сергее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образовательный портал «Завуч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Развитие мелкой моторики ребёнка раннего возраста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Смирнова Наталья Николае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конкурс рисунков и прикладного творчества «Грибное лето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Номинация «Фотография»</w:t>
            </w:r>
          </w:p>
        </w:tc>
      </w:tr>
      <w:tr w:rsidR="009C1DD2" w:rsidRPr="00B36E13" w:rsidTr="0024013E">
        <w:tc>
          <w:tcPr>
            <w:tcW w:w="2193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Смирнова Наталья Николаевна</w:t>
            </w:r>
          </w:p>
        </w:tc>
        <w:tc>
          <w:tcPr>
            <w:tcW w:w="2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Всероссийский конкур</w:t>
            </w:r>
            <w:proofErr w:type="gramStart"/>
            <w:r w:rsidRPr="00B36E13">
              <w:rPr>
                <w:rFonts w:ascii="Times New Roman" w:hAnsi="Times New Roman" w:cs="Times New Roman"/>
              </w:rPr>
              <w:t>с»</w:t>
            </w:r>
            <w:proofErr w:type="spellStart"/>
            <w:proofErr w:type="gramEnd"/>
            <w:r w:rsidRPr="00B36E13">
              <w:rPr>
                <w:rFonts w:ascii="Times New Roman" w:hAnsi="Times New Roman" w:cs="Times New Roman"/>
              </w:rPr>
              <w:t>Доутесса</w:t>
            </w:r>
            <w:proofErr w:type="spellEnd"/>
            <w:r w:rsidRPr="00B36E1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004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187" w:type="dxa"/>
          </w:tcPr>
          <w:p w:rsidR="009C1DD2" w:rsidRPr="00B36E13" w:rsidRDefault="009C1DD2" w:rsidP="0024013E">
            <w:pPr>
              <w:rPr>
                <w:rFonts w:ascii="Times New Roman" w:hAnsi="Times New Roman" w:cs="Times New Roman"/>
              </w:rPr>
            </w:pPr>
            <w:r w:rsidRPr="00B36E13">
              <w:rPr>
                <w:rFonts w:ascii="Times New Roman" w:hAnsi="Times New Roman" w:cs="Times New Roman"/>
              </w:rPr>
              <w:t>«Взаимодействие ДОУ с родителями»</w:t>
            </w:r>
          </w:p>
        </w:tc>
      </w:tr>
    </w:tbl>
    <w:p w:rsidR="006C0AC3" w:rsidRPr="006C0AC3" w:rsidRDefault="006C0AC3" w:rsidP="003C6E9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C0AC3" w:rsidRPr="006C0AC3" w:rsidRDefault="006C0AC3" w:rsidP="003C6E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C0AC3">
        <w:rPr>
          <w:rFonts w:ascii="Times New Roman" w:eastAsia="Calibri" w:hAnsi="Times New Roman" w:cs="Times New Roman"/>
          <w:b/>
          <w:sz w:val="24"/>
          <w:szCs w:val="24"/>
        </w:rPr>
        <w:t>Инновационная деятельность в ДОУ.</w:t>
      </w:r>
    </w:p>
    <w:p w:rsidR="003C6E97" w:rsidRPr="00B36E13" w:rsidRDefault="00B36E13" w:rsidP="003C6E97">
      <w:pPr>
        <w:rPr>
          <w:rFonts w:ascii="Times New Roman" w:eastAsia="Calibri" w:hAnsi="Times New Roman" w:cs="Times New Roman"/>
          <w:sz w:val="24"/>
          <w:szCs w:val="24"/>
        </w:rPr>
      </w:pPr>
      <w:r w:rsidRPr="00B36E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19 году детский сад стал </w:t>
      </w:r>
      <w:r>
        <w:rPr>
          <w:rFonts w:ascii="Times New Roman" w:eastAsia="Calibri" w:hAnsi="Times New Roman" w:cs="Times New Roman"/>
          <w:sz w:val="24"/>
          <w:szCs w:val="24"/>
        </w:rPr>
        <w:t>победителем районного конкурса «</w:t>
      </w:r>
      <w:r w:rsidRPr="00B36E13">
        <w:rPr>
          <w:rFonts w:ascii="Times New Roman" w:eastAsia="Calibri" w:hAnsi="Times New Roman" w:cs="Times New Roman"/>
          <w:sz w:val="24"/>
          <w:szCs w:val="24"/>
        </w:rPr>
        <w:t xml:space="preserve">Чудеса из ненужных вещей», участвовал в областном конкурсе «Театр детства». По итогам областного конкурса «Территория педагогических инноваций» стал областной стажировочной площадкой по направлению «Духовно-нравственное и </w:t>
      </w:r>
      <w:proofErr w:type="spellStart"/>
      <w:r w:rsidRPr="00B36E13">
        <w:rPr>
          <w:rFonts w:ascii="Times New Roman" w:eastAsia="Calibri" w:hAnsi="Times New Roman" w:cs="Times New Roman"/>
          <w:sz w:val="24"/>
          <w:szCs w:val="24"/>
        </w:rPr>
        <w:t>гражданско</w:t>
      </w:r>
      <w:proofErr w:type="spellEnd"/>
      <w:r w:rsidRPr="00B36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6E13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Pr="00B36E13">
        <w:rPr>
          <w:rFonts w:ascii="Times New Roman" w:eastAsia="Calibri" w:hAnsi="Times New Roman" w:cs="Times New Roman"/>
          <w:sz w:val="24"/>
          <w:szCs w:val="24"/>
        </w:rPr>
        <w:t>атриотическое воспитание»Тема «Музейная педагогика с учётом краеведческого компонента как эффективное средство духовно-нравственного и гражданско-патриотического воспитания  детей дошкольного возраста»</w:t>
      </w:r>
    </w:p>
    <w:p w:rsidR="00145069" w:rsidRPr="00145069" w:rsidRDefault="00145069" w:rsidP="00542B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069">
        <w:rPr>
          <w:rFonts w:ascii="Times New Roman" w:eastAsia="Calibri" w:hAnsi="Times New Roman" w:cs="Times New Roman"/>
          <w:sz w:val="24"/>
          <w:szCs w:val="24"/>
        </w:rPr>
        <w:t>Изменилась позиция педагога с позиции потребителя методического продукта на позицию активного</w:t>
      </w:r>
      <w:proofErr w:type="gramStart"/>
      <w:r w:rsidRPr="0014506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45069">
        <w:rPr>
          <w:rFonts w:ascii="Times New Roman" w:eastAsia="Calibri" w:hAnsi="Times New Roman" w:cs="Times New Roman"/>
          <w:sz w:val="24"/>
          <w:szCs w:val="24"/>
        </w:rPr>
        <w:t xml:space="preserve"> творческого создателя,.</w:t>
      </w:r>
    </w:p>
    <w:p w:rsidR="00145069" w:rsidRPr="00145069" w:rsidRDefault="000B0B1B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145069">
        <w:rPr>
          <w:rFonts w:ascii="Times New Roman" w:hAnsi="Times New Roman" w:cs="Times New Roman"/>
          <w:sz w:val="24"/>
          <w:szCs w:val="24"/>
        </w:rPr>
        <w:t>Организационная структура управления М</w:t>
      </w:r>
      <w:r w:rsidR="00F03608" w:rsidRPr="00145069">
        <w:rPr>
          <w:rFonts w:ascii="Times New Roman" w:hAnsi="Times New Roman" w:cs="Times New Roman"/>
          <w:sz w:val="24"/>
          <w:szCs w:val="24"/>
        </w:rPr>
        <w:t>К</w:t>
      </w:r>
      <w:r w:rsidRPr="00145069">
        <w:rPr>
          <w:rFonts w:ascii="Times New Roman" w:hAnsi="Times New Roman" w:cs="Times New Roman"/>
          <w:sz w:val="24"/>
          <w:szCs w:val="24"/>
        </w:rPr>
        <w:t xml:space="preserve">ДОУ линейно-функциональная, где каждый сотрудник руководствуется персональной должностной инструкцией и функциональными обязанностями на учебный год. В конце учебного года каждый педагог МДОУ проводил самоанализ деятельности, направленной на решение годовых задач и выполнение ФГОС </w:t>
      </w:r>
      <w:proofErr w:type="gramStart"/>
      <w:r w:rsidRPr="001450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5069">
        <w:rPr>
          <w:rFonts w:ascii="Times New Roman" w:hAnsi="Times New Roman" w:cs="Times New Roman"/>
          <w:sz w:val="24"/>
          <w:szCs w:val="24"/>
        </w:rPr>
        <w:t xml:space="preserve">, выявляя </w:t>
      </w:r>
      <w:proofErr w:type="gramStart"/>
      <w:r w:rsidRPr="00145069">
        <w:rPr>
          <w:rFonts w:ascii="Times New Roman" w:hAnsi="Times New Roman" w:cs="Times New Roman"/>
          <w:sz w:val="24"/>
          <w:szCs w:val="24"/>
        </w:rPr>
        <w:t>слабые</w:t>
      </w:r>
      <w:proofErr w:type="gramEnd"/>
      <w:r w:rsidRPr="00145069">
        <w:rPr>
          <w:rFonts w:ascii="Times New Roman" w:hAnsi="Times New Roman" w:cs="Times New Roman"/>
          <w:sz w:val="24"/>
          <w:szCs w:val="24"/>
        </w:rPr>
        <w:t xml:space="preserve"> и сильные стороны работы. Результаты самоанализа были представлены на итоговом собеседовании с администрацией ДОУ по </w:t>
      </w:r>
      <w:proofErr w:type="spellStart"/>
      <w:r w:rsidRPr="00145069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145069">
        <w:rPr>
          <w:rFonts w:ascii="Times New Roman" w:hAnsi="Times New Roman" w:cs="Times New Roman"/>
          <w:sz w:val="24"/>
          <w:szCs w:val="24"/>
        </w:rPr>
        <w:t xml:space="preserve"> и проектированию годовых задач на новый учебный год. Совместно с профсоюзным комитетом разработана система по стимулированию и мотивации педагогической деятельности, создан банк данных о награждениях и план награждения</w:t>
      </w:r>
      <w:proofErr w:type="gramStart"/>
      <w:r w:rsidR="00A110A3" w:rsidRPr="00145069">
        <w:rPr>
          <w:rFonts w:ascii="Times New Roman" w:hAnsi="Times New Roman" w:cs="Times New Roman"/>
          <w:sz w:val="24"/>
          <w:szCs w:val="24"/>
        </w:rPr>
        <w:t xml:space="preserve"> </w:t>
      </w:r>
      <w:r w:rsidR="00FA26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5069" w:rsidRPr="00145069" w:rsidRDefault="002C1EDE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D5006">
        <w:rPr>
          <w:rFonts w:ascii="Times New Roman" w:hAnsi="Times New Roman" w:cs="Times New Roman"/>
          <w:sz w:val="24"/>
          <w:szCs w:val="24"/>
        </w:rPr>
        <w:t xml:space="preserve"> 2019</w:t>
      </w:r>
      <w:r w:rsidR="00ED18EE">
        <w:rPr>
          <w:rFonts w:ascii="Times New Roman" w:hAnsi="Times New Roman" w:cs="Times New Roman"/>
          <w:sz w:val="24"/>
          <w:szCs w:val="24"/>
        </w:rPr>
        <w:t xml:space="preserve">  </w:t>
      </w:r>
      <w:r w:rsidR="00B2695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B0B1B" w:rsidRPr="00145069">
        <w:rPr>
          <w:rFonts w:ascii="Times New Roman" w:hAnsi="Times New Roman" w:cs="Times New Roman"/>
          <w:sz w:val="24"/>
          <w:szCs w:val="24"/>
        </w:rPr>
        <w:t>для педагогов М</w:t>
      </w:r>
      <w:r w:rsidR="00E74016">
        <w:rPr>
          <w:rFonts w:ascii="Times New Roman" w:hAnsi="Times New Roman" w:cs="Times New Roman"/>
          <w:sz w:val="24"/>
          <w:szCs w:val="24"/>
        </w:rPr>
        <w:t>КДОУ № 2</w:t>
      </w:r>
      <w:r w:rsidR="000B0B1B" w:rsidRPr="00145069">
        <w:rPr>
          <w:rFonts w:ascii="Times New Roman" w:hAnsi="Times New Roman" w:cs="Times New Roman"/>
          <w:sz w:val="24"/>
          <w:szCs w:val="24"/>
        </w:rPr>
        <w:t xml:space="preserve"> был организован постоянно - действующий семинар-практикум «Школ</w:t>
      </w:r>
      <w:r w:rsidR="00F0639D">
        <w:rPr>
          <w:rFonts w:ascii="Times New Roman" w:hAnsi="Times New Roman" w:cs="Times New Roman"/>
          <w:sz w:val="24"/>
          <w:szCs w:val="24"/>
        </w:rPr>
        <w:t>а педагогического мастерства –«</w:t>
      </w:r>
      <w:r w:rsidR="000B0B1B" w:rsidRPr="00145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B1B" w:rsidRPr="00145069">
        <w:rPr>
          <w:rFonts w:ascii="Times New Roman" w:hAnsi="Times New Roman" w:cs="Times New Roman"/>
          <w:sz w:val="24"/>
          <w:szCs w:val="24"/>
        </w:rPr>
        <w:t>Ис</w:t>
      </w:r>
      <w:proofErr w:type="gramEnd"/>
      <w:r w:rsidR="000B0B1B" w:rsidRPr="00145069">
        <w:rPr>
          <w:rFonts w:ascii="Times New Roman" w:hAnsi="Times New Roman" w:cs="Times New Roman"/>
          <w:sz w:val="24"/>
          <w:szCs w:val="24"/>
        </w:rPr>
        <w:t>пользование ИК</w:t>
      </w:r>
      <w:r w:rsidR="00145069" w:rsidRPr="00145069">
        <w:rPr>
          <w:rFonts w:ascii="Times New Roman" w:hAnsi="Times New Roman" w:cs="Times New Roman"/>
          <w:sz w:val="24"/>
          <w:szCs w:val="24"/>
        </w:rPr>
        <w:t xml:space="preserve">Т в образовательном процессе; </w:t>
      </w:r>
    </w:p>
    <w:p w:rsidR="002A329D" w:rsidRPr="00192DFE" w:rsidRDefault="002A329D" w:rsidP="00542B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29D">
        <w:t xml:space="preserve"> </w:t>
      </w:r>
      <w:r w:rsidRPr="00192DFE">
        <w:rPr>
          <w:rFonts w:ascii="Times New Roman" w:hAnsi="Times New Roman" w:cs="Times New Roman"/>
          <w:sz w:val="24"/>
          <w:szCs w:val="24"/>
        </w:rPr>
        <w:t xml:space="preserve">Для успешной реализации намеченных планов в течение года использовались разнообразные методические формы работы с кадрами: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педсоветы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теоретические и практические семинары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2DF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92DFE">
        <w:rPr>
          <w:rFonts w:ascii="Times New Roman" w:hAnsi="Times New Roman" w:cs="Times New Roman"/>
          <w:sz w:val="24"/>
          <w:szCs w:val="24"/>
        </w:rPr>
        <w:t>,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деловые игры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дискуссии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выставки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круглые столы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- смотры-конкурсы,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- творческие отчеты, др.</w:t>
      </w:r>
      <w:r w:rsidRPr="00192D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329D" w:rsidRPr="00192DFE" w:rsidRDefault="002A329D" w:rsidP="0054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Накопленный материал был обобщен, систематизирован в печатном и электронном виде. </w:t>
      </w:r>
    </w:p>
    <w:p w:rsidR="002A329D" w:rsidRPr="00192DFE" w:rsidRDefault="002A329D" w:rsidP="00542B3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В целях распространения педагогического опыта и популяризации Учреждения в социуме, ознакомления родителей (законных представителей) о деятельности детского сада вся информация размещалась на сайте Учреждения. </w:t>
      </w:r>
    </w:p>
    <w:p w:rsidR="002A329D" w:rsidRPr="00192DFE" w:rsidRDefault="002A329D" w:rsidP="002A329D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а:</w:t>
      </w:r>
      <w:r w:rsidRPr="00192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DFE">
        <w:rPr>
          <w:rFonts w:ascii="Times New Roman" w:hAnsi="Times New Roman" w:cs="Times New Roman"/>
          <w:sz w:val="24"/>
          <w:szCs w:val="24"/>
        </w:rPr>
        <w:t xml:space="preserve">В современных условиях особое значение приобретает повышение  качества образования, ориентированное на развитие ребенка. Необходимо расширить и систематизировать опыт работы Учреждения  по теме «Информационные технологии в образовательной деятельности» </w:t>
      </w:r>
    </w:p>
    <w:p w:rsidR="00194F81" w:rsidRPr="00192DFE" w:rsidRDefault="002A329D" w:rsidP="0004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92DFE">
        <w:rPr>
          <w:rFonts w:ascii="Times New Roman" w:hAnsi="Times New Roman" w:cs="Times New Roman"/>
          <w:sz w:val="24"/>
          <w:szCs w:val="24"/>
        </w:rPr>
        <w:t>Кадровая политика администрации детского сада создает условия для профессионального роста педагогов. Педагоги мотивированы на получение качественного результата, обладают адекватной оценкой деятельности, имеют потенциал к работе в инновационном режиме.</w:t>
      </w:r>
      <w:r w:rsidRPr="00192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DFE">
        <w:rPr>
          <w:rFonts w:ascii="Times New Roman" w:hAnsi="Times New Roman" w:cs="Times New Roman"/>
          <w:sz w:val="24"/>
          <w:szCs w:val="24"/>
        </w:rPr>
        <w:t xml:space="preserve">Анализ образовательной деятельности показал, что педагоги   активно участвуют в конкурсах, мероприятиях разного уровня,  презентуя свой опыт работы: инновационные  технологии, практико-ориентируемые проекты, компьютерные технологии. Наблюдается активность участия педагогов и воспитанников в </w:t>
      </w:r>
      <w:proofErr w:type="spellStart"/>
      <w:proofErr w:type="gramStart"/>
      <w:r w:rsidRPr="00192DFE"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spellEnd"/>
      <w:proofErr w:type="gramEnd"/>
      <w:r w:rsidRPr="00192DFE">
        <w:rPr>
          <w:rFonts w:ascii="Times New Roman" w:hAnsi="Times New Roman" w:cs="Times New Roman"/>
          <w:sz w:val="24"/>
          <w:szCs w:val="24"/>
        </w:rPr>
        <w:t xml:space="preserve"> на образовательных порталах. Конкурсное движение  позволяет раскрыть творческий потенциал, уровень профессионализма, методической грамотности, общей культуры педагогов. </w:t>
      </w:r>
    </w:p>
    <w:p w:rsidR="00194F81" w:rsidRPr="00542B37" w:rsidRDefault="00A110A3" w:rsidP="00542B3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D52F1">
        <w:rPr>
          <w:rFonts w:ascii="Times New Roman" w:hAnsi="Times New Roman" w:cs="Times New Roman"/>
          <w:sz w:val="24"/>
          <w:szCs w:val="24"/>
        </w:rPr>
        <w:t>Взаимодействие с социальными институтами детства</w:t>
      </w:r>
      <w:r w:rsidRPr="00145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069">
        <w:rPr>
          <w:rFonts w:ascii="Times New Roman" w:hAnsi="Times New Roman" w:cs="Times New Roman"/>
          <w:sz w:val="24"/>
          <w:szCs w:val="24"/>
        </w:rPr>
        <w:t xml:space="preserve">осуществлялось регулярно согласно договору и совместному плану работы.  Большая работа проводилась с библиотекой и  музеем по патриотическому воспитанию. </w:t>
      </w:r>
      <w:r w:rsidR="002C1EDE">
        <w:rPr>
          <w:rFonts w:ascii="Times New Roman" w:hAnsi="Times New Roman" w:cs="Times New Roman"/>
          <w:sz w:val="24"/>
          <w:szCs w:val="24"/>
        </w:rPr>
        <w:t xml:space="preserve">Реализован межгрупповой проект «  Славный праздник День Победы» в рамках </w:t>
      </w:r>
      <w:r w:rsidR="00623ED9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2C1EDE">
        <w:rPr>
          <w:rFonts w:ascii="Times New Roman" w:hAnsi="Times New Roman" w:cs="Times New Roman"/>
          <w:sz w:val="24"/>
          <w:szCs w:val="24"/>
        </w:rPr>
        <w:t xml:space="preserve">проведены общесадовые мероприятия «Смотр строя и песни», «Легкоатлетический турнир», </w:t>
      </w:r>
      <w:r w:rsidR="00623ED9">
        <w:rPr>
          <w:rFonts w:ascii="Times New Roman" w:hAnsi="Times New Roman" w:cs="Times New Roman"/>
          <w:sz w:val="24"/>
          <w:szCs w:val="24"/>
        </w:rPr>
        <w:t>пополнена Книга памяти, встречи с ветеранами</w:t>
      </w:r>
      <w:proofErr w:type="gramStart"/>
      <w:r w:rsidR="00623E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3ED9">
        <w:rPr>
          <w:rFonts w:ascii="Times New Roman" w:hAnsi="Times New Roman" w:cs="Times New Roman"/>
          <w:sz w:val="24"/>
          <w:szCs w:val="24"/>
        </w:rPr>
        <w:t xml:space="preserve"> трудовой десант по уборке у обелиска и д</w:t>
      </w:r>
      <w:r w:rsidR="00194F81">
        <w:rPr>
          <w:rFonts w:ascii="Times New Roman" w:hAnsi="Times New Roman" w:cs="Times New Roman"/>
          <w:sz w:val="24"/>
          <w:szCs w:val="24"/>
        </w:rPr>
        <w:t>р.</w:t>
      </w:r>
    </w:p>
    <w:p w:rsidR="00194F81" w:rsidRPr="00194F81" w:rsidRDefault="00194F8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а:</w:t>
      </w:r>
      <w:r w:rsidR="00192DFE">
        <w:rPr>
          <w:rFonts w:ascii="Times New Roman" w:hAnsi="Times New Roman" w:cs="Times New Roman"/>
          <w:sz w:val="24"/>
          <w:szCs w:val="24"/>
        </w:rPr>
        <w:t xml:space="preserve"> </w:t>
      </w:r>
      <w:r w:rsidRPr="00CE45DB">
        <w:rPr>
          <w:rFonts w:ascii="Times New Roman" w:eastAsia="Calibri" w:hAnsi="Times New Roman" w:cs="Times New Roman"/>
          <w:sz w:val="24"/>
          <w:szCs w:val="24"/>
        </w:rPr>
        <w:t>Продолжать поиск форм  эффективного взаимодействия</w:t>
      </w:r>
      <w:proofErr w:type="gramStart"/>
      <w:r w:rsidRPr="00CE45D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CE45DB">
        <w:rPr>
          <w:rFonts w:ascii="Times New Roman" w:eastAsia="Calibri" w:hAnsi="Times New Roman" w:cs="Times New Roman"/>
          <w:sz w:val="24"/>
          <w:szCs w:val="24"/>
        </w:rPr>
        <w:t>социумом для реализации приоритетного направления ДОУ.</w:t>
      </w:r>
    </w:p>
    <w:p w:rsidR="00194F81" w:rsidRPr="00192DFE" w:rsidRDefault="00194F81" w:rsidP="00194F81">
      <w:pPr>
        <w:rPr>
          <w:rFonts w:ascii="Times New Roman" w:hAnsi="Times New Roman" w:cs="Times New Roman"/>
          <w:b/>
          <w:sz w:val="24"/>
          <w:szCs w:val="24"/>
        </w:rPr>
      </w:pPr>
      <w:r w:rsidRPr="00192DFE">
        <w:rPr>
          <w:rFonts w:ascii="Times New Roman" w:hAnsi="Times New Roman" w:cs="Times New Roman"/>
          <w:b/>
          <w:sz w:val="24"/>
          <w:szCs w:val="24"/>
        </w:rPr>
        <w:t>Сотрудничество с семьями воспитанников.</w:t>
      </w:r>
    </w:p>
    <w:p w:rsidR="00EE40B0" w:rsidRPr="00192DFE" w:rsidRDefault="00EE40B0" w:rsidP="00EE40B0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Взаимодействие с родителями (законными представителями) коллектив Учреждения  строит на принципах сотрудничества и партнерства. Система взаимодействия с родителями (законными представителями) нацелена на знакомство с особенностями развития ребенка, на непосредственное вовлечение их в образовательную деятельность, в том числе посредством создания образовательных проектов совместно с семьей, на поддержку образовательных инициатив семьи.</w:t>
      </w:r>
    </w:p>
    <w:p w:rsidR="00EE40B0" w:rsidRPr="00192DFE" w:rsidRDefault="00EE40B0" w:rsidP="00EE40B0">
      <w:pPr>
        <w:ind w:firstLine="708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Приоритетные задачи работы в данном направлении: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повышение педагогической культуры родителей (законных представителей)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приобщение родителей (законных представителей) к участию в жизни детского сада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  </w:t>
      </w:r>
      <w:r w:rsidRPr="00192DFE">
        <w:rPr>
          <w:rFonts w:ascii="Times New Roman" w:hAnsi="Times New Roman" w:cs="Times New Roman"/>
        </w:rPr>
        <w:tab/>
        <w:t>Для решения этих задач используются различные формы работы: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групповые родительские собрания, консультации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проведение совместных мероприятий для детей и родителей (законных представителей)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анкетирование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lastRenderedPageBreak/>
        <w:t>- наглядная информация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показ открытых занятий для родителей (законных представителей)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выставки совместных работ;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мастер-классы,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посещение открытых мероприятий и участие в них.</w:t>
      </w:r>
    </w:p>
    <w:p w:rsidR="00EE40B0" w:rsidRPr="00192DFE" w:rsidRDefault="00EE40B0" w:rsidP="00EE40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Открытость дошкольного учреждения осуществляется </w:t>
      </w:r>
      <w:proofErr w:type="gramStart"/>
      <w:r w:rsidRPr="00192DFE">
        <w:rPr>
          <w:rFonts w:ascii="Times New Roman" w:hAnsi="Times New Roman" w:cs="Times New Roman"/>
        </w:rPr>
        <w:t>через</w:t>
      </w:r>
      <w:proofErr w:type="gramEnd"/>
      <w:r w:rsidRPr="00192DFE">
        <w:rPr>
          <w:rFonts w:ascii="Times New Roman" w:hAnsi="Times New Roman" w:cs="Times New Roman"/>
        </w:rPr>
        <w:t>:</w:t>
      </w:r>
    </w:p>
    <w:p w:rsidR="00EE40B0" w:rsidRPr="00192DFE" w:rsidRDefault="00EE40B0" w:rsidP="00EE40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- знакомство родителей (законных представителей) с жизнью  Учреждения в дни открытых дверей; </w:t>
      </w:r>
    </w:p>
    <w:p w:rsidR="00EE40B0" w:rsidRPr="00192DFE" w:rsidRDefault="00EE40B0" w:rsidP="00EE40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наглядно-информационные  материалы на стендах для родителей (законных представителей):</w:t>
      </w:r>
    </w:p>
    <w:p w:rsidR="00EE40B0" w:rsidRPr="00192DFE" w:rsidRDefault="00EE40B0" w:rsidP="00EE40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- тематические выставки, </w:t>
      </w:r>
      <w:hyperlink r:id="rId6" w:history="1">
        <w:r w:rsidRPr="00542B37">
          <w:rPr>
            <w:rStyle w:val="a5"/>
            <w:rFonts w:ascii="Times New Roman" w:hAnsi="Times New Roman" w:cs="Times New Roman"/>
            <w:color w:val="auto"/>
            <w:u w:val="none"/>
          </w:rPr>
          <w:t>выставки детских работ</w:t>
        </w:r>
      </w:hyperlink>
      <w:r w:rsidRPr="00542B37">
        <w:rPr>
          <w:rFonts w:ascii="Times New Roman" w:hAnsi="Times New Roman" w:cs="Times New Roman"/>
        </w:rPr>
        <w:t xml:space="preserve">, </w:t>
      </w:r>
      <w:r w:rsidRPr="00192DFE">
        <w:rPr>
          <w:rFonts w:ascii="Times New Roman" w:hAnsi="Times New Roman" w:cs="Times New Roman"/>
        </w:rPr>
        <w:t>фотовыставки;</w:t>
      </w:r>
    </w:p>
    <w:p w:rsidR="00EE40B0" w:rsidRPr="00192DFE" w:rsidRDefault="00EE40B0" w:rsidP="00EE40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 xml:space="preserve">-  беседы и консультации, семинары-практикумы, обучающие тренинги, анкетирование, совместные мероприятия; </w:t>
      </w:r>
    </w:p>
    <w:p w:rsidR="00EE40B0" w:rsidRPr="00192DFE" w:rsidRDefault="00EE40B0" w:rsidP="00EE40B0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официальный сайт, посещаемость которого можно отследить на установленном ярлыке  «Статистика за неделю»;</w:t>
      </w:r>
    </w:p>
    <w:p w:rsidR="00EE40B0" w:rsidRPr="005B7CFC" w:rsidRDefault="00EE40B0" w:rsidP="005B7CFC">
      <w:pPr>
        <w:jc w:val="both"/>
        <w:rPr>
          <w:rFonts w:ascii="Times New Roman" w:hAnsi="Times New Roman" w:cs="Times New Roman"/>
        </w:rPr>
      </w:pPr>
      <w:r w:rsidRPr="00192DFE">
        <w:rPr>
          <w:rFonts w:ascii="Times New Roman" w:hAnsi="Times New Roman" w:cs="Times New Roman"/>
        </w:rPr>
        <w:t>- издание детско-родительской газеты «Росточек;</w:t>
      </w:r>
    </w:p>
    <w:p w:rsidR="00B36E13" w:rsidRDefault="00194F81" w:rsidP="00194F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Орган</w:t>
      </w:r>
      <w:r w:rsidR="00B36E13">
        <w:rPr>
          <w:rFonts w:ascii="Times New Roman" w:hAnsi="Times New Roman" w:cs="Times New Roman"/>
          <w:sz w:val="24"/>
          <w:szCs w:val="24"/>
        </w:rPr>
        <w:t xml:space="preserve">изована работа семейных клубов </w:t>
      </w:r>
      <w:r w:rsidR="00541182" w:rsidRPr="00192DFE">
        <w:rPr>
          <w:rFonts w:ascii="Times New Roman" w:hAnsi="Times New Roman" w:cs="Times New Roman"/>
          <w:sz w:val="24"/>
          <w:szCs w:val="24"/>
        </w:rPr>
        <w:t xml:space="preserve"> «Клуб выходного дня», «Школа молодых родителей», клуб «</w:t>
      </w:r>
      <w:r w:rsidR="00B36E13">
        <w:rPr>
          <w:rFonts w:ascii="Times New Roman" w:hAnsi="Times New Roman" w:cs="Times New Roman"/>
          <w:sz w:val="24"/>
          <w:szCs w:val="24"/>
        </w:rPr>
        <w:t>»Связующая нить»</w:t>
      </w:r>
    </w:p>
    <w:p w:rsidR="00194F81" w:rsidRPr="00192DFE" w:rsidRDefault="00194F81" w:rsidP="00194F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Ведётся работа по профилактике семейного неблагополучия в тесном сотрудничестве с органами соцзащиты, отделом опеки и попечительства. В течение года в ДОУ работал Уполномоченный по защите прав ребёнка</w:t>
      </w:r>
      <w:r w:rsidR="00040929" w:rsidRPr="00192DFE">
        <w:rPr>
          <w:rFonts w:ascii="Times New Roman" w:hAnsi="Times New Roman" w:cs="Times New Roman"/>
          <w:sz w:val="24"/>
          <w:szCs w:val="24"/>
        </w:rPr>
        <w:t>, воспитатель Щенкова Н.А.</w:t>
      </w:r>
      <w:r w:rsidRPr="00192DFE">
        <w:rPr>
          <w:rFonts w:ascii="Times New Roman" w:hAnsi="Times New Roman" w:cs="Times New Roman"/>
          <w:sz w:val="24"/>
          <w:szCs w:val="24"/>
        </w:rPr>
        <w:t xml:space="preserve">.Уполномоченный  осуществлял постоянный </w:t>
      </w:r>
      <w:proofErr w:type="gramStart"/>
      <w:r w:rsidRPr="00192D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2DFE">
        <w:rPr>
          <w:rFonts w:ascii="Times New Roman" w:hAnsi="Times New Roman" w:cs="Times New Roman"/>
          <w:sz w:val="24"/>
          <w:szCs w:val="24"/>
        </w:rPr>
        <w:t xml:space="preserve"> соблюдением государственных гарантий  в области защиты прав, свобод и законных интересов ребёнка.</w:t>
      </w:r>
    </w:p>
    <w:p w:rsidR="00194F81" w:rsidRPr="00192DFE" w:rsidRDefault="00541182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В </w:t>
      </w:r>
      <w:r w:rsidR="00ED18EE" w:rsidRPr="00192DFE">
        <w:rPr>
          <w:rFonts w:ascii="Times New Roman" w:hAnsi="Times New Roman" w:cs="Times New Roman"/>
          <w:sz w:val="24"/>
          <w:szCs w:val="24"/>
        </w:rPr>
        <w:t>20</w:t>
      </w:r>
      <w:r w:rsidR="00B36E13">
        <w:rPr>
          <w:rFonts w:ascii="Times New Roman" w:hAnsi="Times New Roman" w:cs="Times New Roman"/>
          <w:sz w:val="24"/>
          <w:szCs w:val="24"/>
        </w:rPr>
        <w:t>19</w:t>
      </w:r>
      <w:r w:rsidRPr="00192DFE">
        <w:rPr>
          <w:rFonts w:ascii="Times New Roman" w:hAnsi="Times New Roman" w:cs="Times New Roman"/>
          <w:sz w:val="24"/>
          <w:szCs w:val="24"/>
        </w:rPr>
        <w:t xml:space="preserve"> </w:t>
      </w:r>
      <w:r w:rsidR="00194F81" w:rsidRPr="00192DFE">
        <w:rPr>
          <w:rFonts w:ascii="Times New Roman" w:hAnsi="Times New Roman" w:cs="Times New Roman"/>
          <w:sz w:val="24"/>
          <w:szCs w:val="24"/>
        </w:rPr>
        <w:t xml:space="preserve">году им проводилась следующая работа: </w:t>
      </w:r>
    </w:p>
    <w:p w:rsidR="00541182" w:rsidRPr="00192DFE" w:rsidRDefault="00541182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Обновлены материалы по теме для </w:t>
      </w:r>
      <w:r w:rsidR="00194F81" w:rsidRPr="00192DFE">
        <w:rPr>
          <w:rFonts w:ascii="Times New Roman" w:hAnsi="Times New Roman" w:cs="Times New Roman"/>
          <w:sz w:val="24"/>
          <w:szCs w:val="24"/>
        </w:rPr>
        <w:t>родителей (</w:t>
      </w:r>
      <w:r w:rsidRPr="00192DFE">
        <w:rPr>
          <w:rFonts w:ascii="Times New Roman" w:hAnsi="Times New Roman" w:cs="Times New Roman"/>
          <w:sz w:val="24"/>
          <w:szCs w:val="24"/>
        </w:rPr>
        <w:t>законных представителей)  «</w:t>
      </w:r>
      <w:r w:rsidR="00194F81" w:rsidRPr="00192DFE">
        <w:rPr>
          <w:rFonts w:ascii="Times New Roman" w:hAnsi="Times New Roman" w:cs="Times New Roman"/>
          <w:sz w:val="24"/>
          <w:szCs w:val="24"/>
        </w:rPr>
        <w:t xml:space="preserve"> </w:t>
      </w:r>
      <w:r w:rsidRPr="00192DFE">
        <w:rPr>
          <w:rFonts w:ascii="Times New Roman" w:hAnsi="Times New Roman" w:cs="Times New Roman"/>
          <w:sz w:val="24"/>
          <w:szCs w:val="24"/>
        </w:rPr>
        <w:t xml:space="preserve">Защита детства», </w:t>
      </w:r>
    </w:p>
    <w:p w:rsidR="00194F81" w:rsidRPr="00192DFE" w:rsidRDefault="00194F81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«</w:t>
      </w:r>
      <w:r w:rsidR="00541182" w:rsidRPr="00192DFE">
        <w:rPr>
          <w:rFonts w:ascii="Times New Roman" w:hAnsi="Times New Roman" w:cs="Times New Roman"/>
          <w:sz w:val="24"/>
          <w:szCs w:val="24"/>
        </w:rPr>
        <w:t>Дискуссия  для родителей «Прежде всего вы родители, а всё остально</w:t>
      </w:r>
      <w:proofErr w:type="gramStart"/>
      <w:r w:rsidR="00541182" w:rsidRPr="00192DF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41182" w:rsidRPr="00192DFE">
        <w:rPr>
          <w:rFonts w:ascii="Times New Roman" w:hAnsi="Times New Roman" w:cs="Times New Roman"/>
          <w:sz w:val="24"/>
          <w:szCs w:val="24"/>
        </w:rPr>
        <w:t xml:space="preserve"> потом»</w:t>
      </w:r>
    </w:p>
    <w:p w:rsidR="00194F81" w:rsidRPr="00192DFE" w:rsidRDefault="00194F81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матери</w:t>
      </w:r>
      <w:r w:rsidR="00541182" w:rsidRPr="00192DFE">
        <w:rPr>
          <w:rFonts w:ascii="Times New Roman" w:hAnsi="Times New Roman" w:cs="Times New Roman"/>
          <w:sz w:val="24"/>
          <w:szCs w:val="24"/>
        </w:rPr>
        <w:t>ал на сайте по этой проблеме «Защита прав и достоинств маленького ребёнка» постоянно обновляется.</w:t>
      </w:r>
    </w:p>
    <w:p w:rsidR="00194F81" w:rsidRPr="00192DFE" w:rsidRDefault="00194F81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Индивидуальное консультирование по запросам родителей</w:t>
      </w:r>
    </w:p>
    <w:p w:rsidR="00194F81" w:rsidRPr="00192DFE" w:rsidRDefault="00194F81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Ведёт личные дела воспитанников по семейному неблагополучию.</w:t>
      </w:r>
    </w:p>
    <w:p w:rsidR="00194F81" w:rsidRPr="00192DFE" w:rsidRDefault="00194F81" w:rsidP="00194F81">
      <w:pPr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С целью информирования родителей об организации образовательной деятельности в ДОУ создан сайт с актуальной информацией, оформлены информационные стенды, информационные уголки для родителей в группах, выпускается </w:t>
      </w:r>
      <w:proofErr w:type="spellStart"/>
      <w:r w:rsidRPr="00192DFE">
        <w:rPr>
          <w:rFonts w:ascii="Times New Roman" w:hAnsi="Times New Roman" w:cs="Times New Roman"/>
          <w:sz w:val="24"/>
          <w:szCs w:val="24"/>
        </w:rPr>
        <w:t>общесадовая</w:t>
      </w:r>
      <w:proofErr w:type="spellEnd"/>
      <w:r w:rsidRPr="00192DFE">
        <w:rPr>
          <w:rFonts w:ascii="Times New Roman" w:hAnsi="Times New Roman" w:cs="Times New Roman"/>
          <w:sz w:val="24"/>
          <w:szCs w:val="24"/>
        </w:rPr>
        <w:t xml:space="preserve"> газета «Росточек», газеты на группах и информационные листы.</w:t>
      </w:r>
    </w:p>
    <w:p w:rsidR="00194F81" w:rsidRPr="00192DFE" w:rsidRDefault="00194F81" w:rsidP="00194F81">
      <w:pPr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lastRenderedPageBreak/>
        <w:t>Результаты анкетирования родителей  удовлетворённостью деятельностью ДОУ</w:t>
      </w:r>
    </w:p>
    <w:tbl>
      <w:tblPr>
        <w:tblStyle w:val="a4"/>
        <w:tblW w:w="0" w:type="auto"/>
        <w:tblLook w:val="04A0"/>
      </w:tblPr>
      <w:tblGrid>
        <w:gridCol w:w="5353"/>
        <w:gridCol w:w="2835"/>
        <w:gridCol w:w="1383"/>
      </w:tblGrid>
      <w:tr w:rsidR="00194F81" w:rsidRPr="00EC5E13" w:rsidTr="00194F81">
        <w:trPr>
          <w:trHeight w:val="479"/>
        </w:trPr>
        <w:tc>
          <w:tcPr>
            <w:tcW w:w="535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</w:tc>
        <w:tc>
          <w:tcPr>
            <w:tcW w:w="2835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8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4F81" w:rsidRPr="00EC5E13" w:rsidTr="00194F81">
        <w:tc>
          <w:tcPr>
            <w:tcW w:w="535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1 Работники ДОУ вежливо и доброжелательно относятся к вам и вашему ребёнку.</w:t>
            </w:r>
          </w:p>
        </w:tc>
        <w:tc>
          <w:tcPr>
            <w:tcW w:w="2835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F81" w:rsidRPr="00EC5E13" w:rsidTr="00194F81">
        <w:tc>
          <w:tcPr>
            <w:tcW w:w="535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 xml:space="preserve">2 Удовлетворены ли Вы профессиональной компетентностью и грамотностью работников </w:t>
            </w:r>
            <w:proofErr w:type="gramStart"/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EC5E13">
              <w:rPr>
                <w:rFonts w:ascii="Times New Roman" w:hAnsi="Times New Roman" w:cs="Times New Roman"/>
                <w:sz w:val="24"/>
                <w:szCs w:val="24"/>
              </w:rPr>
              <w:t xml:space="preserve"> сад.</w:t>
            </w:r>
          </w:p>
        </w:tc>
        <w:tc>
          <w:tcPr>
            <w:tcW w:w="2835" w:type="dxa"/>
          </w:tcPr>
          <w:p w:rsidR="00194F81" w:rsidRPr="00EC5E13" w:rsidRDefault="00900F62" w:rsidP="0090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5B" w:rsidRPr="00EC5E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94F81" w:rsidRPr="00EC5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81" w:rsidRPr="00EC5E13" w:rsidTr="00194F81">
        <w:tc>
          <w:tcPr>
            <w:tcW w:w="535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3Устраивает ли вас материально-техническое оснащение группы детского сада, который посещает Ваш ребёнок.</w:t>
            </w:r>
          </w:p>
        </w:tc>
        <w:tc>
          <w:tcPr>
            <w:tcW w:w="2835" w:type="dxa"/>
          </w:tcPr>
          <w:p w:rsidR="00194F81" w:rsidRPr="00EC5E13" w:rsidRDefault="00EC5E13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383" w:type="dxa"/>
          </w:tcPr>
          <w:p w:rsidR="00194F81" w:rsidRPr="00EC5E13" w:rsidRDefault="00EC5E13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900F62" w:rsidRPr="00EC5E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94F81" w:rsidRPr="00EC5E13" w:rsidTr="00194F81">
        <w:tc>
          <w:tcPr>
            <w:tcW w:w="535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 xml:space="preserve">4 Удовлетворены ли Вы качеством предоставляемых образовательных услуг  </w:t>
            </w:r>
          </w:p>
        </w:tc>
        <w:tc>
          <w:tcPr>
            <w:tcW w:w="2835" w:type="dxa"/>
          </w:tcPr>
          <w:p w:rsidR="00194F81" w:rsidRPr="00EC5E13" w:rsidRDefault="00900F62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81" w:rsidRPr="00EC5E13" w:rsidTr="00194F81">
        <w:tc>
          <w:tcPr>
            <w:tcW w:w="5353" w:type="dxa"/>
          </w:tcPr>
          <w:p w:rsidR="00194F81" w:rsidRPr="00EC5E13" w:rsidRDefault="00194F81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 xml:space="preserve">5 Вы готовы рекомендовать наш детский сад   своим родственникам и знакомым. </w:t>
            </w:r>
          </w:p>
        </w:tc>
        <w:tc>
          <w:tcPr>
            <w:tcW w:w="2835" w:type="dxa"/>
          </w:tcPr>
          <w:p w:rsidR="00194F81" w:rsidRPr="00EC5E13" w:rsidRDefault="00900F62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E1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</w:tcPr>
          <w:p w:rsidR="00194F81" w:rsidRPr="00EC5E13" w:rsidRDefault="00EC5E13" w:rsidP="0019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CB6" w:rsidRPr="00EC5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329D" w:rsidRPr="00EC5E13" w:rsidRDefault="002A329D" w:rsidP="002A329D">
      <w:pPr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2A329D" w:rsidRPr="00EC5E13" w:rsidTr="002A3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2A329D" w:rsidRPr="00EC5E13" w:rsidRDefault="002A329D" w:rsidP="002A329D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2A329D" w:rsidRPr="00EC5E13" w:rsidRDefault="002A329D" w:rsidP="002A329D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2A329D" w:rsidRPr="00EC5E13" w:rsidRDefault="002A329D" w:rsidP="002A329D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2A329D" w:rsidRPr="00EC5E13" w:rsidRDefault="002A329D" w:rsidP="002A329D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2A329D" w:rsidRPr="00EC5E13" w:rsidRDefault="002A329D" w:rsidP="002A329D">
            <w:pPr>
              <w:jc w:val="both"/>
            </w:pPr>
          </w:p>
        </w:tc>
      </w:tr>
    </w:tbl>
    <w:p w:rsidR="002A329D" w:rsidRPr="00900F62" w:rsidRDefault="00900F62" w:rsidP="00900F62">
      <w:pPr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5E13">
        <w:rPr>
          <w:rFonts w:ascii="Times New Roman" w:hAnsi="Times New Roman" w:cs="Times New Roman"/>
        </w:rPr>
        <w:t>Н</w:t>
      </w:r>
      <w:r w:rsidR="002A329D" w:rsidRPr="00EC5E13">
        <w:rPr>
          <w:rFonts w:ascii="Times New Roman" w:hAnsi="Times New Roman" w:cs="Times New Roman"/>
          <w:bCs/>
          <w:iCs/>
          <w:sz w:val="24"/>
          <w:szCs w:val="24"/>
        </w:rPr>
        <w:t>аблюдается преобладание положительной оценки</w:t>
      </w:r>
      <w:r w:rsidR="002A329D" w:rsidRPr="00EC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329D" w:rsidRPr="00EC5E13">
        <w:rPr>
          <w:rFonts w:ascii="Times New Roman" w:hAnsi="Times New Roman" w:cs="Times New Roman"/>
          <w:bCs/>
          <w:iCs/>
          <w:sz w:val="24"/>
          <w:szCs w:val="24"/>
        </w:rPr>
        <w:t xml:space="preserve">удовлетворенности родителями (законными представителями) качеством предоставления  образовательных услуг.  Родители </w:t>
      </w:r>
      <w:r w:rsidR="002A329D" w:rsidRPr="00EC5E13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 w:rsidR="002A329D" w:rsidRPr="00EC5E13">
        <w:rPr>
          <w:rFonts w:ascii="Times New Roman" w:hAnsi="Times New Roman" w:cs="Times New Roman"/>
          <w:bCs/>
          <w:iCs/>
          <w:sz w:val="24"/>
          <w:szCs w:val="24"/>
        </w:rPr>
        <w:t xml:space="preserve"> удовлетворены соблюдением</w:t>
      </w:r>
      <w:r w:rsidR="002A329D" w:rsidRPr="00EC5E13">
        <w:rPr>
          <w:rFonts w:ascii="Times New Roman" w:hAnsi="Times New Roman" w:cs="Times New Roman"/>
          <w:sz w:val="24"/>
          <w:szCs w:val="24"/>
        </w:rPr>
        <w:t xml:space="preserve"> режима, разнообразием</w:t>
      </w:r>
      <w:r w:rsidR="002A329D" w:rsidRPr="00900F62">
        <w:rPr>
          <w:rFonts w:ascii="Times New Roman" w:hAnsi="Times New Roman" w:cs="Times New Roman"/>
          <w:sz w:val="24"/>
          <w:szCs w:val="24"/>
        </w:rPr>
        <w:t xml:space="preserve"> питания, уютом, чистотой, качеством медицинского </w:t>
      </w:r>
      <w:proofErr w:type="gramStart"/>
      <w:r w:rsidR="002A329D" w:rsidRPr="00900F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A329D" w:rsidRPr="00900F62">
        <w:rPr>
          <w:rFonts w:ascii="Times New Roman" w:hAnsi="Times New Roman" w:cs="Times New Roman"/>
          <w:sz w:val="24"/>
          <w:szCs w:val="24"/>
        </w:rPr>
        <w:t xml:space="preserve"> состоянием здоровья детей в Учреждении, обеспечением  безопасного нахождения ребенка в детском саду, наличием развивающих игр и пособий, качеством присмотра и ухода. Но есть и такие родители, которые частично удовлетворены состоянием развивающей предметно-пространственной среды. </w:t>
      </w:r>
      <w:proofErr w:type="gramStart"/>
      <w:r w:rsidR="002A329D" w:rsidRPr="00900F62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проведено педагогическое совещание, где рассмотрены отдельные критерии по возрастным группам и намечены основные пути улучшения качества образовательной деятельности: повышение уровня осведомленности родителей (законных представителей) об особенностях развивающей предметно-пространственной среды детского сада, о направлениях образовательной деятельности, а также поиск наиболее удобных форм привлечения родителей (законных представителей) к образовательной деятельности, как полноправных ее участников. </w:t>
      </w:r>
      <w:proofErr w:type="gramEnd"/>
    </w:p>
    <w:p w:rsidR="002A329D" w:rsidRPr="00900F62" w:rsidRDefault="002A329D" w:rsidP="002A329D">
      <w:pPr>
        <w:pStyle w:val="a9"/>
        <w:spacing w:line="240" w:lineRule="auto"/>
        <w:ind w:firstLine="0"/>
        <w:rPr>
          <w:b/>
          <w:i/>
          <w:sz w:val="24"/>
          <w:szCs w:val="24"/>
        </w:rPr>
      </w:pPr>
      <w:r w:rsidRPr="00900F62">
        <w:rPr>
          <w:b/>
          <w:sz w:val="24"/>
          <w:szCs w:val="24"/>
        </w:rPr>
        <w:t>Проблема:</w:t>
      </w:r>
      <w:r w:rsidRPr="00900F62">
        <w:rPr>
          <w:sz w:val="24"/>
          <w:szCs w:val="24"/>
        </w:rPr>
        <w:t xml:space="preserve"> </w:t>
      </w:r>
      <w:r w:rsidRPr="00900F62">
        <w:rPr>
          <w:rStyle w:val="c2"/>
          <w:sz w:val="24"/>
          <w:szCs w:val="24"/>
        </w:rPr>
        <w:t>В  последние годы прослеживается повышение интереса родителей (законных представителей) к проблемам Учреждения, родители (законные представители) вникают в организацию образовательной деятельности, принимают участие в жизни детского сада. Задача дошкольного учреждения разнообразить формы работы с семьями воспитанников.</w:t>
      </w:r>
      <w:r w:rsidRPr="00900F62">
        <w:rPr>
          <w:rStyle w:val="c2"/>
          <w:b/>
          <w:i/>
          <w:sz w:val="24"/>
          <w:szCs w:val="24"/>
        </w:rPr>
        <w:t xml:space="preserve">  </w:t>
      </w:r>
    </w:p>
    <w:p w:rsidR="002A329D" w:rsidRPr="00900F62" w:rsidRDefault="002A329D" w:rsidP="002A329D">
      <w:pPr>
        <w:jc w:val="both"/>
        <w:rPr>
          <w:rFonts w:ascii="Times New Roman" w:hAnsi="Times New Roman" w:cs="Times New Roman"/>
          <w:sz w:val="24"/>
          <w:szCs w:val="24"/>
        </w:rPr>
      </w:pPr>
      <w:r w:rsidRPr="00900F6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900F62">
        <w:rPr>
          <w:rFonts w:ascii="Times New Roman" w:hAnsi="Times New Roman" w:cs="Times New Roman"/>
          <w:bCs/>
          <w:sz w:val="24"/>
          <w:szCs w:val="24"/>
        </w:rPr>
        <w:t>В</w:t>
      </w:r>
      <w:r w:rsidRPr="00900F62">
        <w:rPr>
          <w:rFonts w:ascii="Times New Roman" w:hAnsi="Times New Roman" w:cs="Times New Roman"/>
          <w:sz w:val="24"/>
          <w:szCs w:val="24"/>
        </w:rPr>
        <w:t xml:space="preserve"> Учреждении создаются условия для  максимального удовлетворения  запросов родителей (законных представителей) по вопросам воспитания и обучения. </w:t>
      </w:r>
      <w:r w:rsidRPr="00900F62">
        <w:rPr>
          <w:rFonts w:ascii="Times New Roman" w:hAnsi="Times New Roman" w:cs="Times New Roman"/>
          <w:bCs/>
          <w:sz w:val="24"/>
          <w:szCs w:val="24"/>
        </w:rPr>
        <w:t>Наблюдается повышение числа родителей (законных представителей), посещающих мероприятия, проводимые в Учреждении.</w:t>
      </w:r>
      <w:r w:rsidRPr="00900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F62">
        <w:rPr>
          <w:rFonts w:ascii="Times New Roman" w:hAnsi="Times New Roman" w:cs="Times New Roman"/>
          <w:bCs/>
          <w:sz w:val="24"/>
          <w:szCs w:val="24"/>
        </w:rPr>
        <w:t>З</w:t>
      </w:r>
      <w:r w:rsidRPr="00900F62">
        <w:rPr>
          <w:rFonts w:ascii="Times New Roman" w:hAnsi="Times New Roman" w:cs="Times New Roman"/>
          <w:sz w:val="24"/>
          <w:szCs w:val="24"/>
        </w:rPr>
        <w:t>адача первостепенной важности</w:t>
      </w:r>
      <w:r w:rsidRPr="00900F62">
        <w:rPr>
          <w:rFonts w:ascii="Times New Roman" w:hAnsi="Times New Roman" w:cs="Times New Roman"/>
          <w:bCs/>
          <w:sz w:val="24"/>
          <w:szCs w:val="24"/>
        </w:rPr>
        <w:t xml:space="preserve"> -  привлечь </w:t>
      </w:r>
      <w:r w:rsidRPr="00900F62">
        <w:rPr>
          <w:rFonts w:ascii="Times New Roman" w:hAnsi="Times New Roman" w:cs="Times New Roman"/>
          <w:sz w:val="24"/>
          <w:szCs w:val="24"/>
        </w:rPr>
        <w:t xml:space="preserve">родительскую общественность к  участию в жизнедеятельности детского сада, в целях </w:t>
      </w:r>
      <w:r w:rsidRPr="00900F62">
        <w:rPr>
          <w:rFonts w:ascii="Times New Roman" w:hAnsi="Times New Roman" w:cs="Times New Roman"/>
          <w:bCs/>
          <w:sz w:val="24"/>
          <w:szCs w:val="24"/>
        </w:rPr>
        <w:t>максимальной открытости дошкольного образовательного пространства.</w:t>
      </w:r>
      <w:r w:rsidRPr="00900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A3" w:rsidRPr="00EE40B0" w:rsidRDefault="000B0B1B" w:rsidP="0054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0B0">
        <w:rPr>
          <w:rFonts w:ascii="Times New Roman" w:hAnsi="Times New Roman" w:cs="Times New Roman"/>
          <w:b/>
          <w:sz w:val="24"/>
          <w:szCs w:val="24"/>
        </w:rPr>
        <w:t>Качество учебно-мето</w:t>
      </w:r>
      <w:r w:rsidR="002C1EDE" w:rsidRPr="00EE40B0">
        <w:rPr>
          <w:rFonts w:ascii="Times New Roman" w:hAnsi="Times New Roman" w:cs="Times New Roman"/>
          <w:b/>
          <w:sz w:val="24"/>
          <w:szCs w:val="24"/>
        </w:rPr>
        <w:t xml:space="preserve">дического, </w:t>
      </w:r>
      <w:proofErr w:type="spellStart"/>
      <w:r w:rsidR="002C1EDE" w:rsidRPr="00EE40B0">
        <w:rPr>
          <w:rFonts w:ascii="Times New Roman" w:hAnsi="Times New Roman" w:cs="Times New Roman"/>
          <w:b/>
          <w:sz w:val="24"/>
          <w:szCs w:val="24"/>
        </w:rPr>
        <w:t>библиотечн</w:t>
      </w:r>
      <w:proofErr w:type="gramStart"/>
      <w:r w:rsidR="002C1EDE" w:rsidRPr="00EE40B0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2C1EDE" w:rsidRPr="00EE40B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C1EDE" w:rsidRPr="00EE4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1EDE" w:rsidRPr="00EE40B0">
        <w:rPr>
          <w:rFonts w:ascii="Times New Roman" w:hAnsi="Times New Roman" w:cs="Times New Roman"/>
          <w:b/>
          <w:sz w:val="24"/>
          <w:szCs w:val="24"/>
        </w:rPr>
        <w:t>информа</w:t>
      </w:r>
      <w:r w:rsidRPr="00EE40B0">
        <w:rPr>
          <w:rFonts w:ascii="Times New Roman" w:hAnsi="Times New Roman" w:cs="Times New Roman"/>
          <w:b/>
          <w:sz w:val="24"/>
          <w:szCs w:val="24"/>
        </w:rPr>
        <w:t>ионного</w:t>
      </w:r>
      <w:proofErr w:type="spellEnd"/>
      <w:r w:rsidRPr="00EE40B0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  <w:r w:rsidR="00EE40B0">
        <w:rPr>
          <w:rFonts w:ascii="Times New Roman" w:hAnsi="Times New Roman" w:cs="Times New Roman"/>
          <w:b/>
          <w:sz w:val="24"/>
          <w:szCs w:val="24"/>
        </w:rPr>
        <w:t>.</w:t>
      </w:r>
      <w:r w:rsidRPr="00E21418">
        <w:rPr>
          <w:rFonts w:ascii="Times New Roman" w:hAnsi="Times New Roman" w:cs="Times New Roman"/>
          <w:sz w:val="24"/>
          <w:szCs w:val="24"/>
        </w:rPr>
        <w:t xml:space="preserve"> Уровень информационно-методического и технического оснащения образовательного пр</w:t>
      </w:r>
      <w:r w:rsidR="003D52F1" w:rsidRPr="00E21418">
        <w:rPr>
          <w:rFonts w:ascii="Times New Roman" w:hAnsi="Times New Roman" w:cs="Times New Roman"/>
          <w:sz w:val="24"/>
          <w:szCs w:val="24"/>
        </w:rPr>
        <w:t xml:space="preserve">оцесса для реализации ФГОС </w:t>
      </w:r>
      <w:proofErr w:type="gramStart"/>
      <w:r w:rsidR="003D52F1" w:rsidRPr="00E214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D52F1" w:rsidRPr="00E21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9A3" w:rsidRPr="00E21418" w:rsidRDefault="007069A3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lastRenderedPageBreak/>
        <w:t xml:space="preserve">В прошедшем учебном году продолжалась работа по улучшению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условия для организации и проведения образовательного процесса, для развития </w:t>
      </w:r>
      <w:r w:rsidR="00E21418">
        <w:rPr>
          <w:rFonts w:ascii="Times New Roman" w:hAnsi="Times New Roman" w:cs="Times New Roman"/>
          <w:sz w:val="24"/>
          <w:szCs w:val="24"/>
        </w:rPr>
        <w:t>всех видов деятельности ребенка.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Pr="00E21418">
        <w:rPr>
          <w:rFonts w:ascii="Times New Roman" w:hAnsi="Times New Roman" w:cs="Times New Roman"/>
          <w:sz w:val="24"/>
          <w:szCs w:val="24"/>
        </w:rPr>
        <w:t xml:space="preserve">Продолжала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пополняться методическое обеспечение в соответствие с Образовательной программой ДОУ, (методическая и художественная литература, игры, демонстрационный материал</w:t>
      </w:r>
      <w:r w:rsidR="00E21418">
        <w:rPr>
          <w:rFonts w:ascii="Times New Roman" w:hAnsi="Times New Roman" w:cs="Times New Roman"/>
          <w:sz w:val="24"/>
          <w:szCs w:val="24"/>
        </w:rPr>
        <w:t xml:space="preserve"> и наглядные пособия)</w:t>
      </w:r>
      <w:proofErr w:type="gramStart"/>
      <w:r w:rsidR="00E2141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ля реализации Образовательной программы ДОУ </w:t>
      </w:r>
      <w:r w:rsidRPr="00E21418">
        <w:rPr>
          <w:rFonts w:ascii="Times New Roman" w:hAnsi="Times New Roman" w:cs="Times New Roman"/>
          <w:sz w:val="24"/>
          <w:szCs w:val="24"/>
        </w:rPr>
        <w:t xml:space="preserve">начал создаваться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Банк электронных образовательных ресурсов (Банк ЭОР). </w:t>
      </w:r>
    </w:p>
    <w:p w:rsidR="00F03608" w:rsidRPr="00E21418" w:rsidRDefault="007069A3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0B0B1B" w:rsidRPr="00E21418">
        <w:rPr>
          <w:rFonts w:ascii="Times New Roman" w:hAnsi="Times New Roman" w:cs="Times New Roman"/>
          <w:sz w:val="24"/>
          <w:szCs w:val="24"/>
        </w:rPr>
        <w:t>физкультурно-игровые и спортивные сооружения, предметно- игровая и предметно-развивающая среда, музыкально-театральная, природная среда и объекты природы. Развивающая предметно-пространственная среда групп предусматривает создание уголков активности для упражнений в практической деятельности, игры, сенсорного развития, развития речи, математических представлений, знакомства с окружающим миром, природой. Уголки активности в группах п</w:t>
      </w:r>
      <w:r w:rsidR="002D20D0">
        <w:rPr>
          <w:rFonts w:ascii="Times New Roman" w:hAnsi="Times New Roman" w:cs="Times New Roman"/>
          <w:sz w:val="24"/>
          <w:szCs w:val="24"/>
        </w:rPr>
        <w:t>остоянно попо</w:t>
      </w:r>
      <w:r w:rsidR="00EE40B0">
        <w:rPr>
          <w:rFonts w:ascii="Times New Roman" w:hAnsi="Times New Roman" w:cs="Times New Roman"/>
          <w:sz w:val="24"/>
          <w:szCs w:val="24"/>
        </w:rPr>
        <w:t xml:space="preserve">лняются. В 2018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году основное внимание педагогов ДОУ было направлено на оснащение центров активности в соответствии с требованиями ФГОС 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>. Воспитатели стараются пр</w:t>
      </w:r>
      <w:r w:rsidRPr="00E21418">
        <w:rPr>
          <w:rFonts w:ascii="Times New Roman" w:hAnsi="Times New Roman" w:cs="Times New Roman"/>
          <w:sz w:val="24"/>
          <w:szCs w:val="24"/>
        </w:rPr>
        <w:t xml:space="preserve">ивлечь родителей к совместной 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творческой деятельности по обогащению развивающей предметно- пространственн</w:t>
      </w:r>
      <w:r w:rsidR="00EE40B0">
        <w:rPr>
          <w:rFonts w:ascii="Times New Roman" w:hAnsi="Times New Roman" w:cs="Times New Roman"/>
          <w:sz w:val="24"/>
          <w:szCs w:val="24"/>
        </w:rPr>
        <w:t>ой среды группы. В декабре 2018</w:t>
      </w:r>
      <w:r w:rsidR="002D20D0">
        <w:rPr>
          <w:rFonts w:ascii="Times New Roman" w:hAnsi="Times New Roman" w:cs="Times New Roman"/>
          <w:sz w:val="24"/>
          <w:szCs w:val="24"/>
        </w:rPr>
        <w:t xml:space="preserve"> </w:t>
      </w:r>
      <w:r w:rsidR="000B0B1B" w:rsidRPr="00E21418">
        <w:rPr>
          <w:rFonts w:ascii="Times New Roman" w:hAnsi="Times New Roman" w:cs="Times New Roman"/>
          <w:sz w:val="24"/>
          <w:szCs w:val="24"/>
        </w:rPr>
        <w:t>года был проведен смотр-кон</w:t>
      </w:r>
      <w:r w:rsidRPr="00E21418">
        <w:rPr>
          <w:rFonts w:ascii="Times New Roman" w:hAnsi="Times New Roman" w:cs="Times New Roman"/>
          <w:sz w:val="24"/>
          <w:szCs w:val="24"/>
        </w:rPr>
        <w:t>курс «Зимняя сказка</w:t>
      </w:r>
      <w:r w:rsidR="003D52F1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Pr="00E21418">
        <w:rPr>
          <w:rFonts w:ascii="Times New Roman" w:hAnsi="Times New Roman" w:cs="Times New Roman"/>
          <w:sz w:val="24"/>
          <w:szCs w:val="24"/>
        </w:rPr>
        <w:t>на участке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. Продолжается реализация проекта «Ландшафтный дизайн территории ДОУ». Территория пополняется новыми элементами ландшафтного дизайна, малыми архитектурными формами. В </w:t>
      </w:r>
      <w:r w:rsidR="002D20D0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учебном году планируется дальнейшее развитие и обогащение предметно-развивающей среды в группах, закупка методического обеспечения для оказания образовательных услуг в соответствии с ФГОС 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>.</w:t>
      </w:r>
    </w:p>
    <w:p w:rsidR="007069A3" w:rsidRPr="00E21418" w:rsidRDefault="00EE40B0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Качество материально-технической базы. Здание имеет два этажа, подвальное помещение, центральное отопление, канализацию, санте</w:t>
      </w:r>
      <w:r w:rsidR="003D52F1" w:rsidRPr="00E21418">
        <w:rPr>
          <w:rFonts w:ascii="Times New Roman" w:hAnsi="Times New Roman" w:cs="Times New Roman"/>
          <w:sz w:val="24"/>
          <w:szCs w:val="24"/>
        </w:rPr>
        <w:t xml:space="preserve">хническое оборудование в рабочем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состоянии. Содержание всех пространственных зон предметно-развивающей среды ДОУ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 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Во всех группах имеются отдел</w:t>
      </w:r>
      <w:r w:rsidR="007069A3" w:rsidRPr="00E21418">
        <w:rPr>
          <w:rFonts w:ascii="Times New Roman" w:hAnsi="Times New Roman" w:cs="Times New Roman"/>
          <w:sz w:val="24"/>
          <w:szCs w:val="24"/>
        </w:rPr>
        <w:t>ьные спальни, игровые комнаты моечные, и туалеты обеспечены горячей водой</w:t>
      </w:r>
      <w:r w:rsidR="000B0B1B" w:rsidRPr="00E21418">
        <w:rPr>
          <w:rFonts w:ascii="Times New Roman" w:hAnsi="Times New Roman" w:cs="Times New Roman"/>
          <w:sz w:val="24"/>
          <w:szCs w:val="24"/>
        </w:rPr>
        <w:t>, коридор, туалет в старших группах раздельный для мальчиков и девочек, приёмная, оборудованная специальными шкафчиками с подогревом).</w:t>
      </w:r>
      <w:proofErr w:type="gramEnd"/>
    </w:p>
    <w:p w:rsidR="00EA0C08" w:rsidRDefault="000B0B1B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• Игровой центр (кукольный, транспортный, строительный и др.). • Рабочая зона, для занятий с детьми, где предусмотрены столы и стулья с регулировкой высоты и в той же цветовой гамме, что и роспись стен. • Познавательный центр для экспериментальной и исследовательской деятельности. • </w:t>
      </w:r>
      <w:proofErr w:type="spellStart"/>
      <w:r w:rsidRPr="00E21418">
        <w:rPr>
          <w:rFonts w:ascii="Times New Roman" w:hAnsi="Times New Roman" w:cs="Times New Roman"/>
          <w:sz w:val="24"/>
          <w:szCs w:val="24"/>
        </w:rPr>
        <w:t>ИЗО-уголок</w:t>
      </w:r>
      <w:proofErr w:type="spellEnd"/>
      <w:r w:rsidRPr="00E21418">
        <w:rPr>
          <w:rFonts w:ascii="Times New Roman" w:hAnsi="Times New Roman" w:cs="Times New Roman"/>
          <w:sz w:val="24"/>
          <w:szCs w:val="24"/>
        </w:rPr>
        <w:t xml:space="preserve"> • Книжный уголок. • Экологический центр (где помещены комнатные растения). • Физкультурный центр. • Театрально-речевая </w:t>
      </w:r>
      <w:proofErr w:type="gramStart"/>
      <w:r w:rsidRPr="00E21418">
        <w:rPr>
          <w:rFonts w:ascii="Times New Roman" w:hAnsi="Times New Roman" w:cs="Times New Roman"/>
          <w:sz w:val="24"/>
          <w:szCs w:val="24"/>
        </w:rPr>
        <w:t>зона</w:t>
      </w:r>
      <w:proofErr w:type="gramEnd"/>
      <w:r w:rsidR="003D52F1" w:rsidRPr="00E21418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характеризуется: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- содержательностью и насыщенностью,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21418">
        <w:rPr>
          <w:rFonts w:ascii="Times New Roman" w:hAnsi="Times New Roman" w:cs="Times New Roman"/>
          <w:sz w:val="24"/>
          <w:szCs w:val="24"/>
        </w:rPr>
        <w:t>трансформируемостью</w:t>
      </w:r>
      <w:proofErr w:type="spellEnd"/>
      <w:r w:rsidRPr="00E214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1418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E214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lastRenderedPageBreak/>
        <w:t xml:space="preserve">- вариативной, 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>- доступностью,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- безопасностью. 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>При организации среды учитываются: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• возрастные особенности развития детей;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• уровень </w:t>
      </w:r>
      <w:proofErr w:type="spellStart"/>
      <w:r w:rsidRPr="00E2141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21418">
        <w:rPr>
          <w:rFonts w:ascii="Times New Roman" w:hAnsi="Times New Roman" w:cs="Times New Roman"/>
          <w:sz w:val="24"/>
          <w:szCs w:val="24"/>
        </w:rPr>
        <w:t xml:space="preserve"> ведущей и типичных видов деятельности;</w:t>
      </w:r>
    </w:p>
    <w:p w:rsidR="00EA0C0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• индивидуальные особенности, склонности и предпочтения ребенка;</w:t>
      </w:r>
    </w:p>
    <w:p w:rsidR="003D52F1" w:rsidRPr="00E2141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• динамичность среды, предполагающая смену деятельности детьми в соответствии с их запросами; • использование вариативных методов и приемов обучения в динамичной среде. </w:t>
      </w:r>
    </w:p>
    <w:p w:rsidR="003D52F1" w:rsidRPr="00E2141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>Прогулочные учас</w:t>
      </w:r>
      <w:r w:rsidR="00C65184">
        <w:rPr>
          <w:rFonts w:ascii="Times New Roman" w:hAnsi="Times New Roman" w:cs="Times New Roman"/>
          <w:sz w:val="24"/>
          <w:szCs w:val="24"/>
        </w:rPr>
        <w:t>тки выделены для каждой группы,</w:t>
      </w:r>
      <w:r w:rsidRPr="00E21418">
        <w:rPr>
          <w:rFonts w:ascii="Times New Roman" w:hAnsi="Times New Roman" w:cs="Times New Roman"/>
          <w:sz w:val="24"/>
          <w:szCs w:val="24"/>
        </w:rPr>
        <w:t xml:space="preserve"> малыми архитектурными формами, песочницами</w:t>
      </w:r>
      <w:r w:rsidR="00520C6E" w:rsidRPr="00E21418">
        <w:rPr>
          <w:rFonts w:ascii="Times New Roman" w:hAnsi="Times New Roman" w:cs="Times New Roman"/>
          <w:sz w:val="24"/>
          <w:szCs w:val="24"/>
        </w:rPr>
        <w:t>,</w:t>
      </w:r>
      <w:r w:rsidRPr="00E21418">
        <w:rPr>
          <w:rFonts w:ascii="Times New Roman" w:hAnsi="Times New Roman" w:cs="Times New Roman"/>
          <w:sz w:val="24"/>
          <w:szCs w:val="24"/>
        </w:rPr>
        <w:t xml:space="preserve"> дорожками здоровья. Имеется  спортивная площадка.</w:t>
      </w:r>
    </w:p>
    <w:p w:rsidR="007069A3" w:rsidRPr="00E21418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В детском саду имеется физкультурно-музыкальный зал ( с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пианино, синтезатором и музыкальными центрами),</w:t>
      </w:r>
      <w:r w:rsidR="008E2CFA" w:rsidRPr="00E21418">
        <w:rPr>
          <w:rFonts w:ascii="Times New Roman" w:hAnsi="Times New Roman" w:cs="Times New Roman"/>
          <w:sz w:val="24"/>
          <w:szCs w:val="24"/>
        </w:rPr>
        <w:t xml:space="preserve"> костюмерная</w:t>
      </w:r>
      <w:proofErr w:type="gramStart"/>
      <w:r w:rsidR="008E2CFA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="00EA0C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4346" w:rsidRPr="00E21418" w:rsidRDefault="000B0B1B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Методический кабинет </w:t>
      </w:r>
      <w:r w:rsidR="003D52F1" w:rsidRPr="00E21418">
        <w:rPr>
          <w:rFonts w:ascii="Times New Roman" w:hAnsi="Times New Roman" w:cs="Times New Roman"/>
          <w:sz w:val="24"/>
          <w:szCs w:val="24"/>
        </w:rPr>
        <w:t xml:space="preserve"> оснащен персональными компьютером</w:t>
      </w:r>
      <w:proofErr w:type="gramStart"/>
      <w:r w:rsidR="003D52F1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Pr="00E214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1418">
        <w:rPr>
          <w:rFonts w:ascii="Times New Roman" w:hAnsi="Times New Roman" w:cs="Times New Roman"/>
          <w:sz w:val="24"/>
          <w:szCs w:val="24"/>
        </w:rPr>
        <w:t xml:space="preserve"> копировальной техникой, </w:t>
      </w:r>
      <w:proofErr w:type="spellStart"/>
      <w:r w:rsidRPr="00E21418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E21418">
        <w:rPr>
          <w:rFonts w:ascii="Times New Roman" w:hAnsi="Times New Roman" w:cs="Times New Roman"/>
          <w:sz w:val="24"/>
          <w:szCs w:val="24"/>
        </w:rPr>
        <w:t xml:space="preserve"> оборудованием, методической и художественной литературой, дидактическими играми и пособиями для реализации </w:t>
      </w:r>
      <w:r w:rsidR="003D52F1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Pr="00E214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У. </w:t>
      </w:r>
    </w:p>
    <w:p w:rsidR="003D52F1" w:rsidRPr="00E21418" w:rsidRDefault="00EA0C08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щеблок (Кухня) р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асположен на первом этаже. Включает горячий и холодный цеха, складские помещения. </w:t>
      </w:r>
      <w:proofErr w:type="gramStart"/>
      <w:r w:rsidR="000B0B1B" w:rsidRPr="00E21418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необходимым оборудованием: бытовыми холодильник</w:t>
      </w:r>
      <w:r>
        <w:rPr>
          <w:rFonts w:ascii="Times New Roman" w:hAnsi="Times New Roman" w:cs="Times New Roman"/>
          <w:sz w:val="24"/>
          <w:szCs w:val="24"/>
        </w:rPr>
        <w:t xml:space="preserve">ами, холодильным шкафом,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электроплитами, </w:t>
      </w:r>
      <w:proofErr w:type="spellStart"/>
      <w:r w:rsidR="000B0B1B" w:rsidRPr="00E21418">
        <w:rPr>
          <w:rFonts w:ascii="Times New Roman" w:hAnsi="Times New Roman" w:cs="Times New Roman"/>
          <w:sz w:val="24"/>
          <w:szCs w:val="24"/>
        </w:rPr>
        <w:t>прот</w:t>
      </w:r>
      <w:r w:rsidR="003D52F1" w:rsidRPr="00E21418">
        <w:rPr>
          <w:rFonts w:ascii="Times New Roman" w:hAnsi="Times New Roman" w:cs="Times New Roman"/>
          <w:sz w:val="24"/>
          <w:szCs w:val="24"/>
        </w:rPr>
        <w:t>ирочно-резательной</w:t>
      </w:r>
      <w:proofErr w:type="spellEnd"/>
      <w:r w:rsidR="003D52F1" w:rsidRPr="00E21418">
        <w:rPr>
          <w:rFonts w:ascii="Times New Roman" w:hAnsi="Times New Roman" w:cs="Times New Roman"/>
          <w:sz w:val="24"/>
          <w:szCs w:val="24"/>
        </w:rPr>
        <w:t xml:space="preserve">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машинами, машиной для переработки </w:t>
      </w:r>
      <w:proofErr w:type="spellStart"/>
      <w:r w:rsidR="000B0B1B" w:rsidRPr="00E21418">
        <w:rPr>
          <w:rFonts w:ascii="Times New Roman" w:hAnsi="Times New Roman" w:cs="Times New Roman"/>
          <w:sz w:val="24"/>
          <w:szCs w:val="24"/>
        </w:rPr>
        <w:t>электромясорубкой</w:t>
      </w:r>
      <w:proofErr w:type="spellEnd"/>
      <w:r w:rsidR="000B0B1B" w:rsidRPr="00E21418">
        <w:rPr>
          <w:rFonts w:ascii="Times New Roman" w:hAnsi="Times New Roman" w:cs="Times New Roman"/>
          <w:sz w:val="24"/>
          <w:szCs w:val="24"/>
        </w:rPr>
        <w:t xml:space="preserve">, кипятильником и водонагревателем. </w:t>
      </w:r>
    </w:p>
    <w:p w:rsidR="003D52F1" w:rsidRDefault="003D52F1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Прачечная о</w:t>
      </w:r>
      <w:r w:rsidR="000B0B1B" w:rsidRPr="00E21418">
        <w:rPr>
          <w:rFonts w:ascii="Times New Roman" w:hAnsi="Times New Roman" w:cs="Times New Roman"/>
          <w:sz w:val="24"/>
          <w:szCs w:val="24"/>
        </w:rPr>
        <w:t>снащена 2 стиральными машинами,</w:t>
      </w:r>
      <w:r w:rsidRPr="00E21418">
        <w:rPr>
          <w:rFonts w:ascii="Times New Roman" w:hAnsi="Times New Roman" w:cs="Times New Roman"/>
          <w:sz w:val="24"/>
          <w:szCs w:val="24"/>
        </w:rPr>
        <w:t xml:space="preserve"> сушильным барабаном</w:t>
      </w:r>
    </w:p>
    <w:p w:rsidR="003A0CB6" w:rsidRDefault="003A0CB6">
      <w:pPr>
        <w:rPr>
          <w:rFonts w:ascii="Times New Roman" w:hAnsi="Times New Roman" w:cs="Times New Roman"/>
          <w:sz w:val="24"/>
          <w:szCs w:val="24"/>
        </w:rPr>
      </w:pPr>
    </w:p>
    <w:p w:rsidR="003A0CB6" w:rsidRPr="008F3435" w:rsidRDefault="003A0CB6" w:rsidP="003A0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35">
        <w:rPr>
          <w:rFonts w:ascii="Times New Roman" w:hAnsi="Times New Roman" w:cs="Times New Roman"/>
          <w:b/>
          <w:sz w:val="24"/>
          <w:szCs w:val="24"/>
        </w:rPr>
        <w:t xml:space="preserve">Безопасность  </w:t>
      </w:r>
    </w:p>
    <w:p w:rsidR="003A0CB6" w:rsidRPr="008F3435" w:rsidRDefault="003A0CB6" w:rsidP="003A0C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E16">
        <w:rPr>
          <w:rFonts w:ascii="Times New Roman" w:hAnsi="Times New Roman" w:cs="Times New Roman"/>
          <w:sz w:val="24"/>
          <w:szCs w:val="24"/>
        </w:rPr>
        <w:t xml:space="preserve">В ДОУ организована работа по созданию безопасного образовательного пространства. </w:t>
      </w:r>
      <w:r>
        <w:rPr>
          <w:rFonts w:ascii="Times New Roman" w:hAnsi="Times New Roman" w:cs="Times New Roman"/>
          <w:sz w:val="24"/>
          <w:szCs w:val="24"/>
        </w:rPr>
        <w:t>Большое значение уделяется обеспечению пожарной безопасности. Для этого созданы следующие условия: установлена противопожарная сигнализация, помещения снабжены средствами пожаротушения, регулярно проводятся и</w:t>
      </w:r>
      <w:r w:rsidRPr="005B2E16">
        <w:rPr>
          <w:rFonts w:ascii="Times New Roman" w:hAnsi="Times New Roman" w:cs="Times New Roman"/>
          <w:sz w:val="24"/>
          <w:szCs w:val="24"/>
        </w:rPr>
        <w:t xml:space="preserve">нструктажи и </w:t>
      </w:r>
      <w:proofErr w:type="spellStart"/>
      <w:r w:rsidRPr="005B2E16">
        <w:rPr>
          <w:rFonts w:ascii="Times New Roman" w:hAnsi="Times New Roman" w:cs="Times New Roman"/>
          <w:sz w:val="24"/>
          <w:szCs w:val="24"/>
        </w:rPr>
        <w:t>тренировочные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работана практическая 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у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F343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F3435">
        <w:rPr>
          <w:rFonts w:ascii="Times New Roman" w:hAnsi="Times New Roman" w:cs="Times New Roman"/>
          <w:color w:val="000000" w:themeColor="text1"/>
          <w:sz w:val="24"/>
          <w:szCs w:val="24"/>
        </w:rPr>
        <w:t>меется</w:t>
      </w:r>
      <w:proofErr w:type="spellEnd"/>
      <w:r w:rsidRPr="008F3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F3435">
        <w:rPr>
          <w:rFonts w:ascii="Times New Roman" w:hAnsi="Times New Roman" w:cs="Times New Roman"/>
          <w:color w:val="000000" w:themeColor="text1"/>
          <w:sz w:val="24"/>
          <w:szCs w:val="24"/>
        </w:rPr>
        <w:t>ревожная кноп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0CB6" w:rsidRDefault="003A0CB6" w:rsidP="003A0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п</w:t>
      </w:r>
      <w:r w:rsidRPr="005B2E16">
        <w:rPr>
          <w:rFonts w:ascii="Times New Roman" w:hAnsi="Times New Roman" w:cs="Times New Roman"/>
          <w:sz w:val="24"/>
          <w:szCs w:val="24"/>
        </w:rPr>
        <w:t>аспорт антитеррористической защищённо</w:t>
      </w:r>
      <w:r>
        <w:rPr>
          <w:rFonts w:ascii="Times New Roman" w:hAnsi="Times New Roman" w:cs="Times New Roman"/>
          <w:sz w:val="24"/>
          <w:szCs w:val="24"/>
        </w:rPr>
        <w:t>сти, п</w:t>
      </w:r>
      <w:r w:rsidRPr="005B2E16">
        <w:rPr>
          <w:rFonts w:ascii="Times New Roman" w:hAnsi="Times New Roman" w:cs="Times New Roman"/>
          <w:sz w:val="24"/>
          <w:szCs w:val="24"/>
        </w:rPr>
        <w:t xml:space="preserve">аспорт </w:t>
      </w:r>
      <w:r>
        <w:rPr>
          <w:rFonts w:ascii="Times New Roman" w:hAnsi="Times New Roman" w:cs="Times New Roman"/>
          <w:sz w:val="24"/>
          <w:szCs w:val="24"/>
        </w:rPr>
        <w:t xml:space="preserve">дорожной безопасности, маршруты </w:t>
      </w:r>
      <w:r w:rsidRPr="005B2E16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зопасного передвижения детей  к детскому саду.</w:t>
      </w:r>
    </w:p>
    <w:p w:rsidR="003A0CB6" w:rsidRPr="005B2E16" w:rsidRDefault="003A0CB6" w:rsidP="003A0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имеются уголки безопасности, с детьми и родителями проводится профилактическая работа по обеспечению безопасности.</w:t>
      </w:r>
    </w:p>
    <w:p w:rsidR="00900F62" w:rsidRDefault="000B0B1B">
      <w:pPr>
        <w:rPr>
          <w:rFonts w:ascii="Times New Roman" w:hAnsi="Times New Roman" w:cs="Times New Roman"/>
          <w:sz w:val="24"/>
          <w:szCs w:val="24"/>
        </w:rPr>
      </w:pPr>
      <w:r w:rsidRPr="00900F62">
        <w:rPr>
          <w:rFonts w:ascii="Times New Roman" w:hAnsi="Times New Roman" w:cs="Times New Roman"/>
          <w:b/>
          <w:sz w:val="24"/>
          <w:szCs w:val="24"/>
        </w:rPr>
        <w:lastRenderedPageBreak/>
        <w:t>Функционирование внутренней системы оценки качества образования.</w:t>
      </w:r>
      <w:r w:rsidRPr="00E21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E2" w:rsidRPr="00E21418" w:rsidRDefault="000B0B1B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>В М</w:t>
      </w:r>
      <w:r w:rsidR="007C12E2" w:rsidRPr="00E21418">
        <w:rPr>
          <w:rFonts w:ascii="Times New Roman" w:hAnsi="Times New Roman" w:cs="Times New Roman"/>
          <w:sz w:val="24"/>
          <w:szCs w:val="24"/>
        </w:rPr>
        <w:t>КДОУ детский сад № 2</w:t>
      </w:r>
      <w:r w:rsidRPr="00E21418">
        <w:rPr>
          <w:rFonts w:ascii="Times New Roman" w:hAnsi="Times New Roman" w:cs="Times New Roman"/>
          <w:sz w:val="24"/>
          <w:szCs w:val="24"/>
        </w:rPr>
        <w:t xml:space="preserve"> разработана система мониторинга образовательной деятельности, направленная на отслеживание качества дошкольного образования по следующим направлениям: </w:t>
      </w:r>
    </w:p>
    <w:p w:rsidR="00EA0C08" w:rsidRDefault="000B0B1B" w:rsidP="00542B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>Качество педагогического процесса, реализуемого в ДОО. Деятельность детского сада и достижение положительных результатов обеспечиваются полноценной реализацией образовательной программы. Мониторинг образовательного процесса направлен на отслеживание качества:</w:t>
      </w:r>
    </w:p>
    <w:p w:rsidR="00EA0C08" w:rsidRDefault="000B0B1B" w:rsidP="00542B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C08">
        <w:rPr>
          <w:rFonts w:ascii="Times New Roman" w:hAnsi="Times New Roman" w:cs="Times New Roman"/>
          <w:sz w:val="24"/>
          <w:szCs w:val="24"/>
        </w:rPr>
        <w:t>—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  <w:proofErr w:type="gramEnd"/>
    </w:p>
    <w:p w:rsidR="00EA0C08" w:rsidRDefault="000B0B1B" w:rsidP="00542B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C08">
        <w:rPr>
          <w:rFonts w:ascii="Times New Roman" w:hAnsi="Times New Roman" w:cs="Times New Roman"/>
          <w:sz w:val="24"/>
          <w:szCs w:val="24"/>
        </w:rPr>
        <w:t xml:space="preserve"> — организации самостоятельной деятельности детей;</w:t>
      </w:r>
    </w:p>
    <w:p w:rsidR="00EA0C08" w:rsidRPr="00EA0C08" w:rsidRDefault="000B0B1B" w:rsidP="00542B37">
      <w:pPr>
        <w:jc w:val="both"/>
        <w:rPr>
          <w:rFonts w:ascii="Times New Roman" w:hAnsi="Times New Roman" w:cs="Times New Roman"/>
          <w:sz w:val="24"/>
          <w:szCs w:val="24"/>
        </w:rPr>
      </w:pPr>
      <w:r w:rsidRPr="00EA0C08">
        <w:rPr>
          <w:rFonts w:ascii="Times New Roman" w:hAnsi="Times New Roman" w:cs="Times New Roman"/>
          <w:sz w:val="24"/>
          <w:szCs w:val="24"/>
        </w:rPr>
        <w:t xml:space="preserve"> — взаимодействия с семьями детей по реализации основной образовательной программы дошкольного образования для детей дош</w:t>
      </w:r>
      <w:r w:rsidR="007C12E2" w:rsidRPr="00EA0C08">
        <w:rPr>
          <w:rFonts w:ascii="Times New Roman" w:hAnsi="Times New Roman" w:cs="Times New Roman"/>
          <w:sz w:val="24"/>
          <w:szCs w:val="24"/>
        </w:rPr>
        <w:t>кольного возраста.</w:t>
      </w:r>
    </w:p>
    <w:p w:rsidR="00EA0C08" w:rsidRDefault="007C12E2" w:rsidP="00542B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 2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Качество условий деятельности ДОО. Реализация образовательного процесса возможна при обеспечении соответствующими ресурсами и создании н</w:t>
      </w:r>
      <w:r w:rsidRPr="00E21418">
        <w:rPr>
          <w:rFonts w:ascii="Times New Roman" w:hAnsi="Times New Roman" w:cs="Times New Roman"/>
          <w:sz w:val="24"/>
          <w:szCs w:val="24"/>
        </w:rPr>
        <w:t xml:space="preserve">еобходимых условий. Поэтому в </w:t>
      </w:r>
      <w:r w:rsidR="000B0B1B" w:rsidRPr="00E21418">
        <w:rPr>
          <w:rFonts w:ascii="Times New Roman" w:hAnsi="Times New Roman" w:cs="Times New Roman"/>
          <w:sz w:val="24"/>
          <w:szCs w:val="24"/>
        </w:rPr>
        <w:t xml:space="preserve"> систему мониторинга включен анализ следующих условий, обеспечивающих качество образовательного процесса в детском саду: — особенности профессиональной компетентности педагогов;</w:t>
      </w:r>
    </w:p>
    <w:p w:rsidR="007C12E2" w:rsidRPr="00EA0C08" w:rsidRDefault="000B0B1B" w:rsidP="00542B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C08">
        <w:rPr>
          <w:rFonts w:ascii="Times New Roman" w:hAnsi="Times New Roman" w:cs="Times New Roman"/>
          <w:sz w:val="24"/>
          <w:szCs w:val="24"/>
        </w:rPr>
        <w:t xml:space="preserve"> — развивающая предметно-пространственная среда детского сада. </w:t>
      </w:r>
    </w:p>
    <w:p w:rsidR="00EA0C08" w:rsidRDefault="000B0B1B" w:rsidP="00542B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418">
        <w:rPr>
          <w:rFonts w:ascii="Times New Roman" w:hAnsi="Times New Roman" w:cs="Times New Roman"/>
          <w:sz w:val="24"/>
          <w:szCs w:val="24"/>
        </w:rPr>
        <w:t xml:space="preserve">Качество результатов деятельности ДОО. Определение результативности деятельности </w:t>
      </w:r>
      <w:proofErr w:type="gramStart"/>
      <w:r w:rsidRPr="00E21418">
        <w:rPr>
          <w:rFonts w:ascii="Times New Roman" w:hAnsi="Times New Roman" w:cs="Times New Roman"/>
          <w:sz w:val="24"/>
          <w:szCs w:val="24"/>
        </w:rPr>
        <w:t>ДОО</w:t>
      </w:r>
      <w:proofErr w:type="gramEnd"/>
      <w:r w:rsidRPr="00E21418">
        <w:rPr>
          <w:rFonts w:ascii="Times New Roman" w:hAnsi="Times New Roman" w:cs="Times New Roman"/>
          <w:sz w:val="24"/>
          <w:szCs w:val="24"/>
        </w:rPr>
        <w:t xml:space="preserve"> прежде всего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 Исходя из этого, мониторинг направлен на изучение: — состояния здоровья и физического развития ребенка, его адаптивных возможностей;</w:t>
      </w:r>
    </w:p>
    <w:p w:rsidR="00EA0C08" w:rsidRDefault="000B0B1B" w:rsidP="00542B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C08">
        <w:rPr>
          <w:rFonts w:ascii="Times New Roman" w:hAnsi="Times New Roman" w:cs="Times New Roman"/>
          <w:sz w:val="24"/>
          <w:szCs w:val="24"/>
        </w:rPr>
        <w:t xml:space="preserve"> </w:t>
      </w:r>
      <w:r w:rsidRPr="00E21418">
        <w:sym w:font="Symbol" w:char="F0BE"/>
      </w:r>
      <w:r w:rsidRPr="00EA0C08">
        <w:rPr>
          <w:rFonts w:ascii="Times New Roman" w:hAnsi="Times New Roman" w:cs="Times New Roman"/>
          <w:sz w:val="24"/>
          <w:szCs w:val="24"/>
        </w:rPr>
        <w:t xml:space="preserve">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</w:t>
      </w:r>
      <w:r w:rsidR="00EA0C08">
        <w:rPr>
          <w:rFonts w:ascii="Times New Roman" w:hAnsi="Times New Roman" w:cs="Times New Roman"/>
          <w:sz w:val="24"/>
          <w:szCs w:val="24"/>
        </w:rPr>
        <w:t>;</w:t>
      </w:r>
    </w:p>
    <w:p w:rsidR="00EA0C08" w:rsidRDefault="000B0B1B" w:rsidP="00542B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C08">
        <w:rPr>
          <w:rFonts w:ascii="Times New Roman" w:hAnsi="Times New Roman" w:cs="Times New Roman"/>
          <w:sz w:val="24"/>
          <w:szCs w:val="24"/>
        </w:rPr>
        <w:t>— степени готовности ребенка к школьному обучению;</w:t>
      </w:r>
    </w:p>
    <w:p w:rsidR="008E2CFA" w:rsidRDefault="000B0B1B" w:rsidP="00542B37">
      <w:pPr>
        <w:ind w:left="360"/>
        <w:jc w:val="both"/>
      </w:pPr>
      <w:r w:rsidRPr="00EA0C08">
        <w:rPr>
          <w:rFonts w:ascii="Times New Roman" w:hAnsi="Times New Roman" w:cs="Times New Roman"/>
          <w:sz w:val="24"/>
          <w:szCs w:val="24"/>
        </w:rPr>
        <w:t xml:space="preserve"> — удовлетворенности различных групп потребителей (родителей, учителей, воспитателей) деятельностью детского сада. Результаты ежегодного мониторинга образовательной деятельности в ДОУ используются для принятия управленческих решений по оптимизации работы ДОУ, обеспечения информационной открытости образовательной организации (подготовка Публичного доклада и отчета по результатам </w:t>
      </w:r>
      <w:proofErr w:type="spellStart"/>
      <w:r w:rsidRPr="00EA0C0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A0C08">
        <w:rPr>
          <w:rFonts w:ascii="Times New Roman" w:hAnsi="Times New Roman" w:cs="Times New Roman"/>
          <w:sz w:val="24"/>
          <w:szCs w:val="24"/>
        </w:rPr>
        <w:t xml:space="preserve">, размещение на официальном сайте ДОУ достоверной информации о деятельности учреждения). В соответствии с требованиями </w:t>
      </w:r>
      <w:r w:rsidRPr="00EA0C08">
        <w:rPr>
          <w:rFonts w:ascii="Times New Roman" w:hAnsi="Times New Roman" w:cs="Times New Roman"/>
          <w:sz w:val="24"/>
          <w:szCs w:val="24"/>
        </w:rPr>
        <w:lastRenderedPageBreak/>
        <w:t>современного законодательства система образования в ДОУ должна быть рассчитана на реальные потребности конкретных потребителей, то есть на конкретных родителей и пред</w:t>
      </w:r>
      <w:r w:rsidRPr="00900F62">
        <w:rPr>
          <w:rFonts w:ascii="Times New Roman" w:hAnsi="Times New Roman" w:cs="Times New Roman"/>
          <w:sz w:val="24"/>
          <w:szCs w:val="24"/>
        </w:rPr>
        <w:t>у</w:t>
      </w:r>
      <w:r w:rsidRPr="00EA0C08">
        <w:rPr>
          <w:rFonts w:ascii="Times New Roman" w:hAnsi="Times New Roman" w:cs="Times New Roman"/>
          <w:sz w:val="24"/>
          <w:szCs w:val="24"/>
        </w:rPr>
        <w:t>сматривать средства проверки степени удовлетворения этих потребностей</w:t>
      </w:r>
      <w:r>
        <w:t>.</w:t>
      </w:r>
    </w:p>
    <w:p w:rsidR="003A0CB6" w:rsidRPr="00AA1D6F" w:rsidRDefault="003A0CB6" w:rsidP="00900F6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D6F">
        <w:rPr>
          <w:rFonts w:ascii="Times New Roman" w:hAnsi="Times New Roman" w:cs="Times New Roman"/>
          <w:b/>
          <w:sz w:val="24"/>
          <w:szCs w:val="24"/>
        </w:rPr>
        <w:t>Общие выводы.</w:t>
      </w:r>
    </w:p>
    <w:p w:rsidR="002A329D" w:rsidRPr="00AA1D6F" w:rsidRDefault="002A329D" w:rsidP="002A32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>В Учреждении продолжается работа по совершенствованию системы управления, развитию кадрового состава и направлений инновационной деятельности в области дошкольного</w:t>
      </w:r>
    </w:p>
    <w:p w:rsidR="002A329D" w:rsidRPr="00AA1D6F" w:rsidRDefault="002A329D" w:rsidP="002A32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 Прослеживается профессиональная активность</w:t>
      </w:r>
      <w:proofErr w:type="gramStart"/>
      <w:r w:rsidRPr="00AA1D6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E40B0" w:rsidRPr="00AA1D6F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AA1D6F">
        <w:rPr>
          <w:rFonts w:ascii="Times New Roman" w:hAnsi="Times New Roman" w:cs="Times New Roman"/>
          <w:sz w:val="24"/>
          <w:szCs w:val="24"/>
        </w:rPr>
        <w:t xml:space="preserve"> тенденция к инновационной деятельности в области применения современных образовательных технологий, средств ИКТ.</w:t>
      </w:r>
    </w:p>
    <w:p w:rsidR="002A329D" w:rsidRPr="00AA1D6F" w:rsidRDefault="002A329D" w:rsidP="002A32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Реализация задач работы Учреждения  за </w:t>
      </w:r>
      <w:r w:rsidR="005B7CFC">
        <w:rPr>
          <w:rFonts w:ascii="Times New Roman" w:hAnsi="Times New Roman" w:cs="Times New Roman"/>
          <w:sz w:val="24"/>
          <w:szCs w:val="24"/>
        </w:rPr>
        <w:t>2019</w:t>
      </w:r>
      <w:r w:rsidRPr="00AA1D6F">
        <w:rPr>
          <w:rFonts w:ascii="Times New Roman" w:hAnsi="Times New Roman" w:cs="Times New Roman"/>
          <w:sz w:val="24"/>
          <w:szCs w:val="24"/>
        </w:rPr>
        <w:t xml:space="preserve"> год выполнена.</w:t>
      </w:r>
      <w:r w:rsidR="00EE40B0" w:rsidRPr="00AA1D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29D" w:rsidRPr="00AA1D6F" w:rsidRDefault="002A329D" w:rsidP="002A32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В Учреждении  создана  система повышения профессионального мастерства, условия для распространения и обобщения передового педагогического опыта педагогов. Педагогический коллектив стабильный, творческий, заинтересованный в результатах  работы,  активно участвующий  в конкурсах и выставках, образовательных проектах муниципального, регионального и федерального уровней. </w:t>
      </w:r>
    </w:p>
    <w:p w:rsidR="002A329D" w:rsidRPr="00AA1D6F" w:rsidRDefault="002A329D" w:rsidP="009523E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Созданы условия для творческой самореализации, личностного роста, формирования здорового образа жизни каждого воспитанника через реализацию основной образовательной программы дошкольного образования Учреждения по всем направлениям ФГОС </w:t>
      </w:r>
      <w:proofErr w:type="gramStart"/>
      <w:r w:rsidRPr="00AA1D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A1D6F">
        <w:rPr>
          <w:rFonts w:ascii="Times New Roman" w:hAnsi="Times New Roman" w:cs="Times New Roman"/>
          <w:sz w:val="24"/>
          <w:szCs w:val="24"/>
        </w:rPr>
        <w:t>..</w:t>
      </w:r>
    </w:p>
    <w:p w:rsidR="002A329D" w:rsidRPr="00AA1D6F" w:rsidRDefault="002A329D" w:rsidP="002A32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>Продолжается работа по совершенствованию  системы контроля, мониторинга результатов образовательной деятельности, работы с родителями (законными представителями), укреплению материально-технической базы Учреждения.</w:t>
      </w:r>
    </w:p>
    <w:p w:rsidR="002A329D" w:rsidRPr="00AA1D6F" w:rsidRDefault="002A329D" w:rsidP="002A329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Деятельность Учреждения получает  высокую оценку по участию в различных конкурсах, смотрах, форумах. </w:t>
      </w:r>
      <w:r w:rsidRPr="00AA1D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A329D" w:rsidRPr="00AA1D6F" w:rsidRDefault="002A329D" w:rsidP="002A329D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A1D6F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 дошкольного образовательного учреждения</w:t>
      </w:r>
    </w:p>
    <w:p w:rsidR="002A329D" w:rsidRPr="00AA1D6F" w:rsidRDefault="002A329D" w:rsidP="002A329D">
      <w:pPr>
        <w:pStyle w:val="a3"/>
        <w:numPr>
          <w:ilvl w:val="1"/>
          <w:numId w:val="15"/>
        </w:numPr>
        <w:tabs>
          <w:tab w:val="clear" w:pos="107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>Уделять особое внимание сохранению и укреплению здоровья воспитанников, формированию у детей представления о здоровом образе жизни и основах безопасности жизнедеятельности.</w:t>
      </w:r>
    </w:p>
    <w:p w:rsidR="002A329D" w:rsidRPr="00AA1D6F" w:rsidRDefault="002A329D" w:rsidP="002A329D">
      <w:pPr>
        <w:pStyle w:val="a3"/>
        <w:numPr>
          <w:ilvl w:val="1"/>
          <w:numId w:val="15"/>
        </w:numPr>
        <w:tabs>
          <w:tab w:val="clear" w:pos="107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>В целях</w:t>
      </w:r>
      <w:r w:rsidRPr="00AA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3ED" w:rsidRPr="00AA1D6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AA1D6F">
        <w:rPr>
          <w:rFonts w:ascii="Times New Roman" w:hAnsi="Times New Roman" w:cs="Times New Roman"/>
          <w:sz w:val="24"/>
          <w:szCs w:val="24"/>
        </w:rPr>
        <w:t>ОП:</w:t>
      </w:r>
    </w:p>
    <w:p w:rsidR="002A329D" w:rsidRPr="00AA1D6F" w:rsidRDefault="002A329D" w:rsidP="002A329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>- совершенствовать    развивающую    предметно-пространственную     среду,     обеспечивающую непосредственное    участие  родителей  (законных представителей) в образовательной деятельности;</w:t>
      </w:r>
    </w:p>
    <w:p w:rsidR="002A329D" w:rsidRPr="00AA1D6F" w:rsidRDefault="002A329D" w:rsidP="002A329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>-  повышать уровень профессиональной компетентности педагогов с целью повышения качества образования;</w:t>
      </w:r>
    </w:p>
    <w:p w:rsidR="002A329D" w:rsidRPr="00AA1D6F" w:rsidRDefault="002A329D" w:rsidP="002A329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-  продолжать укреплять состояние материально–технической базы Учреждения. </w:t>
      </w:r>
    </w:p>
    <w:p w:rsidR="003A0CB6" w:rsidRPr="00AA1D6F" w:rsidRDefault="002A329D" w:rsidP="002A329D">
      <w:pPr>
        <w:pStyle w:val="a3"/>
        <w:numPr>
          <w:ilvl w:val="1"/>
          <w:numId w:val="15"/>
        </w:numPr>
        <w:tabs>
          <w:tab w:val="clear" w:pos="107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D6F">
        <w:rPr>
          <w:rFonts w:ascii="Times New Roman" w:hAnsi="Times New Roman" w:cs="Times New Roman"/>
          <w:sz w:val="24"/>
          <w:szCs w:val="24"/>
        </w:rPr>
        <w:t xml:space="preserve">Использовать в работе с детьми инновационные педагогические технологии (развивающее обучение, метод проектов, </w:t>
      </w:r>
      <w:proofErr w:type="spellStart"/>
      <w:r w:rsidRPr="00AA1D6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A1D6F">
        <w:rPr>
          <w:rFonts w:ascii="Times New Roman" w:hAnsi="Times New Roman" w:cs="Times New Roman"/>
          <w:sz w:val="24"/>
          <w:szCs w:val="24"/>
        </w:rPr>
        <w:t>, игровые, ИКТ  технологии, личностно – ориентированную</w:t>
      </w:r>
      <w:proofErr w:type="gramEnd"/>
    </w:p>
    <w:p w:rsidR="001226EF" w:rsidRPr="007D1F3D" w:rsidRDefault="001226EF" w:rsidP="005B7CFC">
      <w:pPr>
        <w:rPr>
          <w:rFonts w:ascii="Times New Roman" w:hAnsi="Times New Roman" w:cs="Times New Roman"/>
        </w:rPr>
      </w:pPr>
    </w:p>
    <w:p w:rsidR="001226EF" w:rsidRPr="0049620E" w:rsidRDefault="001226EF" w:rsidP="007D1F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62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</w:t>
      </w:r>
      <w:r w:rsidRPr="0049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муниципального казённого дошкольного образовательного учреждения  детский сад общеразвивающего вида </w:t>
      </w:r>
      <w:r w:rsidR="009C1DD2" w:rsidRPr="0049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2 «Улыбка» </w:t>
      </w:r>
      <w:proofErr w:type="gramStart"/>
      <w:r w:rsidR="009C1DD2" w:rsidRPr="0049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="009C1DD2" w:rsidRPr="0049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волжска за 2019</w:t>
      </w:r>
      <w:r w:rsidRPr="0049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087"/>
        <w:gridCol w:w="1985"/>
      </w:tblGrid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1001"/>
            <w:r w:rsidRPr="007D1F3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1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9C1DD2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11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9C1DD2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11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bookmarkEnd w:id="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11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bookmarkEnd w:id="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114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bookmarkEnd w:id="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01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9C1DD2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101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14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14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bookmarkEnd w:id="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14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bookmarkEnd w:id="1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14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  <w:bookmarkEnd w:id="1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015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1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EF" w:rsidRPr="007D1F3D" w:rsidRDefault="009C1DD2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  <w:r w:rsidRPr="007D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15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bookmarkEnd w:id="1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115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  <w:bookmarkEnd w:id="1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9C1DD2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115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  <w:bookmarkEnd w:id="1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016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1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1DD2" w:rsidRPr="007D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0</w:t>
            </w:r>
            <w:r w:rsidRPr="007D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017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1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9C1DD2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17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  <w:bookmarkEnd w:id="1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  <w:r w:rsidR="00897688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6, 7</w:t>
            </w: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117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  <w:bookmarkEnd w:id="1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6, 7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117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  <w:bookmarkEnd w:id="2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, 3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1174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  <w:bookmarkEnd w:id="2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овека</w:t>
            </w:r>
          </w:p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, 3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1018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2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8, 9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118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  <w:bookmarkEnd w:id="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</w:t>
            </w:r>
          </w:p>
          <w:p w:rsidR="001226EF" w:rsidRPr="007D1F3D" w:rsidRDefault="00897688" w:rsidP="0089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3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118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  <w:bookmarkEnd w:id="2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, 6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1019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2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119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  <w:bookmarkEnd w:id="2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119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2</w:t>
            </w:r>
            <w:bookmarkEnd w:id="2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4, 4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1110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2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/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1101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2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688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97688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</w:t>
            </w: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1101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3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1101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3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11014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3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897688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26EF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1</w:t>
            </w:r>
          </w:p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овек(12</w:t>
            </w:r>
            <w:r w:rsidR="00897688"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одного педагога)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11015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3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1115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  <w:bookmarkEnd w:id="3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1115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  <w:bookmarkEnd w:id="3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1115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  <w:bookmarkEnd w:id="36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11154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  <w:bookmarkEnd w:id="37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т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11155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  <w:bookmarkEnd w:id="3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11156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  <w:bookmarkEnd w:id="39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т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0" w:name="sub_1002"/>
            <w:r w:rsidRPr="007D1F3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1021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 м</w:t>
            </w:r>
            <w:proofErr w:type="gram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1022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 м</w:t>
            </w:r>
            <w:proofErr w:type="gramStart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1023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1024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4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226EF" w:rsidRPr="007D1F3D" w:rsidTr="001226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1025"/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45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6EF" w:rsidRPr="007D1F3D" w:rsidRDefault="001226EF" w:rsidP="003F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0B0B1B" w:rsidRPr="007D1F3D" w:rsidRDefault="000B0B1B" w:rsidP="007D1F3D">
      <w:pPr>
        <w:rPr>
          <w:rFonts w:ascii="Times New Roman" w:hAnsi="Times New Roman" w:cs="Times New Roman"/>
        </w:rPr>
      </w:pPr>
      <w:bookmarkStart w:id="46" w:name="_GoBack"/>
      <w:bookmarkEnd w:id="46"/>
    </w:p>
    <w:sectPr w:rsidR="000B0B1B" w:rsidRPr="007D1F3D" w:rsidSect="0042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9B98B862"/>
    <w:lvl w:ilvl="0" w:tplc="206ACFA0">
      <w:start w:val="1"/>
      <w:numFmt w:val="bullet"/>
      <w:lvlText w:val="-"/>
      <w:lvlJc w:val="left"/>
    </w:lvl>
    <w:lvl w:ilvl="1" w:tplc="BB0096B8">
      <w:numFmt w:val="decimal"/>
      <w:lvlText w:val=""/>
      <w:lvlJc w:val="left"/>
    </w:lvl>
    <w:lvl w:ilvl="2" w:tplc="A6CE9738">
      <w:numFmt w:val="decimal"/>
      <w:lvlText w:val=""/>
      <w:lvlJc w:val="left"/>
    </w:lvl>
    <w:lvl w:ilvl="3" w:tplc="C02C1034">
      <w:numFmt w:val="decimal"/>
      <w:lvlText w:val=""/>
      <w:lvlJc w:val="left"/>
    </w:lvl>
    <w:lvl w:ilvl="4" w:tplc="0DA4B630">
      <w:numFmt w:val="decimal"/>
      <w:lvlText w:val=""/>
      <w:lvlJc w:val="left"/>
    </w:lvl>
    <w:lvl w:ilvl="5" w:tplc="FCA25B2A">
      <w:numFmt w:val="decimal"/>
      <w:lvlText w:val=""/>
      <w:lvlJc w:val="left"/>
    </w:lvl>
    <w:lvl w:ilvl="6" w:tplc="B22CF12C">
      <w:numFmt w:val="decimal"/>
      <w:lvlText w:val=""/>
      <w:lvlJc w:val="left"/>
    </w:lvl>
    <w:lvl w:ilvl="7" w:tplc="BD5E5AF0">
      <w:numFmt w:val="decimal"/>
      <w:lvlText w:val=""/>
      <w:lvlJc w:val="left"/>
    </w:lvl>
    <w:lvl w:ilvl="8" w:tplc="09D48162">
      <w:numFmt w:val="decimal"/>
      <w:lvlText w:val=""/>
      <w:lvlJc w:val="left"/>
    </w:lvl>
  </w:abstractNum>
  <w:abstractNum w:abstractNumId="1">
    <w:nsid w:val="157E2496"/>
    <w:multiLevelType w:val="hybridMultilevel"/>
    <w:tmpl w:val="DCF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328"/>
    <w:multiLevelType w:val="hybridMultilevel"/>
    <w:tmpl w:val="F20A1A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9E7934"/>
    <w:multiLevelType w:val="hybridMultilevel"/>
    <w:tmpl w:val="888AB760"/>
    <w:lvl w:ilvl="0" w:tplc="E47AC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262EF"/>
    <w:multiLevelType w:val="hybridMultilevel"/>
    <w:tmpl w:val="B1F0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2F79"/>
    <w:multiLevelType w:val="hybridMultilevel"/>
    <w:tmpl w:val="F97CBE9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264F7136"/>
    <w:multiLevelType w:val="hybridMultilevel"/>
    <w:tmpl w:val="363AB8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8A02B40"/>
    <w:multiLevelType w:val="hybridMultilevel"/>
    <w:tmpl w:val="BABA2BFE"/>
    <w:lvl w:ilvl="0" w:tplc="4356CA9E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8A7408C"/>
    <w:multiLevelType w:val="hybridMultilevel"/>
    <w:tmpl w:val="547A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00A6"/>
    <w:multiLevelType w:val="hybridMultilevel"/>
    <w:tmpl w:val="18969310"/>
    <w:lvl w:ilvl="0" w:tplc="BF687BB6">
      <w:start w:val="1"/>
      <w:numFmt w:val="bullet"/>
      <w:lvlText w:val="-"/>
      <w:lvlJc w:val="left"/>
      <w:pPr>
        <w:tabs>
          <w:tab w:val="num" w:pos="907"/>
        </w:tabs>
        <w:ind w:left="907" w:hanging="7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A0EEF"/>
    <w:multiLevelType w:val="hybridMultilevel"/>
    <w:tmpl w:val="4F20ED54"/>
    <w:lvl w:ilvl="0" w:tplc="CDF6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A782F"/>
    <w:multiLevelType w:val="hybridMultilevel"/>
    <w:tmpl w:val="6136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95B9B"/>
    <w:multiLevelType w:val="hybridMultilevel"/>
    <w:tmpl w:val="0C7667CA"/>
    <w:lvl w:ilvl="0" w:tplc="37286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8E790D"/>
    <w:multiLevelType w:val="multilevel"/>
    <w:tmpl w:val="BB84419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0B0B1B"/>
    <w:rsid w:val="0002797A"/>
    <w:rsid w:val="00040929"/>
    <w:rsid w:val="000B0B1B"/>
    <w:rsid w:val="000B2263"/>
    <w:rsid w:val="000C5F20"/>
    <w:rsid w:val="000D79E9"/>
    <w:rsid w:val="000F1901"/>
    <w:rsid w:val="000F4915"/>
    <w:rsid w:val="000F665B"/>
    <w:rsid w:val="00102F67"/>
    <w:rsid w:val="0011130F"/>
    <w:rsid w:val="00116AD4"/>
    <w:rsid w:val="0011793B"/>
    <w:rsid w:val="001226EF"/>
    <w:rsid w:val="00124B29"/>
    <w:rsid w:val="0013128B"/>
    <w:rsid w:val="00131F76"/>
    <w:rsid w:val="00135195"/>
    <w:rsid w:val="00145069"/>
    <w:rsid w:val="0018101B"/>
    <w:rsid w:val="001812F3"/>
    <w:rsid w:val="00182065"/>
    <w:rsid w:val="001929E6"/>
    <w:rsid w:val="00192DFE"/>
    <w:rsid w:val="00194F81"/>
    <w:rsid w:val="001C79B6"/>
    <w:rsid w:val="001E19E6"/>
    <w:rsid w:val="001E3ED0"/>
    <w:rsid w:val="0024013E"/>
    <w:rsid w:val="00256AEF"/>
    <w:rsid w:val="00283FFD"/>
    <w:rsid w:val="00294E2C"/>
    <w:rsid w:val="002A329D"/>
    <w:rsid w:val="002A67A4"/>
    <w:rsid w:val="002B40EE"/>
    <w:rsid w:val="002C1EDE"/>
    <w:rsid w:val="002D20D0"/>
    <w:rsid w:val="003104A4"/>
    <w:rsid w:val="0035149A"/>
    <w:rsid w:val="003815E0"/>
    <w:rsid w:val="003A0CB6"/>
    <w:rsid w:val="003A4346"/>
    <w:rsid w:val="003C6DC5"/>
    <w:rsid w:val="003C6E97"/>
    <w:rsid w:val="003D52F1"/>
    <w:rsid w:val="003F2B1E"/>
    <w:rsid w:val="003F7971"/>
    <w:rsid w:val="00405AD2"/>
    <w:rsid w:val="00420432"/>
    <w:rsid w:val="00421AB2"/>
    <w:rsid w:val="004410DE"/>
    <w:rsid w:val="00447022"/>
    <w:rsid w:val="00453219"/>
    <w:rsid w:val="00461924"/>
    <w:rsid w:val="00471957"/>
    <w:rsid w:val="00475614"/>
    <w:rsid w:val="00492BAF"/>
    <w:rsid w:val="0049620E"/>
    <w:rsid w:val="004B11E6"/>
    <w:rsid w:val="00504B5F"/>
    <w:rsid w:val="00520C6E"/>
    <w:rsid w:val="00541182"/>
    <w:rsid w:val="00542B37"/>
    <w:rsid w:val="005605B7"/>
    <w:rsid w:val="00563402"/>
    <w:rsid w:val="00563519"/>
    <w:rsid w:val="005A4D71"/>
    <w:rsid w:val="005A7086"/>
    <w:rsid w:val="005B7CFC"/>
    <w:rsid w:val="005E0F01"/>
    <w:rsid w:val="005F23B6"/>
    <w:rsid w:val="006123A0"/>
    <w:rsid w:val="006158D8"/>
    <w:rsid w:val="00623ED9"/>
    <w:rsid w:val="006243FE"/>
    <w:rsid w:val="006324D7"/>
    <w:rsid w:val="006712BE"/>
    <w:rsid w:val="00677754"/>
    <w:rsid w:val="006A4303"/>
    <w:rsid w:val="006A728F"/>
    <w:rsid w:val="006B51D4"/>
    <w:rsid w:val="006C0AC3"/>
    <w:rsid w:val="006D1332"/>
    <w:rsid w:val="006D254A"/>
    <w:rsid w:val="006F3F57"/>
    <w:rsid w:val="007069A3"/>
    <w:rsid w:val="00734544"/>
    <w:rsid w:val="007463A0"/>
    <w:rsid w:val="00752812"/>
    <w:rsid w:val="007908B8"/>
    <w:rsid w:val="007C12E2"/>
    <w:rsid w:val="007D1F3D"/>
    <w:rsid w:val="007E2A0B"/>
    <w:rsid w:val="00815A74"/>
    <w:rsid w:val="008628AB"/>
    <w:rsid w:val="00882F27"/>
    <w:rsid w:val="00897688"/>
    <w:rsid w:val="008A7A45"/>
    <w:rsid w:val="008C5FD2"/>
    <w:rsid w:val="008D0013"/>
    <w:rsid w:val="008D0D30"/>
    <w:rsid w:val="008E2CFA"/>
    <w:rsid w:val="008F777B"/>
    <w:rsid w:val="00900F62"/>
    <w:rsid w:val="009359F8"/>
    <w:rsid w:val="009513A9"/>
    <w:rsid w:val="009523ED"/>
    <w:rsid w:val="009633C4"/>
    <w:rsid w:val="009642F0"/>
    <w:rsid w:val="009747D4"/>
    <w:rsid w:val="00983FC2"/>
    <w:rsid w:val="00992BE5"/>
    <w:rsid w:val="009A37F6"/>
    <w:rsid w:val="009B0608"/>
    <w:rsid w:val="009B15E3"/>
    <w:rsid w:val="009C1DD2"/>
    <w:rsid w:val="009F23BF"/>
    <w:rsid w:val="009F5C9A"/>
    <w:rsid w:val="00A1014E"/>
    <w:rsid w:val="00A110A3"/>
    <w:rsid w:val="00A16EB6"/>
    <w:rsid w:val="00A21D0B"/>
    <w:rsid w:val="00A33477"/>
    <w:rsid w:val="00A36129"/>
    <w:rsid w:val="00A515B1"/>
    <w:rsid w:val="00A74B3F"/>
    <w:rsid w:val="00A90CAD"/>
    <w:rsid w:val="00AA1D6F"/>
    <w:rsid w:val="00AC4662"/>
    <w:rsid w:val="00AE4592"/>
    <w:rsid w:val="00B26060"/>
    <w:rsid w:val="00B2695B"/>
    <w:rsid w:val="00B36E13"/>
    <w:rsid w:val="00B90072"/>
    <w:rsid w:val="00BC285F"/>
    <w:rsid w:val="00BD6F73"/>
    <w:rsid w:val="00C36AB8"/>
    <w:rsid w:val="00C40922"/>
    <w:rsid w:val="00C65184"/>
    <w:rsid w:val="00C7531E"/>
    <w:rsid w:val="00C757A0"/>
    <w:rsid w:val="00CB7A7B"/>
    <w:rsid w:val="00CC592A"/>
    <w:rsid w:val="00CD5572"/>
    <w:rsid w:val="00CF117E"/>
    <w:rsid w:val="00D06716"/>
    <w:rsid w:val="00D233F2"/>
    <w:rsid w:val="00DD5006"/>
    <w:rsid w:val="00DE6002"/>
    <w:rsid w:val="00DF3E44"/>
    <w:rsid w:val="00E1163F"/>
    <w:rsid w:val="00E12712"/>
    <w:rsid w:val="00E143A6"/>
    <w:rsid w:val="00E21418"/>
    <w:rsid w:val="00E23698"/>
    <w:rsid w:val="00E31BF5"/>
    <w:rsid w:val="00E5414B"/>
    <w:rsid w:val="00E74016"/>
    <w:rsid w:val="00EA0C08"/>
    <w:rsid w:val="00EC5E13"/>
    <w:rsid w:val="00ED18EE"/>
    <w:rsid w:val="00EE40B0"/>
    <w:rsid w:val="00F03608"/>
    <w:rsid w:val="00F0639D"/>
    <w:rsid w:val="00F13027"/>
    <w:rsid w:val="00F14F52"/>
    <w:rsid w:val="00F210F5"/>
    <w:rsid w:val="00F21EAC"/>
    <w:rsid w:val="00F42D23"/>
    <w:rsid w:val="00F42F1C"/>
    <w:rsid w:val="00F60D06"/>
    <w:rsid w:val="00F64FD7"/>
    <w:rsid w:val="00F7147A"/>
    <w:rsid w:val="00F75F11"/>
    <w:rsid w:val="00FA26F9"/>
    <w:rsid w:val="00FB60F1"/>
    <w:rsid w:val="00FC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12"/>
    <w:pPr>
      <w:ind w:left="720"/>
      <w:contextualSpacing/>
    </w:pPr>
  </w:style>
  <w:style w:type="table" w:styleId="a4">
    <w:name w:val="Table Grid"/>
    <w:basedOn w:val="a1"/>
    <w:uiPriority w:val="59"/>
    <w:rsid w:val="0075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74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">
    <w:name w:val="c0 c9"/>
    <w:basedOn w:val="a0"/>
    <w:rsid w:val="007463A0"/>
  </w:style>
  <w:style w:type="table" w:styleId="-3">
    <w:name w:val="Light Grid Accent 3"/>
    <w:basedOn w:val="a1"/>
    <w:uiPriority w:val="62"/>
    <w:rsid w:val="009513A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9513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5">
    <w:name w:val="Hyperlink"/>
    <w:basedOn w:val="a0"/>
    <w:unhideWhenUsed/>
    <w:rsid w:val="009513A9"/>
    <w:rPr>
      <w:color w:val="0000FF"/>
      <w:u w:val="single"/>
    </w:rPr>
  </w:style>
  <w:style w:type="paragraph" w:customStyle="1" w:styleId="ConsPlusNormal">
    <w:name w:val="ConsPlusNormal"/>
    <w:rsid w:val="00951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-3">
    <w:name w:val="Medium Shading 1 Accent 3"/>
    <w:basedOn w:val="a1"/>
    <w:uiPriority w:val="63"/>
    <w:rsid w:val="0056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29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2A329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2A329D"/>
    <w:pPr>
      <w:widowControl w:val="0"/>
      <w:shd w:val="clear" w:color="auto" w:fill="FFFFFF"/>
      <w:spacing w:after="0" w:line="240" w:lineRule="atLeast"/>
      <w:ind w:hanging="7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9"/>
    <w:uiPriority w:val="99"/>
    <w:semiHidden/>
    <w:rsid w:val="002A329D"/>
  </w:style>
  <w:style w:type="character" w:customStyle="1" w:styleId="c2">
    <w:name w:val="c2"/>
    <w:basedOn w:val="a0"/>
    <w:rsid w:val="002A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12"/>
    <w:pPr>
      <w:ind w:left="720"/>
      <w:contextualSpacing/>
    </w:pPr>
  </w:style>
  <w:style w:type="table" w:styleId="a4">
    <w:name w:val="Table Grid"/>
    <w:basedOn w:val="a1"/>
    <w:uiPriority w:val="59"/>
    <w:rsid w:val="0075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iv-edu.ru/dep/mouorodnrn/rodn_mkdou15/works.asp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ED5B-1D53-4845-AB83-C48F4EE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39</Words>
  <Characters>452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лизавета Федотова</cp:lastModifiedBy>
  <cp:revision>2</cp:revision>
  <cp:lastPrinted>2019-04-01T11:42:00Z</cp:lastPrinted>
  <dcterms:created xsi:type="dcterms:W3CDTF">2021-03-04T09:33:00Z</dcterms:created>
  <dcterms:modified xsi:type="dcterms:W3CDTF">2021-03-04T09:33:00Z</dcterms:modified>
</cp:coreProperties>
</file>